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9B33A1" w:rsidRDefault="009B33A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9B33A1" w:rsidRDefault="009B33A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9B33A1" w:rsidRDefault="009B33A1">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9B33A1" w:rsidRDefault="009B33A1">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9B33A1" w:rsidRDefault="009B33A1">
                                <w:pPr>
                                  <w:spacing w:before="120"/>
                                  <w:rPr>
                                    <w:color w:val="404040" w:themeColor="text1" w:themeTint="BF"/>
                                    <w:sz w:val="36"/>
                                    <w:szCs w:val="36"/>
                                  </w:rPr>
                                </w:pPr>
                                <w:r>
                                  <w:rPr>
                                    <w:color w:val="404040" w:themeColor="text1" w:themeTint="BF"/>
                                    <w:sz w:val="36"/>
                                    <w:szCs w:val="36"/>
                                  </w:rPr>
                                  <w:t>Assessment 02</w:t>
                                </w:r>
                              </w:p>
                              <w:p w14:paraId="4B82BEDB" w14:textId="116F7A0C" w:rsidR="009B33A1" w:rsidRDefault="009B33A1">
                                <w:pPr>
                                  <w:spacing w:before="120"/>
                                  <w:rPr>
                                    <w:color w:val="404040" w:themeColor="text1" w:themeTint="BF"/>
                                    <w:sz w:val="36"/>
                                    <w:szCs w:val="36"/>
                                  </w:rPr>
                                </w:pPr>
                                <w:r>
                                  <w:rPr>
                                    <w:color w:val="404040" w:themeColor="text1" w:themeTint="BF"/>
                                    <w:sz w:val="36"/>
                                    <w:szCs w:val="36"/>
                                  </w:rPr>
                                  <w:t xml:space="preserve"> </w:t>
                                </w:r>
                              </w:p>
                              <w:p w14:paraId="2C75FB7F" w14:textId="1746070B" w:rsidR="009B33A1" w:rsidRDefault="009B33A1">
                                <w:pPr>
                                  <w:spacing w:before="120"/>
                                  <w:rPr>
                                    <w:color w:val="404040" w:themeColor="text1" w:themeTint="BF"/>
                                    <w:sz w:val="36"/>
                                    <w:szCs w:val="36"/>
                                  </w:rPr>
                                </w:pPr>
                              </w:p>
                              <w:p w14:paraId="1BC3FF38" w14:textId="13AA77DF" w:rsidR="009B33A1" w:rsidRDefault="009B33A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9B33A1" w:rsidRDefault="009B33A1">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9B33A1" w:rsidRDefault="009B33A1">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9B33A1" w:rsidRDefault="009B33A1">
                          <w:pPr>
                            <w:spacing w:before="120"/>
                            <w:rPr>
                              <w:color w:val="404040" w:themeColor="text1" w:themeTint="BF"/>
                              <w:sz w:val="36"/>
                              <w:szCs w:val="36"/>
                            </w:rPr>
                          </w:pPr>
                          <w:r>
                            <w:rPr>
                              <w:color w:val="404040" w:themeColor="text1" w:themeTint="BF"/>
                              <w:sz w:val="36"/>
                              <w:szCs w:val="36"/>
                            </w:rPr>
                            <w:t>Assessment 02</w:t>
                          </w:r>
                        </w:p>
                        <w:p w14:paraId="4B82BEDB" w14:textId="116F7A0C" w:rsidR="009B33A1" w:rsidRDefault="009B33A1">
                          <w:pPr>
                            <w:spacing w:before="120"/>
                            <w:rPr>
                              <w:color w:val="404040" w:themeColor="text1" w:themeTint="BF"/>
                              <w:sz w:val="36"/>
                              <w:szCs w:val="36"/>
                            </w:rPr>
                          </w:pPr>
                          <w:r>
                            <w:rPr>
                              <w:color w:val="404040" w:themeColor="text1" w:themeTint="BF"/>
                              <w:sz w:val="36"/>
                              <w:szCs w:val="36"/>
                            </w:rPr>
                            <w:t xml:space="preserve"> </w:t>
                          </w:r>
                        </w:p>
                        <w:p w14:paraId="2C75FB7F" w14:textId="1746070B" w:rsidR="009B33A1" w:rsidRDefault="009B33A1">
                          <w:pPr>
                            <w:spacing w:before="120"/>
                            <w:rPr>
                              <w:color w:val="404040" w:themeColor="text1" w:themeTint="BF"/>
                              <w:sz w:val="36"/>
                              <w:szCs w:val="36"/>
                            </w:rPr>
                          </w:pPr>
                        </w:p>
                        <w:p w14:paraId="1BC3FF38" w14:textId="13AA77DF" w:rsidR="009B33A1" w:rsidRDefault="009B33A1">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9B33A1" w:rsidRPr="00F91AFC" w:rsidRDefault="009B33A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9B33A1" w:rsidRPr="00F91AFC" w:rsidRDefault="009B33A1">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9B33A1" w:rsidRPr="00F91AFC" w:rsidRDefault="009B33A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9B33A1" w:rsidRPr="00F91AFC" w:rsidRDefault="009B33A1">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03640991" w14:textId="1EBF975B" w:rsidR="00B3578C" w:rsidRPr="002950CA" w:rsidRDefault="0008546B">
          <w:pPr>
            <w:pStyle w:val="TOC1"/>
            <w:tabs>
              <w:tab w:val="right" w:leader="dot" w:pos="9016"/>
            </w:tabs>
            <w:rPr>
              <w:rFonts w:cstheme="minorBidi"/>
              <w:noProof/>
              <w:sz w:val="20"/>
              <w:szCs w:val="20"/>
              <w:lang w:val="en-GB" w:eastAsia="en-GB"/>
            </w:rPr>
          </w:pPr>
          <w:r w:rsidRPr="002950CA">
            <w:rPr>
              <w:sz w:val="20"/>
              <w:szCs w:val="20"/>
            </w:rPr>
            <w:fldChar w:fldCharType="begin"/>
          </w:r>
          <w:r w:rsidRPr="002950CA">
            <w:rPr>
              <w:sz w:val="20"/>
              <w:szCs w:val="20"/>
            </w:rPr>
            <w:instrText xml:space="preserve"> TOC \o "1-3" \h \z \u </w:instrText>
          </w:r>
          <w:r w:rsidRPr="002950CA">
            <w:rPr>
              <w:sz w:val="20"/>
              <w:szCs w:val="20"/>
            </w:rPr>
            <w:fldChar w:fldCharType="separate"/>
          </w:r>
          <w:hyperlink w:anchor="_Toc8077318" w:history="1">
            <w:r w:rsidR="00B3578C" w:rsidRPr="002950CA">
              <w:rPr>
                <w:rStyle w:val="Hyperlink"/>
                <w:noProof/>
                <w:sz w:val="20"/>
                <w:szCs w:val="20"/>
              </w:rPr>
              <w:t>Abstra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2FCFBED7" w14:textId="579475D7" w:rsidR="00B3578C" w:rsidRPr="002950CA" w:rsidRDefault="009B33A1">
          <w:pPr>
            <w:pStyle w:val="TOC1"/>
            <w:tabs>
              <w:tab w:val="right" w:leader="dot" w:pos="9016"/>
            </w:tabs>
            <w:rPr>
              <w:rFonts w:cstheme="minorBidi"/>
              <w:noProof/>
              <w:sz w:val="20"/>
              <w:szCs w:val="20"/>
              <w:lang w:val="en-GB" w:eastAsia="en-GB"/>
            </w:rPr>
          </w:pPr>
          <w:hyperlink w:anchor="_Toc8077319" w:history="1">
            <w:r w:rsidR="00B3578C" w:rsidRPr="002950CA">
              <w:rPr>
                <w:rStyle w:val="Hyperlink"/>
                <w:noProof/>
                <w:sz w:val="20"/>
                <w:szCs w:val="20"/>
              </w:rPr>
              <w:t>1.Backgroun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4FD91CAA" w14:textId="21F69183" w:rsidR="00B3578C" w:rsidRPr="002950CA" w:rsidRDefault="009B33A1">
          <w:pPr>
            <w:pStyle w:val="TOC2"/>
            <w:tabs>
              <w:tab w:val="right" w:leader="dot" w:pos="9016"/>
            </w:tabs>
            <w:rPr>
              <w:rFonts w:cstheme="minorBidi"/>
              <w:noProof/>
              <w:sz w:val="20"/>
              <w:szCs w:val="20"/>
              <w:lang w:val="en-GB" w:eastAsia="en-GB"/>
            </w:rPr>
          </w:pPr>
          <w:hyperlink w:anchor="_Toc8077320" w:history="1">
            <w:r w:rsidR="00B3578C" w:rsidRPr="002950CA">
              <w:rPr>
                <w:rStyle w:val="Hyperlink"/>
                <w:noProof/>
                <w:sz w:val="20"/>
                <w:szCs w:val="20"/>
              </w:rPr>
              <w:t>1.1 Aims of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572D8870" w14:textId="21089DFA" w:rsidR="00B3578C" w:rsidRPr="002950CA" w:rsidRDefault="009B33A1">
          <w:pPr>
            <w:pStyle w:val="TOC2"/>
            <w:tabs>
              <w:tab w:val="right" w:leader="dot" w:pos="9016"/>
            </w:tabs>
            <w:rPr>
              <w:rFonts w:cstheme="minorBidi"/>
              <w:noProof/>
              <w:sz w:val="20"/>
              <w:szCs w:val="20"/>
              <w:lang w:val="en-GB" w:eastAsia="en-GB"/>
            </w:rPr>
          </w:pPr>
          <w:hyperlink w:anchor="_Toc8077321" w:history="1">
            <w:r w:rsidR="00B3578C" w:rsidRPr="002950CA">
              <w:rPr>
                <w:rStyle w:val="Hyperlink"/>
                <w:noProof/>
                <w:sz w:val="20"/>
                <w:szCs w:val="20"/>
              </w:rPr>
              <w:t>1.2 The Team Composi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08D812FF" w14:textId="04233764" w:rsidR="00B3578C" w:rsidRPr="002950CA" w:rsidRDefault="009B33A1">
          <w:pPr>
            <w:pStyle w:val="TOC2"/>
            <w:tabs>
              <w:tab w:val="right" w:leader="dot" w:pos="9016"/>
            </w:tabs>
            <w:rPr>
              <w:rFonts w:cstheme="minorBidi"/>
              <w:noProof/>
              <w:sz w:val="20"/>
              <w:szCs w:val="20"/>
              <w:lang w:val="en-GB" w:eastAsia="en-GB"/>
            </w:rPr>
          </w:pPr>
          <w:hyperlink w:anchor="_Toc8077322" w:history="1">
            <w:r w:rsidR="00B3578C" w:rsidRPr="002950CA">
              <w:rPr>
                <w:rStyle w:val="Hyperlink"/>
                <w:noProof/>
                <w:sz w:val="20"/>
                <w:szCs w:val="20"/>
              </w:rPr>
              <w:t>1.3 The Authors Role In The Tea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645D8019" w14:textId="7EBB3AC7" w:rsidR="00B3578C" w:rsidRPr="002950CA" w:rsidRDefault="009B33A1">
          <w:pPr>
            <w:pStyle w:val="TOC2"/>
            <w:tabs>
              <w:tab w:val="right" w:leader="dot" w:pos="9016"/>
            </w:tabs>
            <w:rPr>
              <w:rFonts w:cstheme="minorBidi"/>
              <w:noProof/>
              <w:sz w:val="20"/>
              <w:szCs w:val="20"/>
              <w:lang w:val="en-GB" w:eastAsia="en-GB"/>
            </w:rPr>
          </w:pPr>
          <w:hyperlink w:anchor="_Toc8077323" w:history="1">
            <w:r w:rsidR="00B3578C" w:rsidRPr="002950CA">
              <w:rPr>
                <w:rStyle w:val="Hyperlink"/>
                <w:noProof/>
                <w:sz w:val="20"/>
                <w:szCs w:val="20"/>
              </w:rPr>
              <w:t>1.4 The state of production from the start of second ter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72083983" w14:textId="1894754C" w:rsidR="00B3578C" w:rsidRPr="002950CA" w:rsidRDefault="009B33A1" w:rsidP="008230BB">
          <w:pPr>
            <w:pStyle w:val="TOC2"/>
            <w:tabs>
              <w:tab w:val="right" w:leader="dot" w:pos="9016"/>
            </w:tabs>
            <w:ind w:left="0"/>
            <w:rPr>
              <w:rFonts w:cstheme="minorBidi"/>
              <w:noProof/>
              <w:sz w:val="20"/>
              <w:szCs w:val="20"/>
              <w:lang w:val="en-GB" w:eastAsia="en-GB"/>
            </w:rPr>
          </w:pPr>
          <w:hyperlink w:anchor="_Toc8077324" w:history="1">
            <w:r w:rsidR="00B3578C" w:rsidRPr="002950CA">
              <w:rPr>
                <w:rStyle w:val="Hyperlink"/>
                <w:noProof/>
                <w:sz w:val="20"/>
                <w:szCs w:val="20"/>
              </w:rPr>
              <w:t>2.Introdu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40934F26" w14:textId="10D2A0AD" w:rsidR="00B3578C" w:rsidRPr="002950CA" w:rsidRDefault="009B33A1">
          <w:pPr>
            <w:pStyle w:val="TOC1"/>
            <w:tabs>
              <w:tab w:val="right" w:leader="dot" w:pos="9016"/>
            </w:tabs>
            <w:rPr>
              <w:rFonts w:cstheme="minorBidi"/>
              <w:noProof/>
              <w:sz w:val="20"/>
              <w:szCs w:val="20"/>
              <w:lang w:val="en-GB" w:eastAsia="en-GB"/>
            </w:rPr>
          </w:pPr>
          <w:hyperlink w:anchor="_Toc8077325" w:history="1">
            <w:r w:rsidR="00B3578C" w:rsidRPr="002950CA">
              <w:rPr>
                <w:rStyle w:val="Hyperlink"/>
                <w:noProof/>
                <w:sz w:val="20"/>
                <w:szCs w:val="20"/>
              </w:rPr>
              <w:t>3.Technical Ar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w:t>
            </w:r>
            <w:r w:rsidR="00B3578C" w:rsidRPr="002950CA">
              <w:rPr>
                <w:noProof/>
                <w:webHidden/>
                <w:sz w:val="20"/>
                <w:szCs w:val="20"/>
              </w:rPr>
              <w:fldChar w:fldCharType="end"/>
            </w:r>
          </w:hyperlink>
        </w:p>
        <w:p w14:paraId="6E5048AE" w14:textId="2C209B3F" w:rsidR="00B3578C" w:rsidRPr="002950CA" w:rsidRDefault="009B33A1">
          <w:pPr>
            <w:pStyle w:val="TOC2"/>
            <w:tabs>
              <w:tab w:val="right" w:leader="dot" w:pos="9016"/>
            </w:tabs>
            <w:rPr>
              <w:rFonts w:cstheme="minorBidi"/>
              <w:noProof/>
              <w:sz w:val="20"/>
              <w:szCs w:val="20"/>
              <w:lang w:val="en-GB" w:eastAsia="en-GB"/>
            </w:rPr>
          </w:pPr>
          <w:hyperlink w:anchor="_Toc8077326" w:history="1">
            <w:r w:rsidR="00B3578C" w:rsidRPr="002950CA">
              <w:rPr>
                <w:rStyle w:val="Hyperlink"/>
                <w:noProof/>
                <w:sz w:val="20"/>
                <w:szCs w:val="20"/>
              </w:rPr>
              <w:t>3.1 A Designer Creating Technical Art tool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9</w:t>
            </w:r>
            <w:r w:rsidR="00B3578C" w:rsidRPr="002950CA">
              <w:rPr>
                <w:noProof/>
                <w:webHidden/>
                <w:sz w:val="20"/>
                <w:szCs w:val="20"/>
              </w:rPr>
              <w:fldChar w:fldCharType="end"/>
            </w:r>
          </w:hyperlink>
        </w:p>
        <w:p w14:paraId="19014049" w14:textId="1E033698" w:rsidR="00B3578C" w:rsidRPr="002950CA" w:rsidRDefault="009B33A1">
          <w:pPr>
            <w:pStyle w:val="TOC2"/>
            <w:tabs>
              <w:tab w:val="right" w:leader="dot" w:pos="9016"/>
            </w:tabs>
            <w:rPr>
              <w:rFonts w:cstheme="minorBidi"/>
              <w:noProof/>
              <w:sz w:val="20"/>
              <w:szCs w:val="20"/>
              <w:lang w:val="en-GB" w:eastAsia="en-GB"/>
            </w:rPr>
          </w:pPr>
          <w:hyperlink w:anchor="_Toc8077327" w:history="1">
            <w:r w:rsidR="00B3578C" w:rsidRPr="002950CA">
              <w:rPr>
                <w:rStyle w:val="Hyperlink"/>
                <w:noProof/>
                <w:sz w:val="20"/>
                <w:szCs w:val="20"/>
              </w:rPr>
              <w:t>3.1.1 Technical Art In Industr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600BFAC6" w14:textId="074F1301" w:rsidR="00B3578C" w:rsidRPr="002950CA" w:rsidRDefault="009B33A1">
          <w:pPr>
            <w:pStyle w:val="TOC2"/>
            <w:tabs>
              <w:tab w:val="right" w:leader="dot" w:pos="9016"/>
            </w:tabs>
            <w:rPr>
              <w:rFonts w:cstheme="minorBidi"/>
              <w:noProof/>
              <w:sz w:val="20"/>
              <w:szCs w:val="20"/>
              <w:lang w:val="en-GB" w:eastAsia="en-GB"/>
            </w:rPr>
          </w:pPr>
          <w:hyperlink w:anchor="_Toc8077328" w:history="1">
            <w:r w:rsidR="00B3578C" w:rsidRPr="002950CA">
              <w:rPr>
                <w:rStyle w:val="Hyperlink"/>
                <w:noProof/>
                <w:sz w:val="20"/>
                <w:szCs w:val="20"/>
              </w:rPr>
              <w:t>3.1.2 How The Technical Art Work Was Approache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46A057FE" w14:textId="5423DC8E" w:rsidR="00B3578C" w:rsidRPr="002950CA" w:rsidRDefault="009B33A1">
          <w:pPr>
            <w:pStyle w:val="TOC2"/>
            <w:tabs>
              <w:tab w:val="right" w:leader="dot" w:pos="9016"/>
            </w:tabs>
            <w:rPr>
              <w:rFonts w:cstheme="minorBidi"/>
              <w:noProof/>
              <w:sz w:val="20"/>
              <w:szCs w:val="20"/>
              <w:lang w:val="en-GB" w:eastAsia="en-GB"/>
            </w:rPr>
          </w:pPr>
          <w:hyperlink w:anchor="_Toc8077329" w:history="1">
            <w:r w:rsidR="00B3578C" w:rsidRPr="002950CA">
              <w:rPr>
                <w:rStyle w:val="Hyperlink"/>
                <w:noProof/>
                <w:sz w:val="20"/>
                <w:szCs w:val="20"/>
              </w:rPr>
              <w:t>3.1.3 Problems, solutions and evaluation of this work in comparison to research undertake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2</w:t>
            </w:r>
            <w:r w:rsidR="00B3578C" w:rsidRPr="002950CA">
              <w:rPr>
                <w:noProof/>
                <w:webHidden/>
                <w:sz w:val="20"/>
                <w:szCs w:val="20"/>
              </w:rPr>
              <w:fldChar w:fldCharType="end"/>
            </w:r>
          </w:hyperlink>
        </w:p>
        <w:p w14:paraId="105C91DA" w14:textId="1F7B9707" w:rsidR="00B3578C" w:rsidRPr="002950CA" w:rsidRDefault="009B33A1">
          <w:pPr>
            <w:pStyle w:val="TOC2"/>
            <w:tabs>
              <w:tab w:val="right" w:leader="dot" w:pos="9016"/>
            </w:tabs>
            <w:rPr>
              <w:rFonts w:cstheme="minorBidi"/>
              <w:noProof/>
              <w:sz w:val="20"/>
              <w:szCs w:val="20"/>
              <w:lang w:val="en-GB" w:eastAsia="en-GB"/>
            </w:rPr>
          </w:pPr>
          <w:hyperlink w:anchor="_Toc8077330" w:history="1">
            <w:r w:rsidR="00B3578C" w:rsidRPr="002950CA">
              <w:rPr>
                <w:rStyle w:val="Hyperlink"/>
                <w:noProof/>
                <w:sz w:val="20"/>
                <w:szCs w:val="20"/>
              </w:rPr>
              <w:t>3.2 Testing metho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3</w:t>
            </w:r>
            <w:r w:rsidR="00B3578C" w:rsidRPr="002950CA">
              <w:rPr>
                <w:noProof/>
                <w:webHidden/>
                <w:sz w:val="20"/>
                <w:szCs w:val="20"/>
              </w:rPr>
              <w:fldChar w:fldCharType="end"/>
            </w:r>
          </w:hyperlink>
        </w:p>
        <w:p w14:paraId="4A542539" w14:textId="6CE583CB" w:rsidR="00B3578C" w:rsidRPr="002950CA" w:rsidRDefault="009B33A1">
          <w:pPr>
            <w:pStyle w:val="TOC1"/>
            <w:tabs>
              <w:tab w:val="right" w:leader="dot" w:pos="9016"/>
            </w:tabs>
            <w:rPr>
              <w:rFonts w:cstheme="minorBidi"/>
              <w:noProof/>
              <w:sz w:val="20"/>
              <w:szCs w:val="20"/>
              <w:lang w:val="en-GB" w:eastAsia="en-GB"/>
            </w:rPr>
          </w:pPr>
          <w:hyperlink w:anchor="_Toc8077331" w:history="1">
            <w:r w:rsidR="00B3578C" w:rsidRPr="002950CA">
              <w:rPr>
                <w:rStyle w:val="Hyperlink"/>
                <w:noProof/>
                <w:sz w:val="20"/>
                <w:szCs w:val="20"/>
              </w:rPr>
              <w:t>4. Potential political views on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1924CB0F" w14:textId="718197B0" w:rsidR="00B3578C" w:rsidRPr="002950CA" w:rsidRDefault="009B33A1">
          <w:pPr>
            <w:pStyle w:val="TOC2"/>
            <w:tabs>
              <w:tab w:val="right" w:leader="dot" w:pos="9016"/>
            </w:tabs>
            <w:rPr>
              <w:rFonts w:cstheme="minorBidi"/>
              <w:noProof/>
              <w:sz w:val="20"/>
              <w:szCs w:val="20"/>
              <w:lang w:val="en-GB" w:eastAsia="en-GB"/>
            </w:rPr>
          </w:pPr>
          <w:hyperlink w:anchor="_Toc8077332" w:history="1">
            <w:r w:rsidR="00B3578C" w:rsidRPr="002950CA">
              <w:rPr>
                <w:rStyle w:val="Hyperlink"/>
                <w:noProof/>
                <w:sz w:val="20"/>
                <w:szCs w:val="20"/>
              </w:rPr>
              <w:t>4.1 Australian Cultur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338EBFA3" w14:textId="054E45A5" w:rsidR="00B3578C" w:rsidRPr="002950CA" w:rsidRDefault="009B33A1">
          <w:pPr>
            <w:pStyle w:val="TOC2"/>
            <w:tabs>
              <w:tab w:val="right" w:leader="dot" w:pos="9016"/>
            </w:tabs>
            <w:rPr>
              <w:rFonts w:cstheme="minorBidi"/>
              <w:noProof/>
              <w:sz w:val="20"/>
              <w:szCs w:val="20"/>
              <w:lang w:val="en-GB" w:eastAsia="en-GB"/>
            </w:rPr>
          </w:pPr>
          <w:hyperlink w:anchor="_Toc8077333" w:history="1">
            <w:r w:rsidR="00B3578C" w:rsidRPr="002950CA">
              <w:rPr>
                <w:rStyle w:val="Hyperlink"/>
                <w:noProof/>
                <w:sz w:val="20"/>
                <w:szCs w:val="20"/>
              </w:rPr>
              <w:t>4.2 Fantasy Animal Violenc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6</w:t>
            </w:r>
            <w:r w:rsidR="00B3578C" w:rsidRPr="002950CA">
              <w:rPr>
                <w:noProof/>
                <w:webHidden/>
                <w:sz w:val="20"/>
                <w:szCs w:val="20"/>
              </w:rPr>
              <w:fldChar w:fldCharType="end"/>
            </w:r>
          </w:hyperlink>
        </w:p>
        <w:p w14:paraId="065AAB1B" w14:textId="3E635892" w:rsidR="00B3578C" w:rsidRPr="002950CA" w:rsidRDefault="009B33A1">
          <w:pPr>
            <w:pStyle w:val="TOC2"/>
            <w:tabs>
              <w:tab w:val="right" w:leader="dot" w:pos="9016"/>
            </w:tabs>
            <w:rPr>
              <w:rFonts w:cstheme="minorBidi"/>
              <w:noProof/>
              <w:sz w:val="20"/>
              <w:szCs w:val="20"/>
              <w:lang w:val="en-GB" w:eastAsia="en-GB"/>
            </w:rPr>
          </w:pPr>
          <w:hyperlink w:anchor="_Toc8077334" w:history="1">
            <w:r w:rsidR="00B3578C" w:rsidRPr="002950CA">
              <w:rPr>
                <w:rStyle w:val="Hyperlink"/>
                <w:noProof/>
                <w:sz w:val="20"/>
                <w:szCs w:val="20"/>
              </w:rPr>
              <w:t>4.3 Capitalistic propaganda</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7</w:t>
            </w:r>
            <w:r w:rsidR="00B3578C" w:rsidRPr="002950CA">
              <w:rPr>
                <w:noProof/>
                <w:webHidden/>
                <w:sz w:val="20"/>
                <w:szCs w:val="20"/>
              </w:rPr>
              <w:fldChar w:fldCharType="end"/>
            </w:r>
          </w:hyperlink>
        </w:p>
        <w:p w14:paraId="5F62EAF2" w14:textId="44FC0447" w:rsidR="00B3578C" w:rsidRPr="002950CA" w:rsidRDefault="009B33A1">
          <w:pPr>
            <w:pStyle w:val="TOC2"/>
            <w:tabs>
              <w:tab w:val="right" w:leader="dot" w:pos="9016"/>
            </w:tabs>
            <w:rPr>
              <w:rFonts w:cstheme="minorBidi"/>
              <w:noProof/>
              <w:sz w:val="20"/>
              <w:szCs w:val="20"/>
              <w:lang w:val="en-GB" w:eastAsia="en-GB"/>
            </w:rPr>
          </w:pPr>
          <w:hyperlink w:anchor="_Toc8077335" w:history="1">
            <w:r w:rsidR="00B3578C" w:rsidRPr="002950CA">
              <w:rPr>
                <w:rStyle w:val="Hyperlink"/>
                <w:noProof/>
                <w:sz w:val="20"/>
                <w:szCs w:val="20"/>
              </w:rPr>
              <w:t>4.4 Censorship</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70DC3255" w14:textId="5246F70C" w:rsidR="00B3578C" w:rsidRPr="002950CA" w:rsidRDefault="009B33A1" w:rsidP="00B3578C">
          <w:pPr>
            <w:pStyle w:val="TOC2"/>
            <w:tabs>
              <w:tab w:val="right" w:leader="dot" w:pos="9016"/>
            </w:tabs>
            <w:ind w:left="0"/>
            <w:rPr>
              <w:rFonts w:cstheme="minorBidi"/>
              <w:noProof/>
              <w:sz w:val="20"/>
              <w:szCs w:val="20"/>
              <w:lang w:val="en-GB" w:eastAsia="en-GB"/>
            </w:rPr>
          </w:pPr>
          <w:hyperlink w:anchor="_Toc8077336" w:history="1">
            <w:r w:rsidR="00B3578C" w:rsidRPr="002950CA">
              <w:rPr>
                <w:rStyle w:val="Hyperlink"/>
                <w:noProof/>
                <w:sz w:val="20"/>
                <w:szCs w:val="20"/>
              </w:rPr>
              <w:t>5.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A83E0B6" w14:textId="7CD1A879" w:rsidR="00B3578C" w:rsidRPr="002950CA" w:rsidRDefault="009B33A1">
          <w:pPr>
            <w:pStyle w:val="TOC2"/>
            <w:tabs>
              <w:tab w:val="right" w:leader="dot" w:pos="9016"/>
            </w:tabs>
            <w:rPr>
              <w:rFonts w:cstheme="minorBidi"/>
              <w:noProof/>
              <w:sz w:val="20"/>
              <w:szCs w:val="20"/>
              <w:lang w:val="en-GB" w:eastAsia="en-GB"/>
            </w:rPr>
          </w:pPr>
          <w:hyperlink w:anchor="_Toc8077337" w:history="1">
            <w:r w:rsidR="00B3578C" w:rsidRPr="002950CA">
              <w:rPr>
                <w:rStyle w:val="Hyperlink"/>
                <w:noProof/>
                <w:sz w:val="20"/>
                <w:szCs w:val="20"/>
              </w:rPr>
              <w:t>5.1 Individual Reflection (Evalua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0508D72" w14:textId="6E119F95" w:rsidR="00B3578C" w:rsidRPr="002950CA" w:rsidRDefault="009B33A1">
          <w:pPr>
            <w:pStyle w:val="TOC2"/>
            <w:tabs>
              <w:tab w:val="right" w:leader="dot" w:pos="9016"/>
            </w:tabs>
            <w:rPr>
              <w:rFonts w:cstheme="minorBidi"/>
              <w:noProof/>
              <w:sz w:val="20"/>
              <w:szCs w:val="20"/>
              <w:lang w:val="en-GB" w:eastAsia="en-GB"/>
            </w:rPr>
          </w:pPr>
          <w:hyperlink w:anchor="_Toc8077338" w:history="1">
            <w:r w:rsidR="00B3578C" w:rsidRPr="002950CA">
              <w:rPr>
                <w:rStyle w:val="Hyperlink"/>
                <w:noProof/>
                <w:sz w:val="20"/>
                <w:szCs w:val="20"/>
              </w:rPr>
              <w:t>5.2 Team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6D4F1465" w14:textId="5C14648D" w:rsidR="00B3578C" w:rsidRPr="002950CA" w:rsidRDefault="009B33A1">
          <w:pPr>
            <w:pStyle w:val="TOC2"/>
            <w:tabs>
              <w:tab w:val="right" w:leader="dot" w:pos="9016"/>
            </w:tabs>
            <w:rPr>
              <w:rFonts w:cstheme="minorBidi"/>
              <w:noProof/>
              <w:sz w:val="20"/>
              <w:szCs w:val="20"/>
              <w:lang w:val="en-GB" w:eastAsia="en-GB"/>
            </w:rPr>
          </w:pPr>
          <w:hyperlink w:anchor="_Toc8077339" w:history="1">
            <w:r w:rsidR="00B3578C" w:rsidRPr="002950CA">
              <w:rPr>
                <w:rStyle w:val="Hyperlink"/>
                <w:noProof/>
                <w:sz w:val="20"/>
                <w:szCs w:val="20"/>
              </w:rPr>
              <w:t>5.3Team Contribu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0DCE598F" w14:textId="11F9FE04" w:rsidR="00B3578C" w:rsidRPr="002950CA" w:rsidRDefault="009B33A1" w:rsidP="00B3578C">
          <w:pPr>
            <w:pStyle w:val="TOC2"/>
            <w:tabs>
              <w:tab w:val="right" w:leader="dot" w:pos="9016"/>
            </w:tabs>
            <w:ind w:left="0"/>
            <w:rPr>
              <w:rFonts w:cstheme="minorBidi"/>
              <w:noProof/>
              <w:sz w:val="20"/>
              <w:szCs w:val="20"/>
              <w:lang w:val="en-GB" w:eastAsia="en-GB"/>
            </w:rPr>
          </w:pPr>
          <w:hyperlink w:anchor="_Toc8077340" w:history="1">
            <w:r w:rsidR="00B3578C" w:rsidRPr="002950CA">
              <w:rPr>
                <w:rStyle w:val="Hyperlink"/>
                <w:noProof/>
                <w:sz w:val="20"/>
                <w:szCs w:val="20"/>
              </w:rPr>
              <w:t>6. Conclus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1</w:t>
            </w:r>
            <w:r w:rsidR="00B3578C" w:rsidRPr="002950CA">
              <w:rPr>
                <w:noProof/>
                <w:webHidden/>
                <w:sz w:val="20"/>
                <w:szCs w:val="20"/>
              </w:rPr>
              <w:fldChar w:fldCharType="end"/>
            </w:r>
          </w:hyperlink>
        </w:p>
        <w:p w14:paraId="404E87F5" w14:textId="08012928" w:rsidR="00B3578C" w:rsidRPr="002950CA" w:rsidRDefault="009B33A1">
          <w:pPr>
            <w:pStyle w:val="TOC1"/>
            <w:tabs>
              <w:tab w:val="right" w:leader="dot" w:pos="9016"/>
            </w:tabs>
            <w:rPr>
              <w:rFonts w:cstheme="minorBidi"/>
              <w:noProof/>
              <w:sz w:val="20"/>
              <w:szCs w:val="20"/>
              <w:lang w:val="en-GB" w:eastAsia="en-GB"/>
            </w:rPr>
          </w:pPr>
          <w:hyperlink w:anchor="_Toc8077341" w:history="1">
            <w:r w:rsidR="00B3578C" w:rsidRPr="002950CA">
              <w:rPr>
                <w:rStyle w:val="Hyperlink"/>
                <w:noProof/>
                <w:sz w:val="20"/>
                <w:szCs w:val="20"/>
              </w:rPr>
              <w:t>Appendix A – Testing Document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4</w:t>
            </w:r>
            <w:r w:rsidR="00B3578C" w:rsidRPr="002950CA">
              <w:rPr>
                <w:noProof/>
                <w:webHidden/>
                <w:sz w:val="20"/>
                <w:szCs w:val="20"/>
              </w:rPr>
              <w:fldChar w:fldCharType="end"/>
            </w:r>
          </w:hyperlink>
        </w:p>
        <w:p w14:paraId="1FC2A702" w14:textId="2990D6C9" w:rsidR="00B3578C" w:rsidRPr="002950CA" w:rsidRDefault="009B33A1">
          <w:pPr>
            <w:pStyle w:val="TOC1"/>
            <w:tabs>
              <w:tab w:val="right" w:leader="dot" w:pos="9016"/>
            </w:tabs>
            <w:rPr>
              <w:rFonts w:cstheme="minorBidi"/>
              <w:noProof/>
              <w:sz w:val="20"/>
              <w:szCs w:val="20"/>
              <w:lang w:val="en-GB" w:eastAsia="en-GB"/>
            </w:rPr>
          </w:pPr>
          <w:hyperlink w:anchor="_Toc8077342" w:history="1">
            <w:r w:rsidR="00B3578C" w:rsidRPr="002950CA">
              <w:rPr>
                <w:rStyle w:val="Hyperlink"/>
                <w:noProof/>
                <w:sz w:val="20"/>
                <w:szCs w:val="20"/>
              </w:rPr>
              <w:t>Appendix B- Literature Review</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7</w:t>
            </w:r>
            <w:r w:rsidR="00B3578C" w:rsidRPr="002950CA">
              <w:rPr>
                <w:noProof/>
                <w:webHidden/>
                <w:sz w:val="20"/>
                <w:szCs w:val="20"/>
              </w:rPr>
              <w:fldChar w:fldCharType="end"/>
            </w:r>
          </w:hyperlink>
        </w:p>
        <w:p w14:paraId="098DCBE0" w14:textId="18743B3C" w:rsidR="00B3578C" w:rsidRPr="002950CA" w:rsidRDefault="009B33A1">
          <w:pPr>
            <w:pStyle w:val="TOC1"/>
            <w:tabs>
              <w:tab w:val="right" w:leader="dot" w:pos="9016"/>
            </w:tabs>
            <w:rPr>
              <w:rFonts w:cstheme="minorBidi"/>
              <w:noProof/>
              <w:sz w:val="20"/>
              <w:szCs w:val="20"/>
              <w:lang w:val="en-GB" w:eastAsia="en-GB"/>
            </w:rPr>
          </w:pPr>
          <w:hyperlink w:anchor="_Toc8077343" w:history="1">
            <w:r w:rsidR="00B3578C" w:rsidRPr="002950CA">
              <w:rPr>
                <w:rStyle w:val="Hyperlink"/>
                <w:noProof/>
                <w:sz w:val="20"/>
                <w:szCs w:val="20"/>
              </w:rPr>
              <w:t>7. Bibliograph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9</w:t>
            </w:r>
            <w:r w:rsidR="00B3578C" w:rsidRPr="002950CA">
              <w:rPr>
                <w:noProof/>
                <w:webHidden/>
                <w:sz w:val="20"/>
                <w:szCs w:val="20"/>
              </w:rPr>
              <w:fldChar w:fldCharType="end"/>
            </w:r>
          </w:hyperlink>
        </w:p>
        <w:p w14:paraId="4084E087" w14:textId="72A6C86E" w:rsidR="0008546B" w:rsidRDefault="0008546B" w:rsidP="008E194B">
          <w:pPr>
            <w:jc w:val="both"/>
          </w:pPr>
          <w:r w:rsidRPr="002950CA">
            <w:rPr>
              <w:sz w:val="20"/>
              <w:szCs w:val="20"/>
            </w:rPr>
            <w:lastRenderedPageBreak/>
            <w:fldChar w:fldCharType="end"/>
          </w:r>
        </w:p>
      </w:sdtContent>
    </w:sdt>
    <w:p w14:paraId="1AE02158" w14:textId="6FF0905E" w:rsidR="009E185F" w:rsidRDefault="009E185F" w:rsidP="009E185F">
      <w:pPr>
        <w:pStyle w:val="TOCHeading"/>
        <w:jc w:val="both"/>
      </w:pPr>
      <w:r>
        <w:t>Figure Table</w:t>
      </w:r>
    </w:p>
    <w:p w14:paraId="737B5868" w14:textId="3BEDA5DE" w:rsidR="00711B79"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76881" w:history="1">
        <w:r w:rsidR="00711B79" w:rsidRPr="00606746">
          <w:rPr>
            <w:rStyle w:val="Hyperlink"/>
            <w:noProof/>
          </w:rPr>
          <w:t>Figure 1- Old Main Level CAD</w:t>
        </w:r>
        <w:r w:rsidR="00711B79">
          <w:rPr>
            <w:noProof/>
            <w:webHidden/>
          </w:rPr>
          <w:tab/>
        </w:r>
        <w:r w:rsidR="00711B79">
          <w:rPr>
            <w:noProof/>
            <w:webHidden/>
          </w:rPr>
          <w:fldChar w:fldCharType="begin"/>
        </w:r>
        <w:r w:rsidR="00711B79">
          <w:rPr>
            <w:noProof/>
            <w:webHidden/>
          </w:rPr>
          <w:instrText xml:space="preserve"> PAGEREF _Toc8076881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5DFB8584" w14:textId="6DE2C0A6" w:rsidR="00711B79" w:rsidRDefault="009B33A1">
      <w:pPr>
        <w:pStyle w:val="TableofFigures"/>
        <w:tabs>
          <w:tab w:val="right" w:leader="dot" w:pos="9016"/>
        </w:tabs>
        <w:rPr>
          <w:rFonts w:eastAsiaTheme="minorEastAsia"/>
          <w:noProof/>
          <w:lang w:eastAsia="en-GB"/>
        </w:rPr>
      </w:pPr>
      <w:hyperlink r:id="rId9" w:anchor="_Toc8076882" w:history="1">
        <w:r w:rsidR="00711B79" w:rsidRPr="00606746">
          <w:rPr>
            <w:rStyle w:val="Hyperlink"/>
            <w:noProof/>
          </w:rPr>
          <w:t>Figure 2- New Main Level CAD</w:t>
        </w:r>
        <w:r w:rsidR="00711B79">
          <w:rPr>
            <w:noProof/>
            <w:webHidden/>
          </w:rPr>
          <w:tab/>
        </w:r>
        <w:r w:rsidR="00711B79">
          <w:rPr>
            <w:noProof/>
            <w:webHidden/>
          </w:rPr>
          <w:fldChar w:fldCharType="begin"/>
        </w:r>
        <w:r w:rsidR="00711B79">
          <w:rPr>
            <w:noProof/>
            <w:webHidden/>
          </w:rPr>
          <w:instrText xml:space="preserve"> PAGEREF _Toc8076882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153DFCFC" w14:textId="40B76E42" w:rsidR="00711B79" w:rsidRDefault="009B33A1">
      <w:pPr>
        <w:pStyle w:val="TableofFigures"/>
        <w:tabs>
          <w:tab w:val="right" w:leader="dot" w:pos="9016"/>
        </w:tabs>
        <w:rPr>
          <w:rFonts w:eastAsiaTheme="minorEastAsia"/>
          <w:noProof/>
          <w:lang w:eastAsia="en-GB"/>
        </w:rPr>
      </w:pPr>
      <w:hyperlink r:id="rId10" w:anchor="_Toc8076883" w:history="1">
        <w:r w:rsidR="00711B79" w:rsidRPr="00606746">
          <w:rPr>
            <w:rStyle w:val="Hyperlink"/>
            <w:noProof/>
          </w:rPr>
          <w:t>Figure 4- GPU Profiler ‘After Optimisation’</w:t>
        </w:r>
        <w:r w:rsidR="00711B79">
          <w:rPr>
            <w:noProof/>
            <w:webHidden/>
          </w:rPr>
          <w:tab/>
        </w:r>
        <w:r w:rsidR="00711B79">
          <w:rPr>
            <w:noProof/>
            <w:webHidden/>
          </w:rPr>
          <w:fldChar w:fldCharType="begin"/>
        </w:r>
        <w:r w:rsidR="00711B79">
          <w:rPr>
            <w:noProof/>
            <w:webHidden/>
          </w:rPr>
          <w:instrText xml:space="preserve"> PAGEREF _Toc8076883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061F15D5" w14:textId="1A615838" w:rsidR="00711B79" w:rsidRDefault="009B33A1">
      <w:pPr>
        <w:pStyle w:val="TableofFigures"/>
        <w:tabs>
          <w:tab w:val="right" w:leader="dot" w:pos="9016"/>
        </w:tabs>
        <w:rPr>
          <w:rFonts w:eastAsiaTheme="minorEastAsia"/>
          <w:noProof/>
          <w:lang w:eastAsia="en-GB"/>
        </w:rPr>
      </w:pPr>
      <w:hyperlink r:id="rId11" w:anchor="_Toc8076884" w:history="1">
        <w:r w:rsidR="00711B79" w:rsidRPr="00606746">
          <w:rPr>
            <w:rStyle w:val="Hyperlink"/>
            <w:noProof/>
          </w:rPr>
          <w:t>Figure 3- GPU Profiler ‘Before Optimisation’</w:t>
        </w:r>
        <w:r w:rsidR="00711B79">
          <w:rPr>
            <w:noProof/>
            <w:webHidden/>
          </w:rPr>
          <w:tab/>
        </w:r>
        <w:r w:rsidR="00711B79">
          <w:rPr>
            <w:noProof/>
            <w:webHidden/>
          </w:rPr>
          <w:fldChar w:fldCharType="begin"/>
        </w:r>
        <w:r w:rsidR="00711B79">
          <w:rPr>
            <w:noProof/>
            <w:webHidden/>
          </w:rPr>
          <w:instrText xml:space="preserve"> PAGEREF _Toc8076884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71954E63" w14:textId="47D9EC3C" w:rsidR="00711B79" w:rsidRDefault="009B33A1">
      <w:pPr>
        <w:pStyle w:val="TableofFigures"/>
        <w:tabs>
          <w:tab w:val="right" w:leader="dot" w:pos="9016"/>
        </w:tabs>
        <w:rPr>
          <w:rFonts w:eastAsiaTheme="minorEastAsia"/>
          <w:noProof/>
          <w:lang w:eastAsia="en-GB"/>
        </w:rPr>
      </w:pPr>
      <w:hyperlink r:id="rId12" w:anchor="_Toc8076885" w:history="1">
        <w:r w:rsidR="00711B79" w:rsidRPr="00606746">
          <w:rPr>
            <w:rStyle w:val="Hyperlink"/>
            <w:noProof/>
          </w:rPr>
          <w:t>Figure 5- Floating Platform Tool</w:t>
        </w:r>
        <w:r w:rsidR="00711B79">
          <w:rPr>
            <w:noProof/>
            <w:webHidden/>
          </w:rPr>
          <w:tab/>
        </w:r>
        <w:r w:rsidR="00711B79">
          <w:rPr>
            <w:noProof/>
            <w:webHidden/>
          </w:rPr>
          <w:fldChar w:fldCharType="begin"/>
        </w:r>
        <w:r w:rsidR="00711B79">
          <w:rPr>
            <w:noProof/>
            <w:webHidden/>
          </w:rPr>
          <w:instrText xml:space="preserve"> PAGEREF _Toc8076885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07ED2D25" w14:textId="11ED0E8C" w:rsidR="00711B79" w:rsidRDefault="009B33A1">
      <w:pPr>
        <w:pStyle w:val="TableofFigures"/>
        <w:tabs>
          <w:tab w:val="right" w:leader="dot" w:pos="9016"/>
        </w:tabs>
        <w:rPr>
          <w:rFonts w:eastAsiaTheme="minorEastAsia"/>
          <w:noProof/>
          <w:lang w:eastAsia="en-GB"/>
        </w:rPr>
      </w:pPr>
      <w:hyperlink r:id="rId13" w:anchor="_Toc8076886" w:history="1">
        <w:r w:rsidR="00711B79" w:rsidRPr="00606746">
          <w:rPr>
            <w:rStyle w:val="Hyperlink"/>
            <w:noProof/>
          </w:rPr>
          <w:t>Figure 6-Fence Tool</w:t>
        </w:r>
        <w:r w:rsidR="00711B79">
          <w:rPr>
            <w:noProof/>
            <w:webHidden/>
          </w:rPr>
          <w:tab/>
        </w:r>
        <w:r w:rsidR="00711B79">
          <w:rPr>
            <w:noProof/>
            <w:webHidden/>
          </w:rPr>
          <w:fldChar w:fldCharType="begin"/>
        </w:r>
        <w:r w:rsidR="00711B79">
          <w:rPr>
            <w:noProof/>
            <w:webHidden/>
          </w:rPr>
          <w:instrText xml:space="preserve"> PAGEREF _Toc8076886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30E99D9D" w14:textId="6023332F" w:rsidR="00711B79" w:rsidRDefault="009B33A1">
      <w:pPr>
        <w:pStyle w:val="TableofFigures"/>
        <w:tabs>
          <w:tab w:val="right" w:leader="dot" w:pos="9016"/>
        </w:tabs>
        <w:rPr>
          <w:rFonts w:eastAsiaTheme="minorEastAsia"/>
          <w:noProof/>
          <w:lang w:eastAsia="en-GB"/>
        </w:rPr>
      </w:pPr>
      <w:hyperlink w:anchor="_Toc8076887" w:history="1">
        <w:r w:rsidR="00711B79" w:rsidRPr="00606746">
          <w:rPr>
            <w:rStyle w:val="Hyperlink"/>
            <w:noProof/>
          </w:rPr>
          <w:t>Figure 7-Volition's flowchart for feature requests as well as a change to management plan</w:t>
        </w:r>
        <w:r w:rsidR="00711B79">
          <w:rPr>
            <w:noProof/>
            <w:webHidden/>
          </w:rPr>
          <w:tab/>
        </w:r>
        <w:r w:rsidR="00711B79">
          <w:rPr>
            <w:noProof/>
            <w:webHidden/>
          </w:rPr>
          <w:fldChar w:fldCharType="begin"/>
        </w:r>
        <w:r w:rsidR="00711B79">
          <w:rPr>
            <w:noProof/>
            <w:webHidden/>
          </w:rPr>
          <w:instrText xml:space="preserve"> PAGEREF _Toc8076887 \h </w:instrText>
        </w:r>
        <w:r w:rsidR="00711B79">
          <w:rPr>
            <w:noProof/>
            <w:webHidden/>
          </w:rPr>
        </w:r>
        <w:r w:rsidR="00711B79">
          <w:rPr>
            <w:noProof/>
            <w:webHidden/>
          </w:rPr>
          <w:fldChar w:fldCharType="separate"/>
        </w:r>
        <w:r w:rsidR="00711B79">
          <w:rPr>
            <w:noProof/>
            <w:webHidden/>
          </w:rPr>
          <w:t>12</w:t>
        </w:r>
        <w:r w:rsidR="00711B79">
          <w:rPr>
            <w:noProof/>
            <w:webHidden/>
          </w:rPr>
          <w:fldChar w:fldCharType="end"/>
        </w:r>
      </w:hyperlink>
    </w:p>
    <w:p w14:paraId="0D505A38" w14:textId="568F1E68" w:rsidR="00711B79" w:rsidRDefault="009B33A1">
      <w:pPr>
        <w:pStyle w:val="TableofFigures"/>
        <w:tabs>
          <w:tab w:val="right" w:leader="dot" w:pos="9016"/>
        </w:tabs>
        <w:rPr>
          <w:rFonts w:eastAsiaTheme="minorEastAsia"/>
          <w:noProof/>
          <w:lang w:eastAsia="en-GB"/>
        </w:rPr>
      </w:pPr>
      <w:hyperlink r:id="rId14" w:anchor="_Toc8076888" w:history="1">
        <w:r w:rsidR="00711B79" w:rsidRPr="00606746">
          <w:rPr>
            <w:rStyle w:val="Hyperlink"/>
            <w:noProof/>
          </w:rPr>
          <w:t>Figure 8- Kuthbert Aiming Boomerang</w:t>
        </w:r>
        <w:r w:rsidR="00711B79">
          <w:rPr>
            <w:noProof/>
            <w:webHidden/>
          </w:rPr>
          <w:tab/>
        </w:r>
        <w:r w:rsidR="00711B79">
          <w:rPr>
            <w:noProof/>
            <w:webHidden/>
          </w:rPr>
          <w:fldChar w:fldCharType="begin"/>
        </w:r>
        <w:r w:rsidR="00711B79">
          <w:rPr>
            <w:noProof/>
            <w:webHidden/>
          </w:rPr>
          <w:instrText xml:space="preserve"> PAGEREF _Toc8076888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5EA1C313" w14:textId="4DB6D9C0" w:rsidR="00711B79" w:rsidRDefault="009B33A1">
      <w:pPr>
        <w:pStyle w:val="TableofFigures"/>
        <w:tabs>
          <w:tab w:val="right" w:leader="dot" w:pos="9016"/>
        </w:tabs>
        <w:rPr>
          <w:rFonts w:eastAsiaTheme="minorEastAsia"/>
          <w:noProof/>
          <w:lang w:eastAsia="en-GB"/>
        </w:rPr>
      </w:pPr>
      <w:hyperlink r:id="rId15" w:anchor="_Toc8076889" w:history="1">
        <w:r w:rsidR="00711B79" w:rsidRPr="00606746">
          <w:rPr>
            <w:rStyle w:val="Hyperlink"/>
            <w:noProof/>
          </w:rPr>
          <w:t>Figure 9- Kuthbert With Enemy</w:t>
        </w:r>
        <w:r w:rsidR="00711B79">
          <w:rPr>
            <w:noProof/>
            <w:webHidden/>
          </w:rPr>
          <w:tab/>
        </w:r>
        <w:r w:rsidR="00711B79">
          <w:rPr>
            <w:noProof/>
            <w:webHidden/>
          </w:rPr>
          <w:fldChar w:fldCharType="begin"/>
        </w:r>
        <w:r w:rsidR="00711B79">
          <w:rPr>
            <w:noProof/>
            <w:webHidden/>
          </w:rPr>
          <w:instrText xml:space="preserve"> PAGEREF _Toc8076889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7EC59A99" w14:textId="628E77B7" w:rsidR="00711B79" w:rsidRDefault="009B33A1">
      <w:pPr>
        <w:pStyle w:val="TableofFigures"/>
        <w:tabs>
          <w:tab w:val="right" w:leader="dot" w:pos="9016"/>
        </w:tabs>
        <w:rPr>
          <w:rFonts w:eastAsiaTheme="minorEastAsia"/>
          <w:noProof/>
          <w:lang w:eastAsia="en-GB"/>
        </w:rPr>
      </w:pPr>
      <w:hyperlink w:anchor="_Toc8076890" w:history="1">
        <w:r w:rsidR="00711B79" w:rsidRPr="00606746">
          <w:rPr>
            <w:rStyle w:val="Hyperlink"/>
            <w:noProof/>
          </w:rPr>
          <w:t>Figure 10- Trapped Quoka</w:t>
        </w:r>
        <w:r w:rsidR="00711B79">
          <w:rPr>
            <w:noProof/>
            <w:webHidden/>
          </w:rPr>
          <w:tab/>
        </w:r>
        <w:r w:rsidR="00711B79">
          <w:rPr>
            <w:noProof/>
            <w:webHidden/>
          </w:rPr>
          <w:fldChar w:fldCharType="begin"/>
        </w:r>
        <w:r w:rsidR="00711B79">
          <w:rPr>
            <w:noProof/>
            <w:webHidden/>
          </w:rPr>
          <w:instrText xml:space="preserve"> PAGEREF _Toc8076890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7DC8D298" w14:textId="48A97830" w:rsidR="00711B79" w:rsidRDefault="009B33A1">
      <w:pPr>
        <w:pStyle w:val="TableofFigures"/>
        <w:tabs>
          <w:tab w:val="right" w:leader="dot" w:pos="9016"/>
        </w:tabs>
        <w:rPr>
          <w:rFonts w:eastAsiaTheme="minorEastAsia"/>
          <w:noProof/>
          <w:lang w:eastAsia="en-GB"/>
        </w:rPr>
      </w:pPr>
      <w:hyperlink r:id="rId16" w:anchor="_Toc8076891" w:history="1">
        <w:r w:rsidR="00711B79" w:rsidRPr="00606746">
          <w:rPr>
            <w:rStyle w:val="Hyperlink"/>
            <w:noProof/>
          </w:rPr>
          <w:t>Figure 11- In front of World Portal</w:t>
        </w:r>
        <w:r w:rsidR="00711B79">
          <w:rPr>
            <w:noProof/>
            <w:webHidden/>
          </w:rPr>
          <w:tab/>
        </w:r>
        <w:r w:rsidR="00711B79">
          <w:rPr>
            <w:noProof/>
            <w:webHidden/>
          </w:rPr>
          <w:fldChar w:fldCharType="begin"/>
        </w:r>
        <w:r w:rsidR="00711B79">
          <w:rPr>
            <w:noProof/>
            <w:webHidden/>
          </w:rPr>
          <w:instrText xml:space="preserve"> PAGEREF _Toc8076891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3C8A25FD" w14:textId="0CAD67FF"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66970E9" w14:textId="3E5258B4" w:rsidR="001C5A4F" w:rsidRDefault="001C5A4F" w:rsidP="00CC0953"/>
    <w:p w14:paraId="7821C4DC" w14:textId="42E98A63" w:rsidR="001C5A4F" w:rsidRDefault="001C5A4F" w:rsidP="00CC0953"/>
    <w:p w14:paraId="146EDE65" w14:textId="0F1EE6C4" w:rsidR="001C5A4F" w:rsidRDefault="001C5A4F" w:rsidP="00CC0953"/>
    <w:p w14:paraId="2F87AFBE" w14:textId="67B047C1"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1" w:name="_Toc8077318"/>
      <w:r w:rsidRPr="00260E98">
        <w:rPr>
          <w:u w:val="single"/>
        </w:rPr>
        <w:lastRenderedPageBreak/>
        <w:t>Abstract</w:t>
      </w:r>
      <w:bookmarkEnd w:id="1"/>
    </w:p>
    <w:p w14:paraId="0F663534" w14:textId="1584C268"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2" w:name="_Toc8077319"/>
      <w:r w:rsidRPr="00C831E0">
        <w:t>1.</w:t>
      </w:r>
      <w:r w:rsidR="00F828EE" w:rsidRPr="00C831E0">
        <w:t>Background</w:t>
      </w:r>
      <w:bookmarkEnd w:id="2"/>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3" w:name="_Toc8077320"/>
      <w:r>
        <w:t xml:space="preserve">1.1 </w:t>
      </w:r>
      <w:r w:rsidR="004C00C0">
        <w:t>Aims of the project</w:t>
      </w:r>
      <w:r w:rsidR="00E45BD2">
        <w:t>.</w:t>
      </w:r>
      <w:bookmarkEnd w:id="3"/>
    </w:p>
    <w:p w14:paraId="3CEE926B" w14:textId="1441D58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commentRangeStart w:id="4"/>
      <w:r w:rsidR="005E28CD" w:rsidRPr="001C531D">
        <w:rPr>
          <w:i/>
          <w:highlight w:val="yellow"/>
        </w:rPr>
        <w:t>Mario</w:t>
      </w:r>
      <w:r w:rsidR="00CB650F" w:rsidRPr="001C531D">
        <w:rPr>
          <w:i/>
          <w:highlight w:val="yellow"/>
        </w:rPr>
        <w:t xml:space="preserve"> Odyssey</w:t>
      </w:r>
      <w:r w:rsidR="006C4234">
        <w:rPr>
          <w:highlight w:val="yellow"/>
        </w:rPr>
        <w:t xml:space="preserve"> (Nintendo,2017)</w:t>
      </w:r>
      <w:r w:rsidR="005E28CD" w:rsidRPr="00542044">
        <w:rPr>
          <w:highlight w:val="yellow"/>
        </w:rPr>
        <w:t xml:space="preserve"> and </w:t>
      </w:r>
      <w:r w:rsidR="005E28CD" w:rsidRPr="001C531D">
        <w:rPr>
          <w:i/>
          <w:highlight w:val="yellow"/>
        </w:rPr>
        <w:t>Spyro</w:t>
      </w:r>
      <w:r w:rsidR="0028323E" w:rsidRPr="001C531D">
        <w:rPr>
          <w:i/>
        </w:rPr>
        <w:t xml:space="preserve"> </w:t>
      </w:r>
      <w:r w:rsidR="00CB650F" w:rsidRPr="001C531D">
        <w:rPr>
          <w:i/>
          <w:highlight w:val="yellow"/>
        </w:rPr>
        <w:t>Reignited Trilogy</w:t>
      </w:r>
      <w:r w:rsidR="006C4234">
        <w:t xml:space="preserve"> (Activision, 2018</w:t>
      </w:r>
      <w:commentRangeEnd w:id="4"/>
      <w:r w:rsidR="008C6FD5">
        <w:rPr>
          <w:rStyle w:val="CommentReference"/>
        </w:rPr>
        <w:commentReference w:id="4"/>
      </w:r>
      <w:r w:rsidR="006C4234">
        <w:t>)</w:t>
      </w:r>
      <w:r w:rsidR="005E28CD">
        <w:t xml:space="preserve">, though these are developed by different companies they fall </w:t>
      </w:r>
      <w:r w:rsidR="00542044">
        <w:t>within</w:t>
      </w:r>
      <w:r w:rsidR="005E28CD">
        <w:t xml:space="preserve"> the same genre, a 3D platformer. A 3D platformer </w:t>
      </w:r>
      <w:commentRangeStart w:id="5"/>
      <w:r w:rsidR="005E28CD">
        <w:t xml:space="preserve">as described </w:t>
      </w:r>
      <w:r w:rsidR="008245E1">
        <w:t>by</w:t>
      </w:r>
      <w:r w:rsidR="006339C2">
        <w:t xml:space="preserve"> </w:t>
      </w:r>
      <w:r w:rsidR="001C531D" w:rsidRPr="001C531D">
        <w:rPr>
          <w:noProof/>
          <w:highlight w:val="yellow"/>
        </w:rPr>
        <w:t xml:space="preserve">Minkkinen </w:t>
      </w:r>
      <w:r w:rsidR="001C531D">
        <w:rPr>
          <w:noProof/>
          <w:highlight w:val="yellow"/>
        </w:rPr>
        <w:t>(</w:t>
      </w:r>
      <w:r w:rsidR="001C531D" w:rsidRPr="001C531D">
        <w:rPr>
          <w:noProof/>
          <w:highlight w:val="yellow"/>
        </w:rPr>
        <w:t>2016)</w:t>
      </w:r>
      <w:r w:rsidR="009C0DA1">
        <w:t xml:space="preserve"> </w:t>
      </w:r>
      <w:commentRangeEnd w:id="5"/>
      <w:r w:rsidR="008C6FD5">
        <w:rPr>
          <w:rStyle w:val="CommentReference"/>
        </w:rPr>
        <w:commentReference w:id="5"/>
      </w:r>
      <w:r w:rsidR="009C0DA1">
        <w:t>“</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6" w:name="_Toc8077321"/>
      <w:r>
        <w:lastRenderedPageBreak/>
        <w:t xml:space="preserve">1.2 </w:t>
      </w:r>
      <w:r w:rsidR="00E45BD2">
        <w:t>The Team</w:t>
      </w:r>
      <w:r w:rsidR="000F4D7F">
        <w:t xml:space="preserve"> Composition</w:t>
      </w:r>
      <w:bookmarkEnd w:id="6"/>
    </w:p>
    <w:p w14:paraId="7413E542" w14:textId="77777777" w:rsidR="0065515E" w:rsidRPr="0065515E" w:rsidRDefault="0065515E" w:rsidP="0065515E"/>
    <w:p w14:paraId="48C911BE" w14:textId="1404D96E" w:rsidR="005330A7"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w:t>
      </w:r>
      <w:r w:rsidR="001C531D">
        <w:rPr>
          <w:highlight w:val="yellow"/>
        </w:rPr>
        <w:t>2014</w:t>
      </w:r>
      <w:r w:rsidR="0065515E" w:rsidRPr="00356264">
        <w:rPr>
          <w:highlight w:val="yellow"/>
        </w:rPr>
        <w:t>).</w:t>
      </w:r>
      <w:r w:rsidR="0065515E">
        <w:t xml:space="preserve"> </w:t>
      </w:r>
    </w:p>
    <w:p w14:paraId="2588DF59" w14:textId="77777777" w:rsidR="005330A7" w:rsidRPr="009F6E91" w:rsidRDefault="005330A7" w:rsidP="009F6E91"/>
    <w:p w14:paraId="32F911AB" w14:textId="5674F74F" w:rsidR="0028410B" w:rsidRPr="0028410B" w:rsidRDefault="0028410B" w:rsidP="00C37300">
      <w:pPr>
        <w:pStyle w:val="Heading2"/>
      </w:pPr>
      <w:bookmarkStart w:id="7" w:name="_Toc8077322"/>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7"/>
    </w:p>
    <w:p w14:paraId="642236D8" w14:textId="656C6197"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xml:space="preserve">, an indie game designer, </w:t>
      </w:r>
      <w:r w:rsidR="00DF0CF5">
        <w:t xml:space="preserve">a </w:t>
      </w:r>
      <w:commentRangeStart w:id="8"/>
      <w:r w:rsidR="00EE0B82">
        <w:t>writer</w:t>
      </w:r>
      <w:sdt>
        <w:sdtPr>
          <w:rPr>
            <w:highlight w:val="yellow"/>
          </w:rPr>
          <w:id w:val="794331709"/>
          <w:citation/>
        </w:sdt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commentRangeEnd w:id="8"/>
      <w:r w:rsidR="008C6FD5">
        <w:rPr>
          <w:rStyle w:val="CommentReference"/>
        </w:rPr>
        <w:commentReference w:id="8"/>
      </w:r>
      <w:r w:rsidR="009B33A1">
        <w:t xml:space="preserve"> </w:t>
      </w:r>
    </w:p>
    <w:p w14:paraId="61164862" w14:textId="2F5AA821" w:rsidR="0028410B" w:rsidRDefault="00DF0CF5" w:rsidP="0028410B">
      <w:r>
        <w:t>The above</w:t>
      </w:r>
      <w:r>
        <w:rPr>
          <w:rStyle w:val="CommentReference"/>
        </w:rPr>
        <w:t xml:space="preserve"> </w:t>
      </w:r>
      <w:r>
        <w:rPr>
          <w:rStyle w:val="CommentReference"/>
          <w:sz w:val="22"/>
        </w:rPr>
        <w:t>i</w:t>
      </w:r>
      <w:r w:rsidR="0028410B">
        <w:t>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w:t>
      </w:r>
      <w:r w:rsidR="008245E1">
        <w:t>, interviews with industry developers such as</w:t>
      </w:r>
      <w:sdt>
        <w:sdtPr>
          <w:rPr>
            <w:highlight w:val="yellow"/>
          </w:rPr>
          <w:id w:val="1861613487"/>
          <w:citation/>
        </w:sdt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rsidR="0028410B">
        <w:t>. The role of being a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in newer Assassins Creed titles. This prototype though took several months to complete and build upon whilst being a small team with strict resources the team was not able to complete this level of prototyping.</w:t>
      </w:r>
    </w:p>
    <w:p w14:paraId="40B98E46" w14:textId="66893FF1" w:rsidR="0010266E" w:rsidRPr="0010266E" w:rsidRDefault="0010266E" w:rsidP="0010266E">
      <w:pPr>
        <w:pStyle w:val="Heading2"/>
      </w:pPr>
      <w:bookmarkStart w:id="9" w:name="_Toc8077323"/>
      <w:r>
        <w:lastRenderedPageBreak/>
        <w:t xml:space="preserve">1.4 </w:t>
      </w:r>
      <w:r w:rsidR="00DE6280">
        <w:t xml:space="preserve">The </w:t>
      </w:r>
      <w:r w:rsidR="00EE25B3">
        <w:t>s</w:t>
      </w:r>
      <w:r w:rsidR="00DE6280">
        <w:t xml:space="preserve">tate </w:t>
      </w:r>
      <w:r w:rsidR="00EE25B3">
        <w:t>of</w:t>
      </w:r>
      <w:r w:rsidR="00DE6280">
        <w:t xml:space="preserve"> </w:t>
      </w:r>
      <w:r w:rsidR="00EE25B3">
        <w:t>p</w:t>
      </w:r>
      <w:r w:rsidR="00DE6280">
        <w:t xml:space="preserve">roduction </w:t>
      </w:r>
      <w:r w:rsidR="00EE25B3">
        <w:t>f</w:t>
      </w:r>
      <w:r w:rsidR="00DE6280">
        <w:t xml:space="preserve">rom </w:t>
      </w:r>
      <w:r w:rsidR="00EE25B3">
        <w:t>t</w:t>
      </w:r>
      <w:r w:rsidR="00392363">
        <w:t xml:space="preserve">he </w:t>
      </w:r>
      <w:r w:rsidR="00EE25B3">
        <w:t>s</w:t>
      </w:r>
      <w:r w:rsidR="00392363">
        <w:t xml:space="preserve">tart </w:t>
      </w:r>
      <w:r w:rsidR="00EE25B3">
        <w:t>o</w:t>
      </w:r>
      <w:r w:rsidR="00392363">
        <w:t xml:space="preserve">f </w:t>
      </w:r>
      <w:r w:rsidR="00EE25B3">
        <w:t>s</w:t>
      </w:r>
      <w:r w:rsidR="00392363">
        <w:t xml:space="preserve">econd </w:t>
      </w:r>
      <w:bookmarkEnd w:id="9"/>
      <w:r w:rsidR="00EE25B3">
        <w:t>semester</w:t>
      </w:r>
    </w:p>
    <w:p w14:paraId="2D7FB71D" w14:textId="7AB055F9" w:rsidR="00412B17" w:rsidRDefault="009B33A1" w:rsidP="0010266E">
      <w:r>
        <w:t>At the start of second the second semester t</w:t>
      </w:r>
      <w:r w:rsidR="0010266E" w:rsidRPr="00D97359">
        <w:t>he prototype was at as stage where the core mechan</w:t>
      </w:r>
      <w:r w:rsidR="0010266E">
        <w:t>i</w:t>
      </w:r>
      <w:r w:rsidR="0010266E" w:rsidRPr="00D97359">
        <w:t>cs were working</w:t>
      </w:r>
      <w:r w:rsidR="00E27FE7">
        <w:t>, such as; w</w:t>
      </w:r>
      <w:bookmarkStart w:id="10" w:name="_GoBack"/>
      <w:bookmarkEnd w:id="10"/>
      <w:r w:rsidR="00E27FE7">
        <w:t>alking, jumping, rolling and throwing the boomerang. With these mechanics</w:t>
      </w:r>
      <w:r w:rsidR="0010266E" w:rsidRPr="00D97359">
        <w:t xml:space="preserve"> </w:t>
      </w:r>
      <w:r w:rsidR="00AC7B21">
        <w:t xml:space="preserve">there were a small </w:t>
      </w:r>
      <w:r w:rsidR="00D51DBE">
        <w:t>number</w:t>
      </w:r>
      <w:r w:rsidR="00AC7B21">
        <w:t xml:space="preserve"> of visual glitches to do with animations, of which needed polishing. </w:t>
      </w:r>
      <w:r w:rsidR="0010266E">
        <w:t>The game itself was playable with one main level. However, with th</w:t>
      </w:r>
      <w:r w:rsidR="00AC7B21">
        <w:t>e overall</w:t>
      </w:r>
      <w:r w:rsidR="0010266E">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9DF1FD3" w:rsidR="00412B17" w:rsidRDefault="009B33A1" w:rsidP="0010266E">
      <w:r w:rsidRPr="00916F8E">
        <w:rPr>
          <w:noProof/>
          <w:lang w:val="en-US"/>
        </w:rPr>
        <w:drawing>
          <wp:anchor distT="0" distB="0" distL="114300" distR="114300" simplePos="0" relativeHeight="251675648" behindDoc="0" locked="0" layoutInCell="1" allowOverlap="1" wp14:anchorId="07E9D03E" wp14:editId="5FD4D0EB">
            <wp:simplePos x="0" y="0"/>
            <wp:positionH relativeFrom="margin">
              <wp:align>right</wp:align>
            </wp:positionH>
            <wp:positionV relativeFrom="paragraph">
              <wp:posOffset>1270</wp:posOffset>
            </wp:positionV>
            <wp:extent cx="2447925" cy="2383155"/>
            <wp:effectExtent l="76200" t="76200" r="85725" b="74295"/>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20">
                      <a:extLst>
                        <a:ext uri="{BEBA8EAE-BF5A-486C-A8C5-ECC9F3942E4B}">
                          <a14:imgProps xmlns:a14="http://schemas.microsoft.com/office/drawing/2010/main">
                            <a14:imgLayer r:embed="rId21">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447925" cy="2383155"/>
                    </a:xfrm>
                    <a:prstGeom prst="rect">
                      <a:avLst/>
                    </a:prstGeom>
                    <a:ln>
                      <a:solidFill>
                        <a:schemeClr val="tx1"/>
                      </a:solidFill>
                    </a:ln>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r w:rsidR="00A7499A">
        <w:rPr>
          <w:noProof/>
          <w:lang w:val="en-US"/>
        </w:rPr>
        <w:drawing>
          <wp:anchor distT="0" distB="0" distL="114300" distR="114300" simplePos="0" relativeHeight="251676672" behindDoc="0" locked="0" layoutInCell="1" allowOverlap="1" wp14:anchorId="6C058AB4" wp14:editId="0DEDAA8C">
            <wp:simplePos x="0" y="0"/>
            <wp:positionH relativeFrom="column">
              <wp:posOffset>38100</wp:posOffset>
            </wp:positionH>
            <wp:positionV relativeFrom="paragraph">
              <wp:posOffset>14605</wp:posOffset>
            </wp:positionV>
            <wp:extent cx="1924050" cy="2364105"/>
            <wp:effectExtent l="19050" t="19050" r="19050" b="171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EE293" w14:textId="55856BF2" w:rsidR="00412B17" w:rsidRDefault="00412B17" w:rsidP="0010266E"/>
    <w:p w14:paraId="2DF41589" w14:textId="77777777" w:rsidR="009B33A1" w:rsidRDefault="009B33A1" w:rsidP="0028410B"/>
    <w:p w14:paraId="0ED8A0B6" w14:textId="198D9AAE" w:rsidR="0028410B" w:rsidRPr="0028410B" w:rsidRDefault="0028410B" w:rsidP="0028410B"/>
    <w:p w14:paraId="656E3D50" w14:textId="77777777" w:rsidR="00041946" w:rsidRDefault="00041946" w:rsidP="009B33A1">
      <w:pPr>
        <w:pStyle w:val="Heading2"/>
        <w:jc w:val="both"/>
        <w:rPr>
          <w:sz w:val="32"/>
        </w:rPr>
      </w:pPr>
      <w:bookmarkStart w:id="11" w:name="_Toc8077324"/>
    </w:p>
    <w:p w14:paraId="2FA96EE6" w14:textId="77777777" w:rsidR="00041946" w:rsidRDefault="00041946" w:rsidP="009B33A1">
      <w:pPr>
        <w:pStyle w:val="Heading2"/>
        <w:jc w:val="both"/>
        <w:rPr>
          <w:sz w:val="32"/>
        </w:rPr>
      </w:pPr>
    </w:p>
    <w:p w14:paraId="11C42B14" w14:textId="77777777" w:rsidR="00041946" w:rsidRDefault="00041946" w:rsidP="009B33A1">
      <w:pPr>
        <w:pStyle w:val="Heading2"/>
        <w:jc w:val="both"/>
        <w:rPr>
          <w:sz w:val="32"/>
        </w:rPr>
      </w:pPr>
    </w:p>
    <w:p w14:paraId="6C58304D" w14:textId="68B52621" w:rsidR="00041946" w:rsidRDefault="00041946" w:rsidP="009B33A1">
      <w:pPr>
        <w:pStyle w:val="Heading2"/>
        <w:jc w:val="both"/>
        <w:rPr>
          <w:sz w:val="32"/>
        </w:rPr>
      </w:pPr>
      <w:r>
        <w:rPr>
          <w:noProof/>
        </w:rPr>
        <mc:AlternateContent>
          <mc:Choice Requires="wps">
            <w:drawing>
              <wp:anchor distT="0" distB="0" distL="114300" distR="114300" simplePos="0" relativeHeight="251681792" behindDoc="0" locked="0" layoutInCell="1" allowOverlap="1" wp14:anchorId="27C89FDD" wp14:editId="599B1491">
                <wp:simplePos x="0" y="0"/>
                <wp:positionH relativeFrom="column">
                  <wp:posOffset>9525</wp:posOffset>
                </wp:positionH>
                <wp:positionV relativeFrom="paragraph">
                  <wp:posOffset>396240</wp:posOffset>
                </wp:positionV>
                <wp:extent cx="2133600" cy="2571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prstClr val="white"/>
                        </a:solidFill>
                        <a:ln>
                          <a:noFill/>
                        </a:ln>
                      </wps:spPr>
                      <wps:txbx>
                        <w:txbxContent>
                          <w:p w14:paraId="571005AD" w14:textId="028939BA" w:rsidR="009B33A1" w:rsidRPr="00DF0CF5" w:rsidRDefault="009B33A1" w:rsidP="00CC0953">
                            <w:pPr>
                              <w:pStyle w:val="Caption"/>
                              <w:rPr>
                                <w:i w:val="0"/>
                                <w:noProof/>
                                <w:lang w:val="en-US"/>
                              </w:rPr>
                            </w:pPr>
                            <w:bookmarkStart w:id="12" w:name="_Toc8061823"/>
                            <w:bookmarkStart w:id="13" w:name="_Toc8076881"/>
                            <w:r>
                              <w:t xml:space="preserve">Figure </w:t>
                            </w:r>
                            <w:fldSimple w:instr=" SEQ Figure \* ARABIC ">
                              <w:r>
                                <w:rPr>
                                  <w:noProof/>
                                </w:rPr>
                                <w:t>1</w:t>
                              </w:r>
                            </w:fldSimple>
                            <w:r>
                              <w:t xml:space="preserve">- </w:t>
                            </w:r>
                            <w:bookmarkEnd w:id="12"/>
                            <w:bookmarkEnd w:id="13"/>
                            <w:r>
                              <w:rPr>
                                <w:i w:val="0"/>
                              </w:rPr>
                              <w:t>Main level C</w:t>
                            </w:r>
                            <w:r w:rsidR="00041946">
                              <w:rPr>
                                <w:i w:val="0"/>
                              </w:rPr>
                              <w:t>AD</w:t>
                            </w:r>
                            <w:r>
                              <w:rPr>
                                <w:i w:val="0"/>
                              </w:rPr>
                              <w:t>- Start of Seme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9FDD" id="Text Box 36" o:spid="_x0000_s1057" type="#_x0000_t202" style="position:absolute;left:0;text-align:left;margin-left:.75pt;margin-top:31.2pt;width:16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" stroked="f">
                <v:textbox inset="0,0,0,0">
                  <w:txbxContent>
                    <w:p w14:paraId="571005AD" w14:textId="028939BA" w:rsidR="009B33A1" w:rsidRPr="00DF0CF5" w:rsidRDefault="009B33A1" w:rsidP="00CC0953">
                      <w:pPr>
                        <w:pStyle w:val="Caption"/>
                        <w:rPr>
                          <w:i w:val="0"/>
                          <w:noProof/>
                          <w:lang w:val="en-US"/>
                        </w:rPr>
                      </w:pPr>
                      <w:bookmarkStart w:id="14" w:name="_Toc8061823"/>
                      <w:bookmarkStart w:id="15" w:name="_Toc8076881"/>
                      <w:r>
                        <w:t xml:space="preserve">Figure </w:t>
                      </w:r>
                      <w:fldSimple w:instr=" SEQ Figure \* ARABIC ">
                        <w:r>
                          <w:rPr>
                            <w:noProof/>
                          </w:rPr>
                          <w:t>1</w:t>
                        </w:r>
                      </w:fldSimple>
                      <w:r>
                        <w:t xml:space="preserve">- </w:t>
                      </w:r>
                      <w:bookmarkEnd w:id="14"/>
                      <w:bookmarkEnd w:id="15"/>
                      <w:r>
                        <w:rPr>
                          <w:i w:val="0"/>
                        </w:rPr>
                        <w:t>Main level C</w:t>
                      </w:r>
                      <w:r w:rsidR="00041946">
                        <w:rPr>
                          <w:i w:val="0"/>
                        </w:rPr>
                        <w:t>AD</w:t>
                      </w:r>
                      <w:r>
                        <w:rPr>
                          <w:i w:val="0"/>
                        </w:rPr>
                        <w:t>- Start of Semester 2</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69D32C7E" wp14:editId="326DDFC3">
                <wp:simplePos x="0" y="0"/>
                <wp:positionH relativeFrom="margin">
                  <wp:align>right</wp:align>
                </wp:positionH>
                <wp:positionV relativeFrom="paragraph">
                  <wp:posOffset>399415</wp:posOffset>
                </wp:positionV>
                <wp:extent cx="2588895" cy="635"/>
                <wp:effectExtent l="0" t="0" r="1905"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6E9F5FDA" w:rsidR="009B33A1" w:rsidRPr="00DF0CF5" w:rsidRDefault="009B33A1" w:rsidP="00CC0953">
                            <w:pPr>
                              <w:pStyle w:val="Caption"/>
                              <w:rPr>
                                <w:i w:val="0"/>
                                <w:noProof/>
                              </w:rPr>
                            </w:pPr>
                            <w:bookmarkStart w:id="16" w:name="_Toc8061824"/>
                            <w:bookmarkStart w:id="17" w:name="_Toc8076882"/>
                            <w:r>
                              <w:t xml:space="preserve">Figure </w:t>
                            </w:r>
                            <w:fldSimple w:instr=" SEQ Figure \* ARABIC ">
                              <w:r>
                                <w:rPr>
                                  <w:noProof/>
                                </w:rPr>
                                <w:t>2</w:t>
                              </w:r>
                            </w:fldSimple>
                            <w:r>
                              <w:t xml:space="preserve">- </w:t>
                            </w:r>
                            <w:bookmarkEnd w:id="16"/>
                            <w:bookmarkEnd w:id="17"/>
                            <w:r>
                              <w:rPr>
                                <w:i w:val="0"/>
                              </w:rPr>
                              <w:t>Main Level CAD- Final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left:0;text-align:left;margin-left:152.65pt;margin-top:31.45pt;width:203.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" stroked="f">
                <v:textbox style="mso-fit-shape-to-text:t" inset="0,0,0,0">
                  <w:txbxContent>
                    <w:p w14:paraId="6DD1062E" w14:textId="6E9F5FDA" w:rsidR="009B33A1" w:rsidRPr="00DF0CF5" w:rsidRDefault="009B33A1" w:rsidP="00CC0953">
                      <w:pPr>
                        <w:pStyle w:val="Caption"/>
                        <w:rPr>
                          <w:i w:val="0"/>
                          <w:noProof/>
                        </w:rPr>
                      </w:pPr>
                      <w:bookmarkStart w:id="18" w:name="_Toc8061824"/>
                      <w:bookmarkStart w:id="19" w:name="_Toc8076882"/>
                      <w:r>
                        <w:t xml:space="preserve">Figure </w:t>
                      </w:r>
                      <w:fldSimple w:instr=" SEQ Figure \* ARABIC ">
                        <w:r>
                          <w:rPr>
                            <w:noProof/>
                          </w:rPr>
                          <w:t>2</w:t>
                        </w:r>
                      </w:fldSimple>
                      <w:r>
                        <w:t xml:space="preserve">- </w:t>
                      </w:r>
                      <w:bookmarkEnd w:id="18"/>
                      <w:bookmarkEnd w:id="19"/>
                      <w:r>
                        <w:rPr>
                          <w:i w:val="0"/>
                        </w:rPr>
                        <w:t>Main Level CAD- Final Product</w:t>
                      </w:r>
                    </w:p>
                  </w:txbxContent>
                </v:textbox>
                <w10:wrap type="square" anchorx="margin"/>
              </v:shape>
            </w:pict>
          </mc:Fallback>
        </mc:AlternateContent>
      </w:r>
    </w:p>
    <w:p w14:paraId="04232674" w14:textId="5B7C1CA1" w:rsidR="00215444" w:rsidRDefault="008A19E5" w:rsidP="009B33A1">
      <w:pPr>
        <w:pStyle w:val="Heading2"/>
        <w:jc w:val="both"/>
        <w:rPr>
          <w:sz w:val="32"/>
        </w:rPr>
      </w:pPr>
      <w:commentRangeStart w:id="20"/>
      <w:r>
        <w:rPr>
          <w:sz w:val="32"/>
        </w:rPr>
        <w:t>2.</w:t>
      </w:r>
      <w:r w:rsidR="00F828EE" w:rsidRPr="00F828EE">
        <w:rPr>
          <w:sz w:val="32"/>
        </w:rPr>
        <w:t>Introduction</w:t>
      </w:r>
      <w:bookmarkEnd w:id="11"/>
      <w:commentRangeEnd w:id="20"/>
      <w:r w:rsidR="00172481">
        <w:rPr>
          <w:rStyle w:val="CommentReference"/>
          <w:rFonts w:asciiTheme="minorHAnsi" w:eastAsiaTheme="minorHAnsi" w:hAnsiTheme="minorHAnsi" w:cstheme="minorBidi"/>
          <w:color w:val="auto"/>
        </w:rPr>
        <w:commentReference w:id="20"/>
      </w:r>
    </w:p>
    <w:p w14:paraId="41827C77" w14:textId="56D6BDFB" w:rsidR="0028410B" w:rsidRDefault="00735572" w:rsidP="0028410B">
      <w:r>
        <w:t xml:space="preserve">As one of the Designers of the team, many roles had to be undertaken to provide </w:t>
      </w:r>
      <w:commentRangeStart w:id="21"/>
      <w:r>
        <w:t>a quality product</w:t>
      </w:r>
      <w:commentRangeEnd w:id="21"/>
      <w:r w:rsidR="00172481">
        <w:rPr>
          <w:rStyle w:val="CommentReference"/>
        </w:rPr>
        <w:commentReference w:id="21"/>
      </w:r>
      <w:r>
        <w: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 xml:space="preserve">reflection and conclusion of the authors work through the project, </w:t>
      </w:r>
      <w:commentRangeStart w:id="22"/>
      <w:r w:rsidR="00145B49">
        <w:t>Koala Rama.</w:t>
      </w:r>
      <w:commentRangeEnd w:id="22"/>
      <w:r w:rsidR="00172481">
        <w:rPr>
          <w:rStyle w:val="CommentReference"/>
        </w:rPr>
        <w:commentReference w:id="22"/>
      </w:r>
    </w:p>
    <w:p w14:paraId="4EF42BF7" w14:textId="0585BDE3" w:rsidR="00145B49" w:rsidRPr="0028410B" w:rsidRDefault="003665DA" w:rsidP="0028410B">
      <w:r>
        <w:lastRenderedPageBreak/>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23" w:name="_Toc8077325"/>
      <w:r>
        <w:t>3.</w:t>
      </w:r>
      <w:r w:rsidR="00633F2C">
        <w:t>Technical Art</w:t>
      </w:r>
      <w:bookmarkEnd w:id="23"/>
    </w:p>
    <w:p w14:paraId="6CA72202" w14:textId="12ABA7C5" w:rsidR="00145B49" w:rsidRDefault="00C61FE1" w:rsidP="00633F2C">
      <w:r>
        <w:t xml:space="preserve">This section will cover </w:t>
      </w:r>
      <w:r w:rsidR="007C3DA9">
        <w:t xml:space="preserve">the role of a technical artist and how the author took up this role through development to </w:t>
      </w:r>
      <w:commentRangeStart w:id="24"/>
      <w:r w:rsidR="007C3DA9">
        <w:t>provide a greater service to the team and project.</w:t>
      </w:r>
      <w:commentRangeEnd w:id="24"/>
      <w:r w:rsidR="00EC3F9A">
        <w:rPr>
          <w:rStyle w:val="CommentReference"/>
        </w:rPr>
        <w:commentReference w:id="24"/>
      </w:r>
    </w:p>
    <w:p w14:paraId="4B99CAD0" w14:textId="09DDA3D1" w:rsidR="00145B49" w:rsidRDefault="00633F2C" w:rsidP="00633F2C">
      <w:r>
        <w:t>The job of a technical artist</w:t>
      </w:r>
      <w:r w:rsidR="0098558B">
        <w:t xml:space="preserve"> as defined by </w:t>
      </w:r>
      <w:sdt>
        <w:sdtPr>
          <w:id w:val="-1802073079"/>
          <w:citation/>
        </w:sdt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w:t>
      </w:r>
      <w:commentRangeStart w:id="25"/>
      <w:r w:rsidR="00E1621E">
        <w:t xml:space="preserve">it is not the </w:t>
      </w:r>
      <w:r w:rsidR="00145C4C">
        <w:t>clearest.</w:t>
      </w:r>
      <w:r w:rsidR="00E1621E">
        <w:t xml:space="preserve"> </w:t>
      </w:r>
      <w:commentRangeEnd w:id="25"/>
      <w:r w:rsidR="00EC3F9A">
        <w:rPr>
          <w:rStyle w:val="CommentReference"/>
        </w:rPr>
        <w:commentReference w:id="25"/>
      </w:r>
      <w:r w:rsidR="00E1621E">
        <w:t xml:space="preserve">As </w:t>
      </w:r>
      <w:r w:rsidR="00145C4C">
        <w:t>an</w:t>
      </w:r>
      <w:r w:rsidR="00E1621E">
        <w:t xml:space="preserve"> article by </w:t>
      </w:r>
      <w:r w:rsidR="009611F2">
        <w:rPr>
          <w:noProof/>
        </w:rPr>
        <w:t xml:space="preserve">(Sokanu, 2019) </w:t>
      </w:r>
      <w:r w:rsidR="00E1621E">
        <w:t>states that</w:t>
      </w:r>
    </w:p>
    <w:p w14:paraId="66CFA003" w14:textId="08CE30E5"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09C8EA6B" w:rsidR="00145B49" w:rsidRDefault="00E1621E" w:rsidP="00633F2C">
      <w:r>
        <w:t xml:space="preserve">Both quotes interlink with saying that the technical artist works </w:t>
      </w:r>
      <w:r w:rsidR="00145C4C">
        <w:t>alongside</w:t>
      </w:r>
      <w:r>
        <w:t xml:space="preserve"> programmers and artists however</w:t>
      </w:r>
      <w:commentRangeStart w:id="26"/>
      <w:r>
        <w:t xml:space="preserve"> verge </w:t>
      </w:r>
      <w:commentRangeEnd w:id="26"/>
      <w:r w:rsidR="00EC3F9A">
        <w:rPr>
          <w:rStyle w:val="CommentReference"/>
        </w:rPr>
        <w:commentReference w:id="26"/>
      </w:r>
      <w:r>
        <w:t xml:space="preserve">when discussing tools, </w:t>
      </w:r>
      <w:sdt>
        <w:sdtPr>
          <w:rPr>
            <w:highlight w:val="yellow"/>
          </w:rPr>
          <w:id w:val="595071971"/>
          <w:citation/>
        </w:sdt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595678FD" w:rsidR="00213DA5" w:rsidRDefault="00213DA5" w:rsidP="00633F2C">
      <w:commentRangeStart w:id="27"/>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commentRangeEnd w:id="27"/>
      <w:r w:rsidR="00EC3F9A">
        <w:rPr>
          <w:rStyle w:val="CommentReference"/>
        </w:rPr>
        <w:commentReference w:id="27"/>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w:t>
      </w:r>
      <w:r w:rsidR="00A6746B">
        <w:lastRenderedPageBreak/>
        <w:t>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176BE5" w:rsidRPr="00176BE5">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w:t>
      </w:r>
      <w:commentRangeStart w:id="28"/>
      <w:r w:rsidR="00356472">
        <w:t xml:space="preserve">he foes </w:t>
      </w:r>
      <w:commentRangeEnd w:id="28"/>
      <w:r w:rsidR="00EC3F9A">
        <w:rPr>
          <w:rStyle w:val="CommentReference"/>
        </w:rPr>
        <w:commentReference w:id="28"/>
      </w:r>
      <w:r w:rsidR="00356472">
        <w:t xml:space="preserve">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7E8A8899" w:rsidR="00551233" w:rsidRPr="00633F2C" w:rsidRDefault="00551233" w:rsidP="00633F2C">
      <w:commentRangeStart w:id="29"/>
      <w:r>
        <w:t xml:space="preserve">Another task that comes with </w:t>
      </w:r>
      <w:r w:rsidR="00B862E8">
        <w:t>the role of a</w:t>
      </w:r>
      <w:r>
        <w:t xml:space="preserve"> technical artist it to optimise the game</w:t>
      </w:r>
      <w:r w:rsidR="00DB6669">
        <w:t>,</w:t>
      </w:r>
      <w:r>
        <w:t xml:space="preserve"> </w:t>
      </w:r>
      <w:commentRangeEnd w:id="29"/>
      <w:r w:rsidR="00EC3F9A">
        <w:rPr>
          <w:rStyle w:val="CommentReference"/>
        </w:rPr>
        <w:commentReference w:id="29"/>
      </w:r>
      <w:r>
        <w:t xml:space="preserve">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72DC65EB" w:rsidR="009B33A1" w:rsidRPr="00954B60" w:rsidRDefault="009B33A1" w:rsidP="00CC0953">
                            <w:pPr>
                              <w:pStyle w:val="Caption"/>
                              <w:rPr>
                                <w:noProof/>
                                <w:lang w:val="en-US"/>
                              </w:rPr>
                            </w:pPr>
                            <w:bookmarkStart w:id="30" w:name="_Toc8061826"/>
                            <w:bookmarkStart w:id="31" w:name="_Toc8076883"/>
                            <w:r>
                              <w:t xml:space="preserve">Figure </w:t>
                            </w:r>
                            <w:fldSimple w:instr=" SEQ Figure \* ARABIC ">
                              <w:r>
                                <w:rPr>
                                  <w:noProof/>
                                </w:rPr>
                                <w:t>4</w:t>
                              </w:r>
                            </w:fldSimple>
                            <w:r>
                              <w:t>- GPU Profiler ‘After Optimisation’</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72DC65EB" w:rsidR="009B33A1" w:rsidRPr="00954B60" w:rsidRDefault="009B33A1" w:rsidP="00CC0953">
                      <w:pPr>
                        <w:pStyle w:val="Caption"/>
                        <w:rPr>
                          <w:noProof/>
                          <w:lang w:val="en-US"/>
                        </w:rPr>
                      </w:pPr>
                      <w:bookmarkStart w:id="32" w:name="_Toc8061826"/>
                      <w:bookmarkStart w:id="33" w:name="_Toc8076883"/>
                      <w:r>
                        <w:t xml:space="preserve">Figure </w:t>
                      </w:r>
                      <w:fldSimple w:instr=" SEQ Figure \* ARABIC ">
                        <w:r>
                          <w:rPr>
                            <w:noProof/>
                          </w:rPr>
                          <w:t>4</w:t>
                        </w:r>
                      </w:fldSimple>
                      <w:r>
                        <w:t>- GPU Profiler ‘After Optimisation’</w:t>
                      </w:r>
                      <w:bookmarkEnd w:id="32"/>
                      <w:bookmarkEnd w:id="33"/>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8BED5DF" w:rsidR="009B33A1" w:rsidRPr="00E63C53" w:rsidRDefault="009B33A1" w:rsidP="00CC0953">
                            <w:pPr>
                              <w:pStyle w:val="Caption"/>
                              <w:rPr>
                                <w:noProof/>
                                <w:lang w:val="en-US"/>
                              </w:rPr>
                            </w:pPr>
                            <w:bookmarkStart w:id="34" w:name="_Toc8061825"/>
                            <w:bookmarkStart w:id="35" w:name="_Toc8076884"/>
                            <w:r>
                              <w:t xml:space="preserve">Figure </w:t>
                            </w:r>
                            <w:fldSimple w:instr=" SEQ Figure \* ARABIC ">
                              <w:r>
                                <w:rPr>
                                  <w:noProof/>
                                </w:rPr>
                                <w:t>3</w:t>
                              </w:r>
                            </w:fldSimple>
                            <w:r>
                              <w:t>- GPU Profiler ‘Before Optimisation’</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68BED5DF" w:rsidR="009B33A1" w:rsidRPr="00E63C53" w:rsidRDefault="009B33A1" w:rsidP="00CC0953">
                      <w:pPr>
                        <w:pStyle w:val="Caption"/>
                        <w:rPr>
                          <w:noProof/>
                          <w:lang w:val="en-US"/>
                        </w:rPr>
                      </w:pPr>
                      <w:bookmarkStart w:id="36" w:name="_Toc8061825"/>
                      <w:bookmarkStart w:id="37" w:name="_Toc8076884"/>
                      <w:r>
                        <w:t xml:space="preserve">Figure </w:t>
                      </w:r>
                      <w:fldSimple w:instr=" SEQ Figure \* ARABIC ">
                        <w:r>
                          <w:rPr>
                            <w:noProof/>
                          </w:rPr>
                          <w:t>3</w:t>
                        </w:r>
                      </w:fldSimple>
                      <w:r>
                        <w:t>- GPU Profiler ‘Before Optimisation’</w:t>
                      </w:r>
                      <w:bookmarkEnd w:id="36"/>
                      <w:bookmarkEnd w:id="37"/>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1A44BF10" w:rsidR="008B1611" w:rsidRPr="00B862E8" w:rsidRDefault="006C321B" w:rsidP="00B862E8">
      <w:r>
        <w:lastRenderedPageBreak/>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commentRangeStart w:id="38"/>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commentRangeEnd w:id="38"/>
      <w:r w:rsidR="002420B5">
        <w:rPr>
          <w:rStyle w:val="CommentReference"/>
        </w:rPr>
        <w:commentReference w:id="38"/>
      </w:r>
    </w:p>
    <w:p w14:paraId="31885D67" w14:textId="1B1DCB9F" w:rsidR="00215444" w:rsidRDefault="00F828EE" w:rsidP="008E194B">
      <w:pPr>
        <w:pStyle w:val="Heading2"/>
        <w:jc w:val="both"/>
        <w:rPr>
          <w:u w:val="single"/>
        </w:rPr>
      </w:pPr>
      <w:bookmarkStart w:id="39" w:name="_Toc8077326"/>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39"/>
    </w:p>
    <w:p w14:paraId="179937E1" w14:textId="6FA9538B" w:rsidR="005B4567" w:rsidRPr="005B4567" w:rsidRDefault="005B4567" w:rsidP="005B4567">
      <w:commentRangeStart w:id="40"/>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commentRangeEnd w:id="40"/>
      <w:r w:rsidR="002420B5">
        <w:rPr>
          <w:rStyle w:val="CommentReference"/>
        </w:rPr>
        <w:commentReference w:id="40"/>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7079790B" w:rsidR="009B33A1" w:rsidRPr="004D276F" w:rsidRDefault="009B33A1" w:rsidP="001A75E3">
                            <w:pPr>
                              <w:pStyle w:val="Caption"/>
                              <w:rPr>
                                <w:noProof/>
                                <w:lang w:val="en-US"/>
                              </w:rPr>
                            </w:pPr>
                            <w:bookmarkStart w:id="41" w:name="_Toc8061827"/>
                            <w:bookmarkStart w:id="42" w:name="_Toc8076885"/>
                            <w:r>
                              <w:t xml:space="preserve">Figure </w:t>
                            </w:r>
                            <w:fldSimple w:instr=" SEQ Figure \* ARABIC ">
                              <w:r>
                                <w:rPr>
                                  <w:noProof/>
                                </w:rPr>
                                <w:t>5</w:t>
                              </w:r>
                            </w:fldSimple>
                            <w:r>
                              <w:t>- Floating Platform Tool</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7079790B" w:rsidR="009B33A1" w:rsidRPr="004D276F" w:rsidRDefault="009B33A1" w:rsidP="001A75E3">
                      <w:pPr>
                        <w:pStyle w:val="Caption"/>
                        <w:rPr>
                          <w:noProof/>
                          <w:lang w:val="en-US"/>
                        </w:rPr>
                      </w:pPr>
                      <w:bookmarkStart w:id="43" w:name="_Toc8061827"/>
                      <w:bookmarkStart w:id="44" w:name="_Toc8076885"/>
                      <w:r>
                        <w:t xml:space="preserve">Figure </w:t>
                      </w:r>
                      <w:fldSimple w:instr=" SEQ Figure \* ARABIC ">
                        <w:r>
                          <w:rPr>
                            <w:noProof/>
                          </w:rPr>
                          <w:t>5</w:t>
                        </w:r>
                      </w:fldSimple>
                      <w:r>
                        <w:t>- Floating Platform Tool</w:t>
                      </w:r>
                      <w:bookmarkEnd w:id="43"/>
                      <w:bookmarkEnd w:id="44"/>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369338CE" w:rsidR="009E185F" w:rsidRDefault="009E185F" w:rsidP="009E185F"/>
    <w:p w14:paraId="108F6749" w14:textId="365106FE" w:rsidR="009E185F" w:rsidRDefault="009E185F" w:rsidP="009E185F"/>
    <w:p w14:paraId="2C67AC47" w14:textId="0579E148" w:rsidR="009E185F" w:rsidRDefault="009E185F" w:rsidP="009E185F"/>
    <w:p w14:paraId="1B85C35C" w14:textId="1F8CB2E4" w:rsidR="00CB0559" w:rsidRDefault="00076442" w:rsidP="00CB0559">
      <w:pPr>
        <w:keepNext/>
      </w:pPr>
      <w:commentRangeStart w:id="45"/>
      <w:r>
        <w:t xml:space="preserve">The Fence tool as shown below in </w:t>
      </w:r>
      <w:r w:rsidRPr="00076442">
        <w:rPr>
          <w:highlight w:val="yellow"/>
        </w:rPr>
        <w:t xml:space="preserve">figure </w:t>
      </w:r>
      <w:r w:rsidR="00F6527D">
        <w:t>6</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rsidR="004C7FC7">
        <w:t xml:space="preserve"> </w:t>
      </w:r>
      <w:r w:rsidR="00BD69DE">
        <w:t xml:space="preserve">fencing in perfectly was a chore to do, however becomes </w:t>
      </w:r>
      <w:proofErr w:type="gramStart"/>
      <w:r w:rsidR="00BD69DE">
        <w:t>more easy</w:t>
      </w:r>
      <w:proofErr w:type="gramEnd"/>
      <w:r w:rsidR="00BD69DE">
        <w:t xml:space="preserve"> whilst also increasing performance of the game.</w:t>
      </w:r>
      <w:commentRangeEnd w:id="45"/>
      <w:r w:rsidR="002420B5">
        <w:rPr>
          <w:rStyle w:val="CommentReference"/>
        </w:rPr>
        <w:commentReference w:id="45"/>
      </w:r>
    </w:p>
    <w:p w14:paraId="1E8CE130" w14:textId="744B0432" w:rsidR="009E185F" w:rsidRPr="009E185F" w:rsidRDefault="009E185F" w:rsidP="009E185F"/>
    <w:p w14:paraId="574A57E2" w14:textId="73B7A899" w:rsidR="00113EDB" w:rsidRPr="008D1866" w:rsidRDefault="008D1866" w:rsidP="008D1866">
      <w:pPr>
        <w:pStyle w:val="Heading2"/>
        <w:jc w:val="both"/>
        <w:rPr>
          <w:u w:val="single"/>
        </w:rPr>
      </w:pPr>
      <w:bookmarkStart w:id="46" w:name="_Toc8077327"/>
      <w:r>
        <w:rPr>
          <w:noProof/>
        </w:rPr>
        <w:lastRenderedPageBreak/>
        <mc:AlternateContent>
          <mc:Choice Requires="wps">
            <w:drawing>
              <wp:anchor distT="0" distB="0" distL="114300" distR="114300" simplePos="0" relativeHeight="251692032" behindDoc="0" locked="0" layoutInCell="1" allowOverlap="1" wp14:anchorId="1E0323FA" wp14:editId="67CBDDC5">
                <wp:simplePos x="0" y="0"/>
                <wp:positionH relativeFrom="margin">
                  <wp:align>right</wp:align>
                </wp:positionH>
                <wp:positionV relativeFrom="paragraph">
                  <wp:posOffset>2614930</wp:posOffset>
                </wp:positionV>
                <wp:extent cx="5731510" cy="63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7A1AFA1A" w:rsidR="009B33A1" w:rsidRPr="00923C0A" w:rsidRDefault="009B33A1" w:rsidP="001A75E3">
                            <w:pPr>
                              <w:pStyle w:val="Caption"/>
                              <w:rPr>
                                <w:noProof/>
                                <w:lang w:val="en-US"/>
                              </w:rPr>
                            </w:pPr>
                            <w:bookmarkStart w:id="47" w:name="_Toc8061828"/>
                            <w:bookmarkStart w:id="48" w:name="_Toc8076886"/>
                            <w:r>
                              <w:t xml:space="preserve">Figure </w:t>
                            </w:r>
                            <w:fldSimple w:instr=" SEQ Figure \* ARABIC ">
                              <w:r>
                                <w:rPr>
                                  <w:noProof/>
                                </w:rPr>
                                <w:t>6</w:t>
                              </w:r>
                            </w:fldSimple>
                            <w:r>
                              <w:t>-Fence Tool</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left:0;text-align:left;margin-left:400.1pt;margin-top:205.9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" stroked="f">
                <v:textbox style="mso-fit-shape-to-text:t" inset="0,0,0,0">
                  <w:txbxContent>
                    <w:p w14:paraId="1BE3C59C" w14:textId="7A1AFA1A" w:rsidR="009B33A1" w:rsidRPr="00923C0A" w:rsidRDefault="009B33A1" w:rsidP="001A75E3">
                      <w:pPr>
                        <w:pStyle w:val="Caption"/>
                        <w:rPr>
                          <w:noProof/>
                          <w:lang w:val="en-US"/>
                        </w:rPr>
                      </w:pPr>
                      <w:bookmarkStart w:id="49" w:name="_Toc8061828"/>
                      <w:bookmarkStart w:id="50" w:name="_Toc8076886"/>
                      <w:r>
                        <w:t xml:space="preserve">Figure </w:t>
                      </w:r>
                      <w:fldSimple w:instr=" SEQ Figure \* ARABIC ">
                        <w:r>
                          <w:rPr>
                            <w:noProof/>
                          </w:rPr>
                          <w:t>6</w:t>
                        </w:r>
                      </w:fldSimple>
                      <w:r>
                        <w:t>-Fence Tool</w:t>
                      </w:r>
                      <w:bookmarkEnd w:id="49"/>
                      <w:bookmarkEnd w:id="50"/>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34E2EF17" wp14:editId="1ADF015B">
            <wp:simplePos x="0" y="0"/>
            <wp:positionH relativeFrom="margin">
              <wp:posOffset>-46355</wp:posOffset>
            </wp:positionH>
            <wp:positionV relativeFrom="paragraph">
              <wp:posOffset>0</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F828EE">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46"/>
    </w:p>
    <w:p w14:paraId="4A7E972F" w14:textId="584A5764" w:rsidR="00F07622" w:rsidRPr="00F07622" w:rsidRDefault="002C2C64" w:rsidP="00F07622">
      <w:r>
        <w:t>A</w:t>
      </w:r>
      <w:r w:rsidR="00B824FD">
        <w:t>n</w:t>
      </w:r>
      <w:r>
        <w:t xml:space="preserve"> article </w:t>
      </w:r>
      <w:r w:rsidRPr="002C2C64">
        <w:rPr>
          <w:highlight w:val="yellow"/>
        </w:rPr>
        <w:t xml:space="preserve">by </w:t>
      </w:r>
      <w:sdt>
        <w:sdtPr>
          <w:rPr>
            <w:highlight w:val="yellow"/>
          </w:rPr>
          <w:id w:val="1403709373"/>
          <w:citation/>
        </w:sdt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w:t>
      </w:r>
      <w:commentRangeStart w:id="51"/>
      <w:r>
        <w:t xml:space="preserve">programming the communication problem seems to dissipate. </w:t>
      </w:r>
      <w:r w:rsidR="00BD69DE">
        <w:t xml:space="preserve">This is due to their wide skill set and experience with both teams, as they understand both </w:t>
      </w:r>
      <w:proofErr w:type="gramStart"/>
      <w:r w:rsidR="00BD69DE">
        <w:t>teams</w:t>
      </w:r>
      <w:proofErr w:type="gramEnd"/>
      <w:r w:rsidR="00BD69DE">
        <w:t xml:space="preserve"> perspective and can tailor their tools to what they ask for.</w:t>
      </w:r>
      <w:commentRangeEnd w:id="51"/>
      <w:r w:rsidR="002420B5">
        <w:rPr>
          <w:rStyle w:val="CommentReference"/>
        </w:rPr>
        <w:commentReference w:id="51"/>
      </w:r>
    </w:p>
    <w:p w14:paraId="39C87B49" w14:textId="4951590E" w:rsidR="00F07622" w:rsidRDefault="00F828EE" w:rsidP="006E460A">
      <w:pPr>
        <w:pStyle w:val="Heading2"/>
        <w:jc w:val="both"/>
        <w:rPr>
          <w:u w:val="single"/>
        </w:rPr>
      </w:pPr>
      <w:bookmarkStart w:id="52" w:name="_Toc8077328"/>
      <w:r>
        <w:rPr>
          <w:u w:val="single"/>
        </w:rPr>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52"/>
      <w:r w:rsidR="0094743D">
        <w:rPr>
          <w:u w:val="single"/>
        </w:rPr>
        <w:t xml:space="preserve"> </w:t>
      </w:r>
    </w:p>
    <w:p w14:paraId="5F01C9F5" w14:textId="042413BB" w:rsidR="006E460A" w:rsidRPr="00AF5ADE" w:rsidRDefault="0006539D" w:rsidP="006E460A">
      <w:commentRangeStart w:id="53"/>
      <w:r>
        <w:t>The work of technical art was not originally planned but rather was needed by the team as the project progressed</w:t>
      </w:r>
      <w:commentRangeEnd w:id="53"/>
      <w:r w:rsidR="002420B5">
        <w:rPr>
          <w:rStyle w:val="CommentReference"/>
        </w:rPr>
        <w:commentReference w:id="53"/>
      </w:r>
      <w:r>
        <w:t xml:space="preserve">.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w:t>
      </w:r>
      <w:commentRangeStart w:id="54"/>
      <w:r w:rsidR="000F40AD">
        <w:t xml:space="preserve"> with the result</w:t>
      </w:r>
      <w:r w:rsidR="00AF5ADE">
        <w:t xml:space="preserve">s better levels for the players. </w:t>
      </w:r>
      <w:commentRangeEnd w:id="54"/>
      <w:r w:rsidR="002420B5">
        <w:rPr>
          <w:rStyle w:val="CommentReference"/>
        </w:rPr>
        <w:commentReference w:id="54"/>
      </w:r>
      <w:r w:rsidR="00FE6E7D">
        <w:t>This method</w:t>
      </w:r>
      <w:r w:rsidR="00AF5ADE">
        <w:t xml:space="preserve"> is similar to</w:t>
      </w:r>
      <w:r w:rsidR="00FE6E7D">
        <w:t xml:space="preserve"> the games company</w:t>
      </w:r>
      <w:commentRangeStart w:id="55"/>
      <w:r w:rsidR="00AF5ADE">
        <w:t xml:space="preserve"> </w:t>
      </w:r>
      <w:r w:rsidR="00AF5ADE" w:rsidRPr="00AF5ADE">
        <w:rPr>
          <w:highlight w:val="yellow"/>
        </w:rPr>
        <w:t>Volitions</w:t>
      </w:r>
      <w:r w:rsidR="00FE6E7D">
        <w:t xml:space="preserve"> </w:t>
      </w:r>
      <w:commentRangeEnd w:id="55"/>
      <w:r w:rsidR="004435EF">
        <w:rPr>
          <w:rStyle w:val="CommentReference"/>
        </w:rPr>
        <w:commentReference w:id="55"/>
      </w:r>
      <w:r w:rsidR="00FE6E7D">
        <w:t xml:space="preserve">technical art development, as </w:t>
      </w:r>
      <w:commentRangeStart w:id="56"/>
      <w:r w:rsidR="00FE6E7D">
        <w:lastRenderedPageBreak/>
        <w:t>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 if the tool was not satisfactory or not what the designer had in mind a clearer detail of the tool was made as well as</w:t>
      </w:r>
      <w:commentRangeEnd w:id="56"/>
      <w:r w:rsidR="004435EF">
        <w:rPr>
          <w:rStyle w:val="CommentReference"/>
        </w:rPr>
        <w:commentReference w:id="56"/>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4E03542A" w:rsidR="003E335B" w:rsidRDefault="001A75E3" w:rsidP="001A75E3">
      <w:pPr>
        <w:pStyle w:val="Caption"/>
      </w:pPr>
      <w:bookmarkStart w:id="57" w:name="_Toc8076887"/>
      <w:r>
        <w:t xml:space="preserve">Figure </w:t>
      </w:r>
      <w:fldSimple w:instr=" SEQ Figure \* ARABIC ">
        <w:r w:rsidR="004A4CDA">
          <w:rPr>
            <w:noProof/>
          </w:rPr>
          <w:t>7</w:t>
        </w:r>
      </w:fldSimple>
      <w:r>
        <w:t>-Volition's flowchart for feature requests as well as a change to management plan</w:t>
      </w:r>
      <w:bookmarkEnd w:id="57"/>
      <w:r w:rsidR="00D564F8">
        <w:t>-2008</w:t>
      </w:r>
    </w:p>
    <w:p w14:paraId="6D299652" w14:textId="77777777" w:rsidR="009035F7" w:rsidRPr="006E460A" w:rsidRDefault="009035F7" w:rsidP="006E460A"/>
    <w:p w14:paraId="0E93E74C" w14:textId="2EECEFCC" w:rsidR="005B210E" w:rsidRDefault="00F828EE" w:rsidP="00F828EE">
      <w:pPr>
        <w:pStyle w:val="Heading2"/>
      </w:pPr>
      <w:bookmarkStart w:id="58" w:name="_Toc8077329"/>
      <w:commentRangeStart w:id="59"/>
      <w:r>
        <w:t>3.1.3 Problems, solutions and evaluation of this work in comparison to research undertaken</w:t>
      </w:r>
      <w:bookmarkEnd w:id="58"/>
      <w:commentRangeEnd w:id="59"/>
      <w:r w:rsidR="004435EF">
        <w:rPr>
          <w:rStyle w:val="CommentReference"/>
          <w:rFonts w:asciiTheme="minorHAnsi" w:eastAsiaTheme="minorHAnsi" w:hAnsiTheme="minorHAnsi" w:cstheme="minorBidi"/>
          <w:color w:val="auto"/>
        </w:rPr>
        <w:commentReference w:id="59"/>
      </w:r>
    </w:p>
    <w:p w14:paraId="571ADDE3" w14:textId="22A86223" w:rsidR="00633F2C" w:rsidRDefault="00633F2C" w:rsidP="00633F2C"/>
    <w:p w14:paraId="0E4AB661" w14:textId="3F1007C7" w:rsidR="00633F2C" w:rsidRDefault="00825586" w:rsidP="00633F2C">
      <w:commentRangeStart w:id="60"/>
      <w:r>
        <w:t xml:space="preserve">The problem </w:t>
      </w:r>
      <w:commentRangeEnd w:id="60"/>
      <w:r w:rsidR="004435EF">
        <w:rPr>
          <w:rStyle w:val="CommentReference"/>
        </w:rPr>
        <w:commentReference w:id="60"/>
      </w:r>
      <w:r>
        <w:t xml:space="preserve">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 xml:space="preserve">The tools themselves needed further testing before being fully </w:t>
      </w:r>
      <w:r w:rsidR="002F22C4">
        <w:lastRenderedPageBreak/>
        <w:t>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0AC794B" w14:textId="52493F68" w:rsidR="00CB1FD3" w:rsidRPr="00CB1FD3" w:rsidRDefault="00CB1FD3" w:rsidP="001C5A4F">
      <w:pPr>
        <w:tabs>
          <w:tab w:val="left" w:pos="2550"/>
        </w:tabs>
      </w:pPr>
    </w:p>
    <w:p w14:paraId="7E8EDFDB" w14:textId="3C13CD4C" w:rsidR="00CB1FD3" w:rsidRDefault="00F828EE" w:rsidP="008E194B">
      <w:pPr>
        <w:pStyle w:val="Heading2"/>
        <w:jc w:val="both"/>
      </w:pPr>
      <w:bookmarkStart w:id="61" w:name="_Toc8077330"/>
      <w:commentRangeStart w:id="62"/>
      <w:r>
        <w:t xml:space="preserve">3.2 </w:t>
      </w:r>
      <w:r w:rsidR="00A04FC6">
        <w:t>Testing method</w:t>
      </w:r>
      <w:bookmarkEnd w:id="61"/>
      <w:commentRangeEnd w:id="62"/>
      <w:r w:rsidR="007E3C1A">
        <w:rPr>
          <w:rStyle w:val="CommentReference"/>
          <w:rFonts w:asciiTheme="minorHAnsi" w:eastAsiaTheme="minorHAnsi" w:hAnsiTheme="minorHAnsi" w:cstheme="minorBidi"/>
          <w:color w:val="auto"/>
        </w:rPr>
        <w:commentReference w:id="62"/>
      </w:r>
    </w:p>
    <w:p w14:paraId="7611F0EE" w14:textId="663A0024" w:rsidR="00723541" w:rsidRDefault="005C23F4" w:rsidP="00E17088">
      <w:commentRangeStart w:id="63"/>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w:t>
      </w:r>
      <w:commentRangeEnd w:id="63"/>
      <w:r w:rsidR="007E3C1A">
        <w:rPr>
          <w:rStyle w:val="CommentReference"/>
        </w:rPr>
        <w:commentReference w:id="63"/>
      </w:r>
      <w:r w:rsidR="00723541">
        <w:t xml:space="preserve">As the team is </w:t>
      </w:r>
      <w:r w:rsidR="00E115C2">
        <w:t>small,</w:t>
      </w:r>
      <w:r w:rsidR="00723541">
        <w:t xml:space="preserve"> we te</w:t>
      </w:r>
      <w:r w:rsidR="00C63261">
        <w:t>sted the game ourselves, after time</w:t>
      </w:r>
      <w:r w:rsidR="00723541">
        <w:t xml:space="preserve"> branched out to external testing. </w:t>
      </w:r>
      <w:commentRangeStart w:id="64"/>
      <w:r w:rsidR="00723541">
        <w:t xml:space="preserve">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 xml:space="preserve">The testers were a mix of students and Lecturers. All recorded data from the testers was consensual and all the testers were the appropriate age for testing. If anyone was under the required age their testing data was not recorded. The students testing was either </w:t>
      </w:r>
      <w:commentRangeStart w:id="65"/>
      <w:r w:rsidR="00B76ADC">
        <w:t>from Bolton College or The University of Bolton. The University students were fellow games course student studying in games design, games art or games programming.</w:t>
      </w:r>
      <w:commentRangeEnd w:id="64"/>
      <w:r w:rsidR="007E3C1A">
        <w:rPr>
          <w:rStyle w:val="CommentReference"/>
        </w:rPr>
        <w:commentReference w:id="64"/>
      </w:r>
      <w:commentRangeEnd w:id="65"/>
      <w:r w:rsidR="00D27981">
        <w:rPr>
          <w:rStyle w:val="CommentReference"/>
        </w:rPr>
        <w:commentReference w:id="65"/>
      </w:r>
    </w:p>
    <w:p w14:paraId="750F1667" w14:textId="0F9ACECE" w:rsidR="00F252FE" w:rsidRDefault="00723541" w:rsidP="00E17088">
      <w:pPr>
        <w:rPr>
          <w:noProof/>
          <w:lang w:val="en-US"/>
        </w:rPr>
      </w:pPr>
      <w:commentRangeStart w:id="66"/>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commentRangeEnd w:id="66"/>
      <w:r w:rsidR="00D27981">
        <w:rPr>
          <w:rStyle w:val="CommentReference"/>
        </w:rPr>
        <w:commentReference w:id="66"/>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47710E4" w14:textId="77777777" w:rsidR="00101D4E" w:rsidRDefault="00101D4E" w:rsidP="00E15126"/>
    <w:p w14:paraId="413D91EA" w14:textId="77777777" w:rsidR="00101D4E" w:rsidRDefault="00101D4E" w:rsidP="00E15126"/>
    <w:p w14:paraId="76787D32" w14:textId="77777777" w:rsidR="00101D4E" w:rsidRDefault="00101D4E" w:rsidP="00E15126"/>
    <w:p w14:paraId="38DBCA9E" w14:textId="77777777" w:rsidR="00101D4E" w:rsidRDefault="00101D4E" w:rsidP="00E15126">
      <w:commentRangeStart w:id="67"/>
    </w:p>
    <w:p w14:paraId="1C6A39EC" w14:textId="0767EC2A"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commentRangeEnd w:id="67"/>
      <w:r w:rsidR="00D27981">
        <w:rPr>
          <w:rStyle w:val="CommentReference"/>
        </w:rPr>
        <w:commentReference w:id="67"/>
      </w:r>
    </w:p>
    <w:p w14:paraId="355BF707" w14:textId="77777777" w:rsidR="00E15126" w:rsidRDefault="00E15126" w:rsidP="00E17088"/>
    <w:p w14:paraId="69C08D18" w14:textId="62F8F48D" w:rsidR="00E17088" w:rsidRDefault="00E408CF" w:rsidP="00E17088">
      <w:r>
        <w:t xml:space="preserve"> </w:t>
      </w:r>
    </w:p>
    <w:p w14:paraId="01DC255B" w14:textId="7591B699" w:rsidR="00101D4E" w:rsidRDefault="00101D4E" w:rsidP="00E17088"/>
    <w:p w14:paraId="721701AB" w14:textId="77777777" w:rsidR="00101D4E" w:rsidRPr="00E17088" w:rsidRDefault="00101D4E" w:rsidP="00E17088"/>
    <w:p w14:paraId="1E40AF22" w14:textId="35BCBCFA" w:rsidR="00F07622" w:rsidRPr="00716F38" w:rsidRDefault="00A04FC6" w:rsidP="00716F38">
      <w:commentRangeStart w:id="68"/>
      <w:r>
        <w:lastRenderedPageBreak/>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commentRangeEnd w:id="68"/>
      <w:r w:rsidR="00D27981">
        <w:rPr>
          <w:rStyle w:val="CommentReference"/>
        </w:rPr>
        <w:commentReference w:id="68"/>
      </w:r>
    </w:p>
    <w:p w14:paraId="25AED4A8" w14:textId="74CE1A8B" w:rsidR="006374B7" w:rsidRDefault="006374B7" w:rsidP="00F07622"/>
    <w:p w14:paraId="3C968BA0" w14:textId="59BC8E6F" w:rsidR="00716F38" w:rsidRPr="007E0A1E" w:rsidRDefault="00D42FD1" w:rsidP="007E0A1E">
      <w:pPr>
        <w:pStyle w:val="Heading1"/>
      </w:pPr>
      <w:bookmarkStart w:id="69" w:name="_Toc8077331"/>
      <w:r w:rsidRPr="007E0A1E">
        <w:t xml:space="preserve">4. </w:t>
      </w:r>
      <w:r w:rsidR="00716F38" w:rsidRPr="007E0A1E">
        <w:t>Potential political views on the project</w:t>
      </w:r>
      <w:bookmarkEnd w:id="69"/>
    </w:p>
    <w:p w14:paraId="31B10F3E" w14:textId="77777777" w:rsidR="0084301E" w:rsidRPr="0084301E" w:rsidRDefault="0084301E" w:rsidP="0084301E"/>
    <w:p w14:paraId="639EA649" w14:textId="086E5666" w:rsidR="0084301E" w:rsidRPr="007E0A1E" w:rsidRDefault="007E0A1E" w:rsidP="007E0A1E">
      <w:pPr>
        <w:pStyle w:val="Heading2"/>
      </w:pPr>
      <w:bookmarkStart w:id="70" w:name="_Toc8077332"/>
      <w:r>
        <w:t xml:space="preserve">4.1 </w:t>
      </w:r>
      <w:r w:rsidR="0084301E" w:rsidRPr="007E0A1E">
        <w:t>Australian Culture</w:t>
      </w:r>
      <w:bookmarkEnd w:id="70"/>
    </w:p>
    <w:p w14:paraId="1E4A53CB" w14:textId="77777777" w:rsidR="00131B4B" w:rsidRPr="00131B4B" w:rsidRDefault="00131B4B" w:rsidP="00131B4B">
      <w:pPr>
        <w:pStyle w:val="ListParagraph"/>
        <w:rPr>
          <w:u w:val="single"/>
        </w:rPr>
      </w:pPr>
    </w:p>
    <w:p w14:paraId="53D0AC02" w14:textId="332FFCCD" w:rsidR="00D64CFC" w:rsidRDefault="00716F38" w:rsidP="00716F38">
      <w:pPr>
        <w:pStyle w:val="ListParagraph"/>
      </w:pPr>
      <w:commentRangeStart w:id="71"/>
      <w:r>
        <w:t>With the increase in political movement</w:t>
      </w:r>
      <w:r w:rsidR="005D2EFD">
        <w:t xml:space="preserve"> and censorship</w:t>
      </w:r>
      <w:r>
        <w:t xml:space="preserve"> in recent years as shown by</w:t>
      </w:r>
      <w:r w:rsidR="00A0238C">
        <w:t xml:space="preserve"> </w:t>
      </w:r>
      <w:sdt>
        <w:sdtPr>
          <w:id w:val="-451862580"/>
          <w:citation/>
        </w:sdtPr>
        <w:sdtContent>
          <w:r w:rsidR="005D2EFD">
            <w:fldChar w:fldCharType="begin"/>
          </w:r>
          <w:r w:rsidR="005D2EFD">
            <w:rPr>
              <w:highlight w:val="yellow"/>
            </w:rPr>
            <w:instrText xml:space="preserve"> CITATION The \l 2057 </w:instrText>
          </w:r>
          <w:r w:rsidR="005D2EFD">
            <w:fldChar w:fldCharType="separate"/>
          </w:r>
          <w:r w:rsidR="00176BE5" w:rsidRPr="00176BE5">
            <w:rPr>
              <w:noProof/>
              <w:highlight w:val="yellow"/>
            </w:rPr>
            <w:t>(Mochizuki, 2018)</w:t>
          </w:r>
          <w:r w:rsidR="005D2EFD">
            <w:fldChar w:fldCharType="end"/>
          </w:r>
        </w:sdtContent>
      </w:sdt>
      <w:r w:rsidR="005D2EFD">
        <w:t>,</w:t>
      </w:r>
      <w:sdt>
        <w:sdtPr>
          <w:rPr>
            <w:highlight w:val="yellow"/>
          </w:rPr>
          <w:id w:val="-1548064227"/>
          <w:citation/>
        </w:sdtPr>
        <w:sdtContent>
          <w:r w:rsidR="005D2EFD" w:rsidRPr="008C248C">
            <w:rPr>
              <w:highlight w:val="yellow"/>
            </w:rPr>
            <w:fldChar w:fldCharType="begin"/>
          </w:r>
          <w:r w:rsidR="005D2EFD" w:rsidRPr="008C248C">
            <w:rPr>
              <w:highlight w:val="yellow"/>
            </w:rPr>
            <w:instrText xml:space="preserve"> CITATION Nat19 \l 2057 </w:instrText>
          </w:r>
          <w:r w:rsidR="005D2EFD" w:rsidRPr="008C248C">
            <w:rPr>
              <w:highlight w:val="yellow"/>
            </w:rPr>
            <w:fldChar w:fldCharType="separate"/>
          </w:r>
          <w:r w:rsidR="00176BE5">
            <w:rPr>
              <w:noProof/>
              <w:highlight w:val="yellow"/>
            </w:rPr>
            <w:t xml:space="preserve"> </w:t>
          </w:r>
          <w:r w:rsidR="00176BE5" w:rsidRPr="00176BE5">
            <w:rPr>
              <w:noProof/>
              <w:highlight w:val="yellow"/>
            </w:rPr>
            <w:t>(Grayson, 2019)</w:t>
          </w:r>
          <w:r w:rsidR="005D2EFD" w:rsidRPr="008C248C">
            <w:rPr>
              <w:highlight w:val="yellow"/>
            </w:rPr>
            <w:fldChar w:fldCharType="end"/>
          </w:r>
        </w:sdtContent>
      </w:sdt>
      <w:r w:rsidR="005D2EFD" w:rsidRPr="008C248C">
        <w:rPr>
          <w:highlight w:val="yellow"/>
        </w:rPr>
        <w:t>,</w:t>
      </w:r>
      <w:r w:rsidR="00A0238C">
        <w:t xml:space="preserve"> it is wise to monitor what is being put into the game and to properly research before anything is implemented </w:t>
      </w:r>
      <w:sdt>
        <w:sdtPr>
          <w:rPr>
            <w:highlight w:val="yellow"/>
          </w:rPr>
          <w:id w:val="-47384168"/>
          <w:citation/>
        </w:sdt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176BE5" w:rsidRPr="00176BE5">
            <w:rPr>
              <w:noProof/>
              <w:highlight w:val="yellow"/>
            </w:rPr>
            <w:t>(Ismail, 2018)</w:t>
          </w:r>
          <w:r w:rsidR="0035684C" w:rsidRPr="00C96265">
            <w:rPr>
              <w:highlight w:val="yellow"/>
            </w:rPr>
            <w:fldChar w:fldCharType="end"/>
          </w:r>
        </w:sdtContent>
      </w:sdt>
      <w:r w:rsidR="0035684C">
        <w:t xml:space="preserve"> of </w:t>
      </w:r>
      <w:r w:rsidR="0035684C" w:rsidRPr="006C24CD">
        <w:rPr>
          <w:highlight w:val="yellow"/>
        </w:rPr>
        <w:t>Assassin’s creed</w:t>
      </w:r>
      <w:r w:rsidR="00D564F8">
        <w:t>(Ubisoft,2017)</w:t>
      </w:r>
      <w:r w:rsidR="0035684C">
        <w:t xml:space="preserve"> goes into how much depth their studio goes into research in order to properly respect the culture and history</w:t>
      </w:r>
      <w:r w:rsidR="00AC4391">
        <w:t xml:space="preserve"> of </w:t>
      </w:r>
      <w:r w:rsidR="008B2673">
        <w:t xml:space="preserve">the real places they base their games. </w:t>
      </w:r>
      <w:commentRangeEnd w:id="71"/>
      <w:r w:rsidR="00D27981">
        <w:rPr>
          <w:rStyle w:val="CommentReference"/>
        </w:rPr>
        <w:commentReference w:id="71"/>
      </w:r>
      <w:r w:rsidR="008B2673">
        <w:t>For our project we based our project in a fictious setting however</w:t>
      </w:r>
      <w:r w:rsidR="004719EB">
        <w:t xml:space="preserve"> some may feel that it is</w:t>
      </w:r>
      <w:r w:rsidR="008B2673">
        <w:t xml:space="preserve"> basing upon the</w:t>
      </w:r>
      <w:commentRangeStart w:id="72"/>
      <w:r w:rsidR="008B2673">
        <w:t xml:space="preserve"> stereotypical </w:t>
      </w:r>
      <w:commentRangeEnd w:id="72"/>
      <w:r w:rsidR="00D27981">
        <w:rPr>
          <w:rStyle w:val="CommentReference"/>
        </w:rPr>
        <w:commentReference w:id="72"/>
      </w:r>
      <w:r w:rsidR="008B2673">
        <w:t xml:space="preserve">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w:t>
      </w:r>
      <w:commentRangeStart w:id="73"/>
      <w:r w:rsidR="005D2EFD">
        <w:rPr>
          <w:noProof/>
          <w:lang w:val="en-US"/>
        </w:rPr>
        <w:t>Residents of Australia may not take kindly to 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commentRangeEnd w:id="73"/>
      <w:r w:rsidR="00D27981">
        <w:rPr>
          <w:rStyle w:val="CommentReference"/>
        </w:rPr>
        <w:commentReference w:id="73"/>
      </w:r>
      <w:sdt>
        <w:sdtPr>
          <w:rPr>
            <w:noProof/>
            <w:lang w:val="en-US"/>
          </w:rPr>
          <w:id w:val="-992864588"/>
          <w:citation/>
        </w:sdt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t>
      </w:r>
      <w:commentRangeStart w:id="74"/>
      <w:r w:rsidR="000E1677">
        <w:rPr>
          <w:noProof/>
          <w:lang w:val="en-US"/>
        </w:rPr>
        <w:t xml:space="preserve">with </w:t>
      </w:r>
      <w:r w:rsidR="006C24CD">
        <w:rPr>
          <w:noProof/>
          <w:highlight w:val="yellow"/>
          <w:lang w:val="en-US"/>
        </w:rPr>
        <w:t>M</w:t>
      </w:r>
      <w:r w:rsidR="000E1677" w:rsidRPr="000E1677">
        <w:rPr>
          <w:noProof/>
          <w:highlight w:val="yellow"/>
          <w:lang w:val="en-US"/>
        </w:rPr>
        <w:t>ario</w:t>
      </w:r>
      <w:r w:rsidR="000E1677">
        <w:rPr>
          <w:noProof/>
          <w:lang w:val="en-US"/>
        </w:rPr>
        <w:t xml:space="preserve">, </w:t>
      </w:r>
      <w:commentRangeEnd w:id="74"/>
      <w:r w:rsidR="00D27981">
        <w:rPr>
          <w:rStyle w:val="CommentReference"/>
        </w:rPr>
        <w:commentReference w:id="74"/>
      </w:r>
      <w:r w:rsidR="000E1677">
        <w:rPr>
          <w:noProof/>
          <w:lang w:val="en-US"/>
        </w:rPr>
        <w:t xml:space="preserve">collecting mushrooms </w:t>
      </w:r>
      <w:sdt>
        <w:sdtPr>
          <w:rPr>
            <w:noProof/>
            <w:lang w:val="en-US"/>
          </w:rPr>
          <w:id w:val="1458917569"/>
          <w:citation/>
        </w:sdt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w:lastRenderedPageBreak/>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20B91369" w:rsidR="009B33A1" w:rsidRPr="00E13B21" w:rsidRDefault="009B33A1" w:rsidP="00CD2CDB">
                            <w:pPr>
                              <w:pStyle w:val="Caption"/>
                              <w:rPr>
                                <w:noProof/>
                                <w:lang w:val="en-US"/>
                              </w:rPr>
                            </w:pPr>
                            <w:bookmarkStart w:id="75" w:name="_Toc8076888"/>
                            <w:r>
                              <w:t xml:space="preserve">Figure </w:t>
                            </w:r>
                            <w:fldSimple w:instr=" SEQ Figure \* ARABIC ">
                              <w:r>
                                <w:rPr>
                                  <w:noProof/>
                                </w:rPr>
                                <w:t>8</w:t>
                              </w:r>
                            </w:fldSimple>
                            <w:r>
                              <w:t xml:space="preserve">- </w:t>
                            </w:r>
                            <w:proofErr w:type="spellStart"/>
                            <w:r>
                              <w:t>Kuthbert</w:t>
                            </w:r>
                            <w:proofErr w:type="spellEnd"/>
                            <w:r>
                              <w:t xml:space="preserve"> Aiming Boomerang</w:t>
                            </w:r>
                            <w:bookmarkEnd w:id="75"/>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3"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gEMA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" stroked="f">
                <v:textbox style="mso-fit-shape-to-text:t" inset="0,0,0,0">
                  <w:txbxContent>
                    <w:p w14:paraId="01BF1210" w14:textId="20B91369" w:rsidR="009B33A1" w:rsidRPr="00E13B21" w:rsidRDefault="009B33A1" w:rsidP="00CD2CDB">
                      <w:pPr>
                        <w:pStyle w:val="Caption"/>
                        <w:rPr>
                          <w:noProof/>
                          <w:lang w:val="en-US"/>
                        </w:rPr>
                      </w:pPr>
                      <w:bookmarkStart w:id="76" w:name="_Toc8076888"/>
                      <w:r>
                        <w:t xml:space="preserve">Figure </w:t>
                      </w:r>
                      <w:fldSimple w:instr=" SEQ Figure \* ARABIC ">
                        <w:r>
                          <w:rPr>
                            <w:noProof/>
                          </w:rPr>
                          <w:t>8</w:t>
                        </w:r>
                      </w:fldSimple>
                      <w:r>
                        <w:t xml:space="preserve">- </w:t>
                      </w:r>
                      <w:proofErr w:type="spellStart"/>
                      <w:r>
                        <w:t>Kuthbert</w:t>
                      </w:r>
                      <w:proofErr w:type="spellEnd"/>
                      <w:r>
                        <w:t xml:space="preserve"> Aiming Boomerang</w:t>
                      </w:r>
                      <w:bookmarkEnd w:id="76"/>
                      <w:r>
                        <w:t>-2019</w:t>
                      </w:r>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772648BE" w:rsidR="009B33A1" w:rsidRPr="00350660" w:rsidRDefault="009B33A1" w:rsidP="00CD2CDB">
                            <w:pPr>
                              <w:pStyle w:val="Caption"/>
                              <w:rPr>
                                <w:noProof/>
                                <w:lang w:val="en-US"/>
                              </w:rPr>
                            </w:pPr>
                            <w:bookmarkStart w:id="77" w:name="_Toc8076889"/>
                            <w:r>
                              <w:t xml:space="preserve">Figure </w:t>
                            </w:r>
                            <w:fldSimple w:instr=" SEQ Figure \* ARABIC ">
                              <w:r>
                                <w:rPr>
                                  <w:noProof/>
                                </w:rPr>
                                <w:t>9</w:t>
                              </w:r>
                            </w:fldSimple>
                            <w:r>
                              <w:t xml:space="preserve">- </w:t>
                            </w:r>
                            <w:proofErr w:type="spellStart"/>
                            <w:r>
                              <w:t>Kuthbert</w:t>
                            </w:r>
                            <w:proofErr w:type="spellEnd"/>
                            <w:r>
                              <w:t xml:space="preserve"> With Enemy</w:t>
                            </w:r>
                            <w:bookmarkEnd w:id="77"/>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4"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2DMAIAAGcEAAAOAAAAZHJzL2Uyb0RvYy54bWysVMFu2zAMvQ/YPwi6L06ypS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We3nFnR&#10;kEZb1QX2GTpGLuKndT6ntI2jxNCRn3Qe/J6cseyuwiZ+qSBGcWL6dGE3oklyTqez20/TGWeSYjcf&#10;Z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CcDD2DMAIAAGcEAAAOAAAAAAAAAAAAAAAA&#10;AC4CAABkcnMvZTJvRG9jLnhtbFBLAQItABQABgAIAAAAIQAqlAHe4gAAAAsBAAAPAAAAAAAAAAAA&#10;AAAAAIoEAABkcnMvZG93bnJldi54bWxQSwUGAAAAAAQABADzAAAAmQUAAAAA&#10;" stroked="f">
                <v:textbox style="mso-fit-shape-to-text:t" inset="0,0,0,0">
                  <w:txbxContent>
                    <w:p w14:paraId="76A03A51" w14:textId="772648BE" w:rsidR="009B33A1" w:rsidRPr="00350660" w:rsidRDefault="009B33A1" w:rsidP="00CD2CDB">
                      <w:pPr>
                        <w:pStyle w:val="Caption"/>
                        <w:rPr>
                          <w:noProof/>
                          <w:lang w:val="en-US"/>
                        </w:rPr>
                      </w:pPr>
                      <w:bookmarkStart w:id="78" w:name="_Toc8076889"/>
                      <w:r>
                        <w:t xml:space="preserve">Figure </w:t>
                      </w:r>
                      <w:fldSimple w:instr=" SEQ Figure \* ARABIC ">
                        <w:r>
                          <w:rPr>
                            <w:noProof/>
                          </w:rPr>
                          <w:t>9</w:t>
                        </w:r>
                      </w:fldSimple>
                      <w:r>
                        <w:t xml:space="preserve">- </w:t>
                      </w:r>
                      <w:proofErr w:type="spellStart"/>
                      <w:r>
                        <w:t>Kuthbert</w:t>
                      </w:r>
                      <w:proofErr w:type="spellEnd"/>
                      <w:r>
                        <w:t xml:space="preserve"> With Enemy</w:t>
                      </w:r>
                      <w:bookmarkEnd w:id="78"/>
                      <w:r>
                        <w:t>-2019</w:t>
                      </w:r>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79" w:name="_Toc8077333"/>
      <w:r>
        <w:t xml:space="preserve">4.2 </w:t>
      </w:r>
      <w:r w:rsidR="0084301E" w:rsidRPr="0084301E">
        <w:t>Fantasy Animal Violence</w:t>
      </w:r>
      <w:bookmarkEnd w:id="79"/>
    </w:p>
    <w:p w14:paraId="30CA45B4" w14:textId="77777777" w:rsidR="0084301E" w:rsidRDefault="0084301E" w:rsidP="00716F38">
      <w:pPr>
        <w:pStyle w:val="ListParagraph"/>
      </w:pPr>
    </w:p>
    <w:p w14:paraId="7FB870B7" w14:textId="5BBE975D" w:rsidR="0084301E" w:rsidRDefault="00D64CFC" w:rsidP="00716F38">
      <w:pPr>
        <w:pStyle w:val="ListParagraph"/>
      </w:pPr>
      <w:commentRangeStart w:id="80"/>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rsidR="008D1866">
        <w:t xml:space="preserve"> (Nintendo,1996)</w:t>
      </w:r>
      <w:r>
        <w:t xml:space="preserve"> where by PETA suggested that “</w:t>
      </w:r>
      <w:r w:rsidR="00917197">
        <w:t>Pokémon</w:t>
      </w:r>
      <w:r>
        <w:t xml:space="preserve"> are not ours to use or abuse. They exist for their own reason.” With this statement created a parody game titled </w:t>
      </w:r>
      <w:commentRangeStart w:id="81"/>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t>
      </w:r>
      <w:commentRangeEnd w:id="81"/>
      <w:r w:rsidR="00D27981">
        <w:rPr>
          <w:rStyle w:val="CommentReference"/>
        </w:rPr>
        <w:commentReference w:id="81"/>
      </w:r>
      <w:r>
        <w:t xml:space="preserve">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0)</w:t>
      </w:r>
      <w:r w:rsidR="00B7304A">
        <w:t>.</w:t>
      </w:r>
      <w:commentRangeEnd w:id="80"/>
      <w:r w:rsidR="00D27981">
        <w:rPr>
          <w:rStyle w:val="CommentReference"/>
        </w:rPr>
        <w:commentReference w:id="80"/>
      </w: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94050"/>
                    </a:xfrm>
                    <a:prstGeom prst="rect">
                      <a:avLst/>
                    </a:prstGeom>
                  </pic:spPr>
                </pic:pic>
              </a:graphicData>
            </a:graphic>
          </wp:inline>
        </w:drawing>
      </w:r>
    </w:p>
    <w:p w14:paraId="1811D99F" w14:textId="3B31C80D" w:rsidR="006374B7" w:rsidRDefault="004A4CDA" w:rsidP="004A4CDA">
      <w:pPr>
        <w:pStyle w:val="Caption"/>
      </w:pPr>
      <w:bookmarkStart w:id="82" w:name="_Toc8076890"/>
      <w:r>
        <w:t xml:space="preserve">Figure </w:t>
      </w:r>
      <w:fldSimple w:instr=" SEQ Figure \* ARABIC ">
        <w:r>
          <w:rPr>
            <w:noProof/>
          </w:rPr>
          <w:t>10</w:t>
        </w:r>
      </w:fldSimple>
      <w:r>
        <w:t>- Trapped Quoka</w:t>
      </w:r>
      <w:bookmarkEnd w:id="82"/>
      <w:r w:rsidR="00D564F8">
        <w:t>-2019</w:t>
      </w:r>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2B0DFF7F" w:rsidR="009B33A1" w:rsidRPr="00692A3E" w:rsidRDefault="009B33A1" w:rsidP="004A4CDA">
                            <w:pPr>
                              <w:pStyle w:val="Caption"/>
                              <w:rPr>
                                <w:noProof/>
                                <w:lang w:val="en-US"/>
                              </w:rPr>
                            </w:pPr>
                            <w:bookmarkStart w:id="83" w:name="_Toc8076891"/>
                            <w:r>
                              <w:t xml:space="preserve">Figure </w:t>
                            </w:r>
                            <w:fldSimple w:instr=" SEQ Figure \* ARABIC ">
                              <w:r>
                                <w:rPr>
                                  <w:noProof/>
                                </w:rPr>
                                <w:t>11</w:t>
                              </w:r>
                            </w:fldSimple>
                            <w:r>
                              <w:t>- In front of World Porta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5"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mQLwIAAGcEAAAOAAAAZHJzL2Uyb0RvYy54bWysVMFu2zAMvQ/YPwi6L046NEu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Ot3GZAvAgAAZwQAAA4AAAAAAAAAAAAAAAAA&#10;LgIAAGRycy9lMm9Eb2MueG1sUEsBAi0AFAAGAAgAAAAhAEVJiT3iAAAACwEAAA8AAAAAAAAAAAAA&#10;AAAAiQQAAGRycy9kb3ducmV2LnhtbFBLBQYAAAAABAAEAPMAAACYBQAAAAA=&#10;" stroked="f">
                <v:textbox style="mso-fit-shape-to-text:t" inset="0,0,0,0">
                  <w:txbxContent>
                    <w:p w14:paraId="0AC67536" w14:textId="2B0DFF7F" w:rsidR="009B33A1" w:rsidRPr="00692A3E" w:rsidRDefault="009B33A1" w:rsidP="004A4CDA">
                      <w:pPr>
                        <w:pStyle w:val="Caption"/>
                        <w:rPr>
                          <w:noProof/>
                          <w:lang w:val="en-US"/>
                        </w:rPr>
                      </w:pPr>
                      <w:bookmarkStart w:id="84" w:name="_Toc8076891"/>
                      <w:r>
                        <w:t xml:space="preserve">Figure </w:t>
                      </w:r>
                      <w:fldSimple w:instr=" SEQ Figure \* ARABIC ">
                        <w:r>
                          <w:rPr>
                            <w:noProof/>
                          </w:rPr>
                          <w:t>11</w:t>
                        </w:r>
                      </w:fldSimple>
                      <w:r>
                        <w:t>- In front of World Portal</w:t>
                      </w:r>
                      <w:bookmarkEnd w:id="84"/>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85"/>
    </w:p>
    <w:p w14:paraId="4CC2B099" w14:textId="2C5B3420" w:rsidR="0084301E" w:rsidRDefault="007E0A1E" w:rsidP="008C248C">
      <w:pPr>
        <w:pStyle w:val="Heading2"/>
      </w:pPr>
      <w:bookmarkStart w:id="86" w:name="_Toc8077334"/>
      <w:r>
        <w:t xml:space="preserve">4.3 </w:t>
      </w:r>
      <w:r w:rsidR="0084301E" w:rsidRPr="0084301E">
        <w:t>Capitalistic</w:t>
      </w:r>
      <w:r w:rsidR="00CD1F25">
        <w:t xml:space="preserve"> propaganda</w:t>
      </w:r>
      <w:bookmarkEnd w:id="86"/>
      <w:commentRangeEnd w:id="85"/>
      <w:r w:rsidR="001A0CF3">
        <w:rPr>
          <w:rStyle w:val="CommentReference"/>
          <w:rFonts w:asciiTheme="minorHAnsi" w:eastAsiaTheme="minorHAnsi" w:hAnsiTheme="minorHAnsi" w:cstheme="minorBidi"/>
          <w:color w:val="auto"/>
        </w:rPr>
        <w:commentReference w:id="85"/>
      </w:r>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87" w:name="_Toc8077335"/>
      <w:r>
        <w:lastRenderedPageBreak/>
        <w:t xml:space="preserve">4.4 </w:t>
      </w:r>
      <w:r w:rsidR="00B72186" w:rsidRPr="00B72186">
        <w:t>Censorship</w:t>
      </w:r>
      <w:bookmarkEnd w:id="87"/>
    </w:p>
    <w:p w14:paraId="2ECA388E" w14:textId="1EE86259" w:rsidR="00B72186" w:rsidRDefault="00B72186" w:rsidP="00716F38">
      <w:pPr>
        <w:pStyle w:val="ListParagraph"/>
        <w:rPr>
          <w:u w:val="single"/>
        </w:rPr>
      </w:pPr>
    </w:p>
    <w:p w14:paraId="5411C41A" w14:textId="08620D42"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w:t>
      </w:r>
      <w:commentRangeStart w:id="88"/>
      <w:r>
        <w:t>s not show anything explicit it</w:t>
      </w:r>
      <w:commentRangeStart w:id="89"/>
      <w:r>
        <w:t xml:space="preserve">. </w:t>
      </w:r>
      <w:commentRangeEnd w:id="88"/>
      <w:r w:rsidR="00FE64A4">
        <w:rPr>
          <w:rStyle w:val="CommentReference"/>
        </w:rPr>
        <w:commentReference w:id="88"/>
      </w:r>
      <w:r w:rsidR="00BF766C" w:rsidRPr="0045448D">
        <w:rPr>
          <w:highlight w:val="yellow"/>
        </w:rPr>
        <w:t>S</w:t>
      </w:r>
      <w:r w:rsidRPr="0045448D">
        <w:rPr>
          <w:highlight w:val="yellow"/>
        </w:rPr>
        <w:t>o</w:t>
      </w:r>
      <w:r w:rsidRPr="00B72186">
        <w:rPr>
          <w:highlight w:val="yellow"/>
        </w:rPr>
        <w:t>ny</w:t>
      </w:r>
      <w:r w:rsidR="00BF766C">
        <w:t xml:space="preserve"> </w:t>
      </w:r>
      <w:commentRangeEnd w:id="89"/>
      <w:r w:rsidR="00FE64A4">
        <w:rPr>
          <w:rStyle w:val="CommentReference"/>
        </w:rPr>
        <w:commentReference w:id="89"/>
      </w:r>
      <w:r w:rsidR="00BF766C">
        <w:t>told that the</w:t>
      </w:r>
      <w:r w:rsidR="00C838A1">
        <w:t>y are enforcing</w:t>
      </w:r>
      <w:r>
        <w:t xml:space="preserve"> </w:t>
      </w:r>
      <w:r w:rsidR="00F819F5">
        <w:t xml:space="preserve">new censorship guidelines as depicted by </w:t>
      </w:r>
      <w:sdt>
        <w:sdtPr>
          <w:rPr>
            <w:highlight w:val="yellow"/>
          </w:rPr>
          <w:id w:val="-929880211"/>
          <w:citation/>
        </w:sdt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7A0540">
        <w:rPr>
          <w:highlight w:val="yellow"/>
        </w:rP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55C9C90F"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8D1866">
        <w:t xml:space="preserve"> (Capcom 2018)</w:t>
      </w:r>
      <w:r w:rsidR="00C07EAB">
        <w:t xml:space="preserve"> in which they use additional lens flares </w:t>
      </w:r>
      <w:commentRangeStart w:id="90"/>
      <w:r w:rsidR="00C07EAB">
        <w:t xml:space="preserve">to obscure a female bottom. </w:t>
      </w:r>
      <w:commentRangeEnd w:id="90"/>
      <w:r w:rsidR="00FE64A4">
        <w:rPr>
          <w:rStyle w:val="CommentReference"/>
        </w:rPr>
        <w:commentReference w:id="90"/>
      </w:r>
      <w:r w:rsidR="00C07EAB">
        <w:t xml:space="preserve">This censorship is only on the </w:t>
      </w:r>
      <w:r w:rsidR="00C07EAB" w:rsidRPr="007A0540">
        <w:rPr>
          <w:highlight w:val="yellow"/>
        </w:rPr>
        <w:t xml:space="preserve">PS4 </w:t>
      </w:r>
      <w:sdt>
        <w:sdtPr>
          <w:rPr>
            <w:highlight w:val="yellow"/>
          </w:rPr>
          <w:id w:val="1127272732"/>
          <w:citation/>
        </w:sdt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commentRangeStart w:id="91"/>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commentRangeEnd w:id="91"/>
      <w:r w:rsidR="00310C27">
        <w:rPr>
          <w:rStyle w:val="CommentReference"/>
        </w:rPr>
        <w:commentReference w:id="91"/>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92" w:name="_Toc8077336"/>
      <w:r>
        <w:t xml:space="preserve">5. </w:t>
      </w:r>
      <w:r w:rsidR="00F828EE">
        <w:t>Reflection</w:t>
      </w:r>
      <w:bookmarkEnd w:id="92"/>
    </w:p>
    <w:p w14:paraId="3947ED94" w14:textId="17721345" w:rsidR="008C248C" w:rsidRDefault="008C248C" w:rsidP="008C248C"/>
    <w:p w14:paraId="0E5A0301" w14:textId="676066FC" w:rsidR="008C248C" w:rsidRPr="008C248C" w:rsidRDefault="007E0A1E" w:rsidP="008C248C">
      <w:pPr>
        <w:pStyle w:val="Heading2"/>
      </w:pPr>
      <w:bookmarkStart w:id="93" w:name="_Toc8077337"/>
      <w:commentRangeStart w:id="94"/>
      <w:r>
        <w:t xml:space="preserve">5.1 </w:t>
      </w:r>
      <w:r w:rsidR="008C248C">
        <w:t>Individual Reflection</w:t>
      </w:r>
      <w:r w:rsidR="004876DE">
        <w:t xml:space="preserve"> (Evaluation)</w:t>
      </w:r>
      <w:bookmarkEnd w:id="93"/>
      <w:commentRangeEnd w:id="94"/>
      <w:r w:rsidR="00310C27">
        <w:rPr>
          <w:rStyle w:val="CommentReference"/>
          <w:rFonts w:asciiTheme="minorHAnsi" w:eastAsiaTheme="minorHAnsi" w:hAnsiTheme="minorHAnsi" w:cstheme="minorBidi"/>
          <w:color w:val="auto"/>
        </w:rPr>
        <w:commentReference w:id="94"/>
      </w:r>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t>
      </w:r>
      <w:r w:rsidR="00317C2B">
        <w:lastRenderedPageBreak/>
        <w:t>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A7F83A" w:rsidR="0057306B" w:rsidRDefault="0057306B" w:rsidP="008E1B49"/>
    <w:p w14:paraId="01EAB3B3" w14:textId="23FC796D" w:rsidR="00101D4E" w:rsidRDefault="00101D4E" w:rsidP="008E1B49"/>
    <w:p w14:paraId="27CB0233" w14:textId="32202077" w:rsidR="00101D4E" w:rsidRDefault="00101D4E" w:rsidP="008E1B49"/>
    <w:p w14:paraId="158A4914" w14:textId="7522418E" w:rsidR="00101D4E" w:rsidRDefault="00101D4E" w:rsidP="008E1B49"/>
    <w:p w14:paraId="3E39D4C1" w14:textId="77777777" w:rsidR="00101D4E" w:rsidRPr="008E1B49" w:rsidRDefault="00101D4E" w:rsidP="008E1B49"/>
    <w:p w14:paraId="65C4E2D5" w14:textId="56F27921" w:rsidR="009954EE" w:rsidRDefault="009954EE" w:rsidP="009954EE">
      <w:pPr>
        <w:pStyle w:val="Heading2"/>
      </w:pPr>
      <w:bookmarkStart w:id="95" w:name="_Toc8077338"/>
      <w:commentRangeStart w:id="96"/>
      <w:r>
        <w:lastRenderedPageBreak/>
        <w:t>5.</w:t>
      </w:r>
      <w:r w:rsidR="007E0A1E">
        <w:t>2</w:t>
      </w:r>
      <w:r>
        <w:t xml:space="preserve"> Team</w:t>
      </w:r>
      <w:r w:rsidR="008C248C">
        <w:t xml:space="preserve"> Reflection</w:t>
      </w:r>
      <w:bookmarkEnd w:id="95"/>
      <w:commentRangeEnd w:id="96"/>
      <w:r w:rsidR="00EC2951">
        <w:rPr>
          <w:rStyle w:val="CommentReference"/>
          <w:rFonts w:asciiTheme="minorHAnsi" w:eastAsiaTheme="minorHAnsi" w:hAnsiTheme="minorHAnsi" w:cstheme="minorBidi"/>
          <w:color w:val="auto"/>
        </w:rPr>
        <w:commentReference w:id="96"/>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97" w:name="_Toc8077339"/>
      <w:commentRangeStart w:id="98"/>
      <w:r w:rsidRPr="007E0A1E">
        <w:t>5.3</w:t>
      </w:r>
      <w:r w:rsidR="009954EE" w:rsidRPr="007E0A1E">
        <w:t>Team Contribution</w:t>
      </w:r>
      <w:bookmarkEnd w:id="97"/>
      <w:commentRangeEnd w:id="98"/>
      <w:r w:rsidR="00EC2951">
        <w:rPr>
          <w:rStyle w:val="CommentReference"/>
          <w:rFonts w:asciiTheme="minorHAnsi" w:eastAsiaTheme="minorHAnsi" w:hAnsiTheme="minorHAnsi" w:cstheme="minorBidi"/>
          <w:color w:val="auto"/>
        </w:rPr>
        <w:commentReference w:id="98"/>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w:t>
      </w:r>
      <w:r w:rsidR="009F1B18">
        <w:lastRenderedPageBreak/>
        <w:t xml:space="preserve">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093E5B34" w:rsidR="00F07622" w:rsidRDefault="00F07622" w:rsidP="00F07622"/>
    <w:p w14:paraId="383D9469" w14:textId="2D7354AA" w:rsidR="00603E8F" w:rsidRDefault="00603E8F" w:rsidP="00F07622"/>
    <w:p w14:paraId="3C83D367" w14:textId="2B996E3C" w:rsidR="00603E8F" w:rsidRDefault="00603E8F" w:rsidP="00F07622"/>
    <w:p w14:paraId="3826C4F2" w14:textId="625B4043" w:rsidR="00603E8F" w:rsidRDefault="00603E8F" w:rsidP="00F07622"/>
    <w:p w14:paraId="61BD2EF8" w14:textId="77777777" w:rsidR="00603E8F" w:rsidRPr="00F07622" w:rsidRDefault="00603E8F" w:rsidP="00F07622"/>
    <w:p w14:paraId="5CA85D34" w14:textId="6D652B39" w:rsidR="008D5B44" w:rsidRDefault="008E1B49" w:rsidP="008E1B49">
      <w:pPr>
        <w:pStyle w:val="Heading2"/>
        <w:jc w:val="both"/>
      </w:pPr>
      <w:bookmarkStart w:id="99" w:name="_Toc8077340"/>
      <w:commentRangeStart w:id="100"/>
      <w:r>
        <w:t xml:space="preserve">6. </w:t>
      </w:r>
      <w:r w:rsidR="00F828EE">
        <w:t>Conclusion</w:t>
      </w:r>
      <w:bookmarkEnd w:id="99"/>
      <w:commentRangeEnd w:id="100"/>
      <w:r w:rsidR="00EC2951">
        <w:rPr>
          <w:rStyle w:val="CommentReference"/>
          <w:rFonts w:asciiTheme="minorHAnsi" w:eastAsiaTheme="minorHAnsi" w:hAnsiTheme="minorHAnsi" w:cstheme="minorBidi"/>
          <w:color w:val="auto"/>
        </w:rPr>
        <w:commentReference w:id="100"/>
      </w:r>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 xml:space="preserve">At the start planning was a problem, as the author comes from a more scientific academic history where you are simply graded on a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w:t>
      </w:r>
      <w:r>
        <w:lastRenderedPageBreak/>
        <w:t>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2C867F64" w14:textId="6A6F9C1B" w:rsidR="00603E8F" w:rsidRDefault="00603E8F" w:rsidP="008E1B49"/>
    <w:p w14:paraId="56C4983E" w14:textId="4F115398" w:rsidR="00603E8F" w:rsidRDefault="00603E8F" w:rsidP="008E1B49"/>
    <w:p w14:paraId="66C0DC96" w14:textId="0FDB55B0" w:rsidR="00603E8F" w:rsidRDefault="00603E8F" w:rsidP="008E1B49"/>
    <w:p w14:paraId="6C7309B1" w14:textId="1447B374" w:rsidR="00603E8F" w:rsidRDefault="00603E8F" w:rsidP="008E1B49"/>
    <w:p w14:paraId="1DBC2F33" w14:textId="576B8AFF" w:rsidR="00603E8F" w:rsidRDefault="00603E8F" w:rsidP="008E1B49"/>
    <w:p w14:paraId="53C03FD0" w14:textId="115CECFA" w:rsidR="00603E8F" w:rsidRDefault="00603E8F" w:rsidP="008E1B49"/>
    <w:p w14:paraId="34FBE134" w14:textId="3DFB4C13" w:rsidR="00603E8F" w:rsidRDefault="00603E8F" w:rsidP="008E1B49"/>
    <w:p w14:paraId="6CA259FA" w14:textId="2B62CD4C" w:rsidR="00603E8F" w:rsidRDefault="00603E8F" w:rsidP="008E1B49"/>
    <w:p w14:paraId="086AB1A8" w14:textId="002E33BB" w:rsidR="00603E8F" w:rsidRDefault="00603E8F" w:rsidP="008E1B49"/>
    <w:p w14:paraId="07833B2B" w14:textId="77777777" w:rsidR="00603E8F" w:rsidRDefault="00603E8F" w:rsidP="008E1B49"/>
    <w:p w14:paraId="594E35E0" w14:textId="204F812C" w:rsidR="00E825E6" w:rsidRDefault="00E825E6" w:rsidP="008E194B">
      <w:pPr>
        <w:jc w:val="both"/>
      </w:pPr>
    </w:p>
    <w:p w14:paraId="251B36D9" w14:textId="77777777" w:rsidR="00101D4E" w:rsidRDefault="00101D4E" w:rsidP="008E194B">
      <w:pPr>
        <w:jc w:val="both"/>
      </w:pPr>
    </w:p>
    <w:p w14:paraId="265855B6" w14:textId="0EEA8EE0" w:rsidR="00101D4E" w:rsidRDefault="00101D4E" w:rsidP="008E194B">
      <w:pPr>
        <w:jc w:val="both"/>
      </w:pPr>
    </w:p>
    <w:p w14:paraId="5777CE69" w14:textId="2A368456" w:rsidR="00101D4E" w:rsidRDefault="00101D4E" w:rsidP="008E194B">
      <w:pPr>
        <w:jc w:val="both"/>
      </w:pPr>
    </w:p>
    <w:p w14:paraId="087FAA31" w14:textId="77777777" w:rsidR="00101D4E" w:rsidRDefault="00101D4E" w:rsidP="008E194B">
      <w:pPr>
        <w:jc w:val="both"/>
      </w:pPr>
    </w:p>
    <w:p w14:paraId="3B22529B" w14:textId="77777777" w:rsidR="00FF3ACB" w:rsidRPr="00CD1258" w:rsidRDefault="00ED38ED" w:rsidP="008E194B">
      <w:pPr>
        <w:jc w:val="both"/>
        <w:rPr>
          <w:u w:val="single"/>
        </w:rPr>
      </w:pPr>
      <w:r w:rsidRPr="00CD1258">
        <w:rPr>
          <w:u w:val="single"/>
        </w:rPr>
        <w:lastRenderedPageBreak/>
        <w:t>Audio Notes</w:t>
      </w:r>
    </w:p>
    <w:p w14:paraId="4834ED29" w14:textId="34A6BD2D" w:rsidR="00ED38ED" w:rsidRDefault="00CD1258" w:rsidP="008E194B">
      <w:pPr>
        <w:jc w:val="both"/>
      </w:pPr>
      <w:r>
        <w:t xml:space="preserve">Ashraf Ismail (Game Director) of Assassins creed- </w:t>
      </w:r>
      <w:hyperlink r:id="rId33"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10E0CFF3" w14:textId="37DFDA88" w:rsidR="00FF3ACB" w:rsidRDefault="00CD1258" w:rsidP="008E194B">
      <w:pPr>
        <w:jc w:val="both"/>
      </w:pPr>
      <w:r>
        <w:t>-Prototyping mechanics</w:t>
      </w:r>
      <w:r w:rsidR="00E04145">
        <w:t xml:space="preserve"> (44:10-44:40) </w:t>
      </w:r>
    </w:p>
    <w:p w14:paraId="21CF5CD7" w14:textId="77777777" w:rsidR="00101D4E" w:rsidRDefault="00101D4E" w:rsidP="008E194B">
      <w:pPr>
        <w:jc w:val="both"/>
      </w:pPr>
    </w:p>
    <w:p w14:paraId="496DCD75" w14:textId="6BDF28C9" w:rsidR="00FF3ACB" w:rsidRDefault="00CF6084" w:rsidP="008E194B">
      <w:pPr>
        <w:jc w:val="both"/>
      </w:pPr>
      <w:r>
        <w:t xml:space="preserve">Tim Shafer </w:t>
      </w:r>
      <w:r w:rsidR="00A21EF2">
        <w:t>-</w:t>
      </w:r>
      <w:hyperlink r:id="rId34"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69BB78DA" w14:textId="1B18EB77" w:rsidR="00A21EF2" w:rsidRDefault="00A21EF2" w:rsidP="008E194B">
      <w:pPr>
        <w:jc w:val="both"/>
      </w:pPr>
      <w:r>
        <w:t>-Humour in games</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35"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BA43649" w14:textId="6C1D4048" w:rsidR="00FF3ACB" w:rsidRDefault="000275F1" w:rsidP="008E194B">
      <w:pPr>
        <w:jc w:val="both"/>
      </w:pPr>
      <w:r>
        <w:t>42:50-) “think like an experience doctor, evaluate the data from experience rather than from knee jerk reaction”</w:t>
      </w:r>
    </w:p>
    <w:p w14:paraId="3937F96D" w14:textId="77777777" w:rsidR="00101D4E" w:rsidRDefault="00101D4E"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6"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37" w:history="1">
        <w:r>
          <w:rPr>
            <w:rStyle w:val="Hyperlink"/>
          </w:rPr>
          <w:t>http://interactive.libsyn.com/ian-dallas</w:t>
        </w:r>
      </w:hyperlink>
    </w:p>
    <w:p w14:paraId="4DCD268B" w14:textId="1E467B5D" w:rsidR="00380155" w:rsidRDefault="006E67D2" w:rsidP="00BB5060">
      <w:pPr>
        <w:jc w:val="both"/>
      </w:pPr>
      <w:r>
        <w:t>Mechanics -13:50</w:t>
      </w:r>
    </w:p>
    <w:p w14:paraId="10F77209" w14:textId="5FAC8AD1" w:rsidR="00BB5060" w:rsidRDefault="00101D4E" w:rsidP="00101D4E">
      <w:pPr>
        <w:pStyle w:val="Heading1"/>
      </w:pPr>
      <w:bookmarkStart w:id="101" w:name="_Toc8077341"/>
      <w:r>
        <w:lastRenderedPageBreak/>
        <w:t>Appendix A – Testing Documents</w:t>
      </w:r>
      <w:bookmarkEnd w:id="101"/>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102" w:name="_Toc8077342"/>
      <w:r>
        <w:lastRenderedPageBreak/>
        <w:t>Appendix B- Literature Review</w:t>
      </w:r>
      <w:bookmarkEnd w:id="102"/>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D908C" w14:textId="47C60C46" w:rsidR="009B33A1" w:rsidRDefault="009B33A1"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9B33A1" w:rsidRDefault="009B33A1"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9B33A1" w:rsidRDefault="009B33A1"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9B33A1" w:rsidRDefault="009B33A1" w:rsidP="00101D4E">
                            <w:pPr>
                              <w:spacing w:before="120"/>
                              <w:rPr>
                                <w:color w:val="404040" w:themeColor="text1" w:themeTint="BF"/>
                                <w:sz w:val="36"/>
                                <w:szCs w:val="36"/>
                              </w:rPr>
                            </w:pPr>
                          </w:p>
                          <w:p w14:paraId="070318E3" w14:textId="77777777" w:rsidR="009B33A1" w:rsidRDefault="009B33A1"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6"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kxapEXoCAABf&#10;BQAADgAAAAAAAAAAAAAAAAAuAgAAZHJzL2Uyb0RvYy54bWxQSwECLQAUAAYACAAAACEA7DzL9uEA&#10;AAAMAQAADwAAAAAAAAAAAAAAAADUBAAAZHJzL2Rvd25yZXYueG1sUEsFBgAAAAAEAAQA8wAAAOIF&#10;AAAAAA==&#10;" filled="f" stroked="f" strokeweight=".5pt">
                <v:textbox inset="0,0,0,0">
                  <w:txbxContent>
                    <w:p w14:paraId="303D908C" w14:textId="47C60C46" w:rsidR="009B33A1" w:rsidRDefault="009B33A1"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9B33A1" w:rsidRDefault="009B33A1"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9B33A1" w:rsidRDefault="009B33A1"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9B33A1" w:rsidRDefault="009B33A1" w:rsidP="00101D4E">
                      <w:pPr>
                        <w:spacing w:before="120"/>
                        <w:rPr>
                          <w:color w:val="404040" w:themeColor="text1" w:themeTint="BF"/>
                          <w:sz w:val="36"/>
                          <w:szCs w:val="36"/>
                        </w:rPr>
                      </w:pPr>
                    </w:p>
                    <w:p w14:paraId="070318E3" w14:textId="77777777" w:rsidR="009B33A1" w:rsidRDefault="009B33A1"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9B33A1" w:rsidRDefault="009B33A1"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7"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">
                <v:rect id="Rectangle 242" o:spid="_x0000_s106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6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9B33A1" w:rsidRDefault="009B33A1"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7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8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9B33A1" w:rsidRDefault="009B33A1"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6"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" adj="18935" fillcolor="#4472c4 [3204]" stroked="f" strokeweight="1pt">
                <v:textbox inset=",0,14.4pt,0">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9B33A1" w:rsidRDefault="009B33A1"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Koala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629F948B" w:rsidR="001C5A4F" w:rsidRDefault="001C5A4F" w:rsidP="001C5A4F">
      <w:pPr>
        <w:jc w:val="both"/>
      </w:pPr>
      <w:r>
        <w:lastRenderedPageBreak/>
        <w:t xml:space="preserve">4.0 </w:t>
      </w:r>
      <w:r w:rsidR="007D7E0B">
        <w:t xml:space="preserve">Literature Review </w:t>
      </w:r>
      <w:r>
        <w:t>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103" w:name="_Toc807734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Content>
        <w:p w14:paraId="6CC293BD" w14:textId="1B219893" w:rsidR="009611F2" w:rsidRPr="007E0A1E" w:rsidRDefault="007E0A1E">
          <w:pPr>
            <w:pStyle w:val="Heading1"/>
          </w:pPr>
          <w:r w:rsidRPr="007E0A1E">
            <w:t xml:space="preserve">7. </w:t>
          </w:r>
          <w:r w:rsidR="009611F2" w:rsidRPr="007E0A1E">
            <w:t>Bibliography</w:t>
          </w:r>
          <w:bookmarkEnd w:id="103"/>
        </w:p>
        <w:p w14:paraId="38A9FF81" w14:textId="77777777" w:rsidR="009611F2" w:rsidRPr="009611F2" w:rsidRDefault="009611F2" w:rsidP="009611F2"/>
        <w:sdt>
          <w:sdtPr>
            <w:id w:val="111145805"/>
            <w:bibliography/>
          </w:sdt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21ED11F7" w:rsidR="00F47EB6" w:rsidRPr="00D6539D" w:rsidRDefault="00F47EB6" w:rsidP="00D6539D">
              <w:pPr>
                <w:jc w:val="both"/>
                <w:rPr>
                  <w:rFonts w:ascii="Times New Roman" w:hAnsi="Times New Roman" w:cs="Times New Roman"/>
                </w:rPr>
              </w:pPr>
              <w:r w:rsidRPr="00A01163">
                <w:rPr>
                  <w:rFonts w:ascii="Times New Roman" w:hAnsi="Times New Roman" w:cs="Times New Roman"/>
                </w:rPr>
                <w:t>EPIC GAMES. (</w:t>
              </w:r>
              <w:r w:rsidR="001C531D">
                <w:rPr>
                  <w:rFonts w:ascii="Times New Roman" w:hAnsi="Times New Roman" w:cs="Times New Roman"/>
                </w:rPr>
                <w:t>2014</w:t>
              </w:r>
              <w:r w:rsidRPr="00A01163">
                <w:rPr>
                  <w:rFonts w:ascii="Times New Roman" w:hAnsi="Times New Roman" w:cs="Times New Roman"/>
                </w:rPr>
                <w:t xml:space="preserve">)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70"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Nintendo Entertainment Planning &amp; Development</w:t>
              </w:r>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lastRenderedPageBreak/>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77777777" w:rsidR="00176BE5" w:rsidRPr="00176BE5" w:rsidRDefault="00176BE5" w:rsidP="00176BE5">
              <w:pPr>
                <w:jc w:val="both"/>
                <w:rPr>
                  <w:rStyle w:val="Hyperlink"/>
                  <w:color w:val="auto"/>
                  <w:u w:val="none"/>
                </w:rPr>
              </w:pPr>
            </w:p>
            <w:p w14:paraId="7582E70C" w14:textId="77777777" w:rsidR="00176BE5" w:rsidRPr="001A7D3D" w:rsidRDefault="00176BE5" w:rsidP="00176BE5">
              <w:pPr>
                <w:jc w:val="both"/>
                <w:rPr>
                  <w:rStyle w:val="Hyperlink"/>
                </w:rPr>
              </w:pPr>
            </w:p>
            <w:p w14:paraId="1F7E84F8" w14:textId="77777777" w:rsidR="00176BE5" w:rsidRDefault="00176BE5" w:rsidP="00603E8F">
              <w:pPr>
                <w:jc w:val="both"/>
              </w:pPr>
            </w:p>
            <w:p w14:paraId="7FAAA674" w14:textId="55FE8419" w:rsidR="009611F2" w:rsidRDefault="009B33A1"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28ECF97B" w14:textId="6DAF3B64" w:rsidR="006C2365" w:rsidRDefault="006C2365" w:rsidP="008E194B">
      <w:pPr>
        <w:jc w:val="both"/>
        <w:rPr>
          <w:rStyle w:val="Hyperlink"/>
        </w:rPr>
      </w:pPr>
    </w:p>
    <w:p w14:paraId="76864B88" w14:textId="190CA94E" w:rsidR="00FA5D52" w:rsidRDefault="00FA5D52" w:rsidP="008E194B">
      <w:pPr>
        <w:jc w:val="both"/>
        <w:rPr>
          <w:rStyle w:val="Hyperlink"/>
        </w:rPr>
      </w:pPr>
    </w:p>
    <w:p w14:paraId="15C7C36B" w14:textId="2BA0AE8C" w:rsidR="00FA5D52" w:rsidRDefault="00FA5D52" w:rsidP="008E194B">
      <w:pPr>
        <w:jc w:val="both"/>
        <w:rPr>
          <w:rStyle w:val="Hyperlink"/>
        </w:rPr>
      </w:pPr>
    </w:p>
    <w:p w14:paraId="4E55000F" w14:textId="2DF01911" w:rsidR="00FA5D52" w:rsidRDefault="00FA5D52" w:rsidP="008E194B">
      <w:pPr>
        <w:jc w:val="both"/>
        <w:rPr>
          <w:rStyle w:val="Hyperlink"/>
        </w:rPr>
      </w:pPr>
    </w:p>
    <w:p w14:paraId="6EFE5DF1" w14:textId="2F66CC4E" w:rsidR="00FA5D52" w:rsidRDefault="00FA5D52" w:rsidP="008E194B">
      <w:pPr>
        <w:jc w:val="both"/>
        <w:rPr>
          <w:rStyle w:val="Hyperlink"/>
        </w:rPr>
      </w:pPr>
    </w:p>
    <w:p w14:paraId="15B89997" w14:textId="65E8F3BF" w:rsidR="00FA5D52" w:rsidRDefault="00FA5D52" w:rsidP="008E194B">
      <w:pPr>
        <w:jc w:val="both"/>
        <w:rPr>
          <w:rStyle w:val="Hyperlink"/>
        </w:rPr>
      </w:pPr>
    </w:p>
    <w:p w14:paraId="34DBC193" w14:textId="6D9E0069" w:rsidR="00FA5D52" w:rsidRDefault="00FA5D52" w:rsidP="008E194B">
      <w:pPr>
        <w:jc w:val="both"/>
        <w:rPr>
          <w:rStyle w:val="Hyperlink"/>
        </w:rPr>
      </w:pPr>
    </w:p>
    <w:p w14:paraId="6182BE71" w14:textId="6FD0F075" w:rsidR="00FA5D52" w:rsidRDefault="00FA5D52" w:rsidP="008E194B">
      <w:pPr>
        <w:jc w:val="both"/>
        <w:rPr>
          <w:rStyle w:val="Hyperlink"/>
        </w:rPr>
      </w:pPr>
    </w:p>
    <w:p w14:paraId="3DA59890" w14:textId="14DAA10F" w:rsidR="00FA5D52" w:rsidRDefault="00FA5D52" w:rsidP="008E194B">
      <w:pPr>
        <w:jc w:val="both"/>
        <w:rPr>
          <w:rStyle w:val="Hyperlink"/>
        </w:rPr>
      </w:pPr>
    </w:p>
    <w:p w14:paraId="226180A3" w14:textId="1190ABEF" w:rsidR="00FA5D52" w:rsidRDefault="00FA5D52" w:rsidP="008E194B">
      <w:pPr>
        <w:jc w:val="both"/>
        <w:rPr>
          <w:rStyle w:val="Hyperlink"/>
        </w:rPr>
      </w:pPr>
    </w:p>
    <w:p w14:paraId="7620A492" w14:textId="5D567072" w:rsidR="00FA5D52" w:rsidRDefault="00FA5D52" w:rsidP="008E194B">
      <w:pPr>
        <w:jc w:val="both"/>
        <w:rPr>
          <w:rStyle w:val="Hyperlink"/>
        </w:rPr>
      </w:pPr>
    </w:p>
    <w:p w14:paraId="59C252B9" w14:textId="0EEC70E8" w:rsidR="00FA5D52" w:rsidRDefault="00FA5D52" w:rsidP="008E194B">
      <w:pPr>
        <w:jc w:val="both"/>
        <w:rPr>
          <w:rStyle w:val="Hyperlink"/>
        </w:rPr>
      </w:pPr>
    </w:p>
    <w:p w14:paraId="682A4209" w14:textId="083C2D71" w:rsidR="006C2365" w:rsidRPr="00B85EC5" w:rsidRDefault="006C2365" w:rsidP="008E194B">
      <w:pPr>
        <w:jc w:val="both"/>
      </w:pPr>
    </w:p>
    <w:sectPr w:rsidR="006C2365" w:rsidRPr="00B85EC5" w:rsidSect="0028410B">
      <w:headerReference w:type="default" r:id="rId71"/>
      <w:footerReference w:type="default" r:id="rId7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yhew, Rebecca" w:date="2019-05-07T13:27:00Z" w:initials="MR">
    <w:p w14:paraId="592B6100" w14:textId="11FFC95C" w:rsidR="009B33A1" w:rsidRDefault="009B33A1">
      <w:pPr>
        <w:pStyle w:val="CommentText"/>
      </w:pPr>
      <w:r>
        <w:rPr>
          <w:rStyle w:val="CommentReference"/>
        </w:rPr>
        <w:annotationRef/>
      </w:r>
      <w:r>
        <w:t>Brackets correct for citation.  Ensure that any game titles used are in italics.</w:t>
      </w:r>
    </w:p>
  </w:comment>
  <w:comment w:id="5" w:author="Mayhew, Rebecca" w:date="2019-05-07T13:27:00Z" w:initials="MR">
    <w:p w14:paraId="1CDC77EF" w14:textId="7446300B" w:rsidR="009B33A1" w:rsidRDefault="009B33A1">
      <w:pPr>
        <w:pStyle w:val="CommentText"/>
      </w:pPr>
      <w:r>
        <w:rPr>
          <w:rStyle w:val="CommentReference"/>
        </w:rPr>
        <w:annotationRef/>
      </w:r>
      <w:r>
        <w:t xml:space="preserve">If the author name is part of the sentence, formatting is slightly different i.e. “… as described by </w:t>
      </w:r>
      <w:proofErr w:type="spellStart"/>
      <w:r>
        <w:t>Minkkinen</w:t>
      </w:r>
      <w:proofErr w:type="spellEnd"/>
      <w:r>
        <w:t xml:space="preserve"> (</w:t>
      </w:r>
      <w:proofErr w:type="gramStart"/>
      <w:r>
        <w:t>2016)…</w:t>
      </w:r>
      <w:proofErr w:type="gramEnd"/>
    </w:p>
  </w:comment>
  <w:comment w:id="8" w:author="Mayhew, Rebecca" w:date="2019-05-07T13:35:00Z" w:initials="MR">
    <w:p w14:paraId="2C53CC83" w14:textId="0A6E83FC" w:rsidR="009B33A1" w:rsidRDefault="009B33A1">
      <w:pPr>
        <w:pStyle w:val="CommentText"/>
      </w:pPr>
      <w:r>
        <w:rPr>
          <w:rStyle w:val="CommentReference"/>
        </w:rPr>
        <w:annotationRef/>
      </w:r>
      <w:r>
        <w:t xml:space="preserve">Good inclusion but a little muddled in terms of wording.  If you want to back this up with a further reference, consider Jesse Schell’s description of designer as “a role, not a person.”  You can find this in the art of game design book which I believe is available through Discover @ Bolton as an </w:t>
      </w:r>
      <w:proofErr w:type="spellStart"/>
      <w:r>
        <w:t>ebook</w:t>
      </w:r>
      <w:proofErr w:type="spellEnd"/>
      <w:r>
        <w:t>.</w:t>
      </w:r>
    </w:p>
  </w:comment>
  <w:comment w:id="20" w:author="Mayhew, Rebecca" w:date="2019-05-07T13:52:00Z" w:initials="MR">
    <w:p w14:paraId="62E3CE49" w14:textId="5247EC72" w:rsidR="009B33A1" w:rsidRDefault="009B33A1">
      <w:pPr>
        <w:pStyle w:val="CommentText"/>
      </w:pPr>
      <w:r>
        <w:rPr>
          <w:rStyle w:val="CommentReference"/>
        </w:rPr>
        <w:annotationRef/>
      </w:r>
      <w:r>
        <w:t>Introduction is much more suitable in length and function now.  Just consider refining to be clear.  Though the content is good, the final paragraph in particular feels a bit muddled.</w:t>
      </w:r>
    </w:p>
  </w:comment>
  <w:comment w:id="21" w:author="Mayhew, Rebecca" w:date="2019-05-07T13:48:00Z" w:initials="MR">
    <w:p w14:paraId="214CE8F2" w14:textId="2F143B2A" w:rsidR="009B33A1" w:rsidRDefault="009B33A1">
      <w:pPr>
        <w:pStyle w:val="CommentText"/>
      </w:pPr>
      <w:r>
        <w:rPr>
          <w:rStyle w:val="CommentReference"/>
        </w:rPr>
        <w:annotationRef/>
      </w:r>
      <w:r>
        <w:t>This sounds bit like marketing.  Avoid descriptive words that are based on opinion and instead talk about facts e.g. the team’s intended product.</w:t>
      </w:r>
    </w:p>
  </w:comment>
  <w:comment w:id="22" w:author="Mayhew, Rebecca" w:date="2019-05-07T13:51:00Z" w:initials="MR">
    <w:p w14:paraId="362E9825" w14:textId="6A5D0639" w:rsidR="009B33A1" w:rsidRDefault="009B33A1">
      <w:pPr>
        <w:pStyle w:val="CommentText"/>
      </w:pPr>
      <w:r>
        <w:rPr>
          <w:rStyle w:val="CommentReference"/>
        </w:rPr>
        <w:annotationRef/>
      </w:r>
      <w:r>
        <w:t>Italicise your own game title too.</w:t>
      </w:r>
    </w:p>
  </w:comment>
  <w:comment w:id="24" w:author="Mayhew, Rebecca" w:date="2019-05-07T14:03:00Z" w:initials="MR">
    <w:p w14:paraId="43B29EF6" w14:textId="64F7FBC4" w:rsidR="009B33A1" w:rsidRDefault="009B33A1">
      <w:pPr>
        <w:pStyle w:val="CommentText"/>
      </w:pPr>
      <w:r>
        <w:rPr>
          <w:rStyle w:val="CommentReference"/>
        </w:rPr>
        <w:annotationRef/>
      </w:r>
      <w:r>
        <w:t>Sounds a bit market-y again here when you talk about providing a service.  Consider rephrasing.</w:t>
      </w:r>
    </w:p>
  </w:comment>
  <w:comment w:id="25" w:author="Mayhew, Rebecca" w:date="2019-05-07T14:04:00Z" w:initials="MR">
    <w:p w14:paraId="188280FF" w14:textId="38BE9B3F" w:rsidR="009B33A1" w:rsidRDefault="009B33A1">
      <w:pPr>
        <w:pStyle w:val="CommentText"/>
      </w:pPr>
      <w:r>
        <w:rPr>
          <w:rStyle w:val="CommentReference"/>
        </w:rPr>
        <w:annotationRef/>
      </w:r>
      <w:r>
        <w:t>Colloquial.  Rephrase.</w:t>
      </w:r>
    </w:p>
  </w:comment>
  <w:comment w:id="26" w:author="Mayhew, Rebecca" w:date="2019-05-07T14:06:00Z" w:initials="MR">
    <w:p w14:paraId="03568D84" w14:textId="29008DBD" w:rsidR="009B33A1" w:rsidRDefault="009B33A1">
      <w:pPr>
        <w:pStyle w:val="CommentText"/>
      </w:pPr>
      <w:r>
        <w:rPr>
          <w:rStyle w:val="CommentReference"/>
        </w:rPr>
        <w:annotationRef/>
      </w:r>
      <w:r>
        <w:t>Not the right word for two things going separate ways.</w:t>
      </w:r>
    </w:p>
  </w:comment>
  <w:comment w:id="27" w:author="Mayhew, Rebecca" w:date="2019-05-07T14:06:00Z" w:initials="MR">
    <w:p w14:paraId="154A5D69" w14:textId="6C6DA21E" w:rsidR="009B33A1" w:rsidRDefault="009B33A1">
      <w:pPr>
        <w:pStyle w:val="CommentText"/>
      </w:pPr>
      <w:r>
        <w:rPr>
          <w:rStyle w:val="CommentReference"/>
        </w:rPr>
        <w:annotationRef/>
      </w:r>
      <w:r>
        <w:t>Brilliant link to the evidence provided above.</w:t>
      </w:r>
    </w:p>
  </w:comment>
  <w:comment w:id="28" w:author="Mayhew, Rebecca" w:date="2019-05-07T14:11:00Z" w:initials="MR">
    <w:p w14:paraId="44F1526F" w14:textId="4107E10A" w:rsidR="009B33A1" w:rsidRDefault="009B33A1">
      <w:pPr>
        <w:pStyle w:val="CommentText"/>
      </w:pPr>
      <w:r>
        <w:rPr>
          <w:rStyle w:val="CommentReference"/>
        </w:rPr>
        <w:annotationRef/>
      </w:r>
      <w:r>
        <w:t xml:space="preserve">Correct this (both grammatically and because of the fact that Jesse Schell is a man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gramEnd"/>
    </w:p>
  </w:comment>
  <w:comment w:id="29" w:author="Mayhew, Rebecca" w:date="2019-05-07T14:12:00Z" w:initials="MR">
    <w:p w14:paraId="6651090F" w14:textId="0B6DB4F7" w:rsidR="009B33A1" w:rsidRDefault="009B33A1">
      <w:pPr>
        <w:pStyle w:val="CommentText"/>
      </w:pPr>
      <w:r>
        <w:rPr>
          <w:rStyle w:val="CommentReference"/>
        </w:rPr>
        <w:annotationRef/>
      </w:r>
      <w:r>
        <w:t>Evidence this in the same way you did for technical art.</w:t>
      </w:r>
    </w:p>
  </w:comment>
  <w:comment w:id="38" w:author="Mayhew, Rebecca" w:date="2019-05-07T14:14:00Z" w:initials="MR">
    <w:p w14:paraId="05DDB751" w14:textId="751962C5" w:rsidR="009B33A1" w:rsidRDefault="009B33A1">
      <w:pPr>
        <w:pStyle w:val="CommentText"/>
      </w:pPr>
      <w:r>
        <w:rPr>
          <w:rStyle w:val="CommentReference"/>
        </w:rPr>
        <w:annotationRef/>
      </w:r>
      <w:r>
        <w:t>Evidence needed.</w:t>
      </w:r>
    </w:p>
  </w:comment>
  <w:comment w:id="40" w:author="Mayhew, Rebecca" w:date="2019-05-07T14:18:00Z" w:initials="MR">
    <w:p w14:paraId="69EF1248" w14:textId="109743A7" w:rsidR="009B33A1" w:rsidRDefault="009B33A1">
      <w:pPr>
        <w:pStyle w:val="CommentText"/>
      </w:pPr>
      <w:r>
        <w:rPr>
          <w:rStyle w:val="CommentReference"/>
        </w:rPr>
        <w:annotationRef/>
      </w:r>
      <w:r>
        <w:t>It feels as though this section could be more concise.</w:t>
      </w:r>
    </w:p>
  </w:comment>
  <w:comment w:id="45" w:author="Mayhew, Rebecca" w:date="2019-05-07T14:19:00Z" w:initials="MR">
    <w:p w14:paraId="160B0AED" w14:textId="674D48A5" w:rsidR="009B33A1" w:rsidRDefault="009B33A1">
      <w:pPr>
        <w:pStyle w:val="CommentText"/>
      </w:pPr>
      <w:r>
        <w:rPr>
          <w:rStyle w:val="CommentReference"/>
        </w:rPr>
        <w:annotationRef/>
      </w:r>
      <w:r>
        <w:t>Again, try to be more concise with descriptions of what the tool does and make more use of references.</w:t>
      </w:r>
    </w:p>
  </w:comment>
  <w:comment w:id="51" w:author="Mayhew, Rebecca" w:date="2019-05-07T14:22:00Z" w:initials="MR">
    <w:p w14:paraId="1AE8C29A" w14:textId="69E465AD" w:rsidR="009B33A1" w:rsidRDefault="009B33A1">
      <w:pPr>
        <w:pStyle w:val="CommentText"/>
      </w:pPr>
      <w:r>
        <w:rPr>
          <w:rStyle w:val="CommentReference"/>
        </w:rPr>
        <w:annotationRef/>
      </w:r>
      <w:r>
        <w:t>Consider additional references to back up points about knowledge/team communication etc.</w:t>
      </w:r>
    </w:p>
  </w:comment>
  <w:comment w:id="53" w:author="Mayhew, Rebecca" w:date="2019-05-07T14:22:00Z" w:initials="MR">
    <w:p w14:paraId="7A1D865F" w14:textId="0683AF20" w:rsidR="009B33A1" w:rsidRDefault="009B33A1">
      <w:pPr>
        <w:pStyle w:val="CommentText"/>
      </w:pPr>
      <w:r>
        <w:rPr>
          <w:rStyle w:val="CommentReference"/>
        </w:rPr>
        <w:annotationRef/>
      </w:r>
      <w:r>
        <w:t>Consider including a reference on how designers must respond to the needs of a project.</w:t>
      </w:r>
    </w:p>
  </w:comment>
  <w:comment w:id="54" w:author="Mayhew, Rebecca" w:date="2019-05-07T14:23:00Z" w:initials="MR">
    <w:p w14:paraId="04E21028" w14:textId="37298A27" w:rsidR="009B33A1" w:rsidRDefault="009B33A1">
      <w:pPr>
        <w:pStyle w:val="CommentText"/>
      </w:pPr>
      <w:r>
        <w:rPr>
          <w:rStyle w:val="CommentReference"/>
        </w:rPr>
        <w:annotationRef/>
      </w:r>
      <w:r>
        <w:t>How do you know they were better?  Needs to be backed up with evidence or softer language used.</w:t>
      </w:r>
    </w:p>
  </w:comment>
  <w:comment w:id="55" w:author="Mayhew, Rebecca" w:date="2019-05-07T14:24:00Z" w:initials="MR">
    <w:p w14:paraId="4F02BA7D" w14:textId="27FA4EB9" w:rsidR="009B33A1" w:rsidRDefault="009B33A1">
      <w:pPr>
        <w:pStyle w:val="CommentText"/>
      </w:pPr>
      <w:r>
        <w:rPr>
          <w:rStyle w:val="CommentReference"/>
        </w:rPr>
        <w:annotationRef/>
      </w:r>
      <w:r>
        <w:t>Date?</w:t>
      </w:r>
    </w:p>
  </w:comment>
  <w:comment w:id="56" w:author="Mayhew, Rebecca" w:date="2019-05-07T14:24:00Z" w:initials="MR">
    <w:p w14:paraId="48AAC59B" w14:textId="600000E5" w:rsidR="009B33A1" w:rsidRDefault="009B33A1">
      <w:pPr>
        <w:pStyle w:val="CommentText"/>
      </w:pPr>
      <w:r>
        <w:rPr>
          <w:rStyle w:val="CommentReference"/>
        </w:rPr>
        <w:annotationRef/>
      </w:r>
      <w:r>
        <w:t>Good use of an existing model.</w:t>
      </w:r>
    </w:p>
  </w:comment>
  <w:comment w:id="59" w:author="Mayhew, Rebecca" w:date="2019-05-07T14:34:00Z" w:initials="MR">
    <w:p w14:paraId="7A09280B" w14:textId="558C26FD" w:rsidR="009B33A1" w:rsidRDefault="009B33A1">
      <w:pPr>
        <w:pStyle w:val="CommentText"/>
      </w:pPr>
      <w:r>
        <w:rPr>
          <w:rStyle w:val="CommentReference"/>
        </w:rPr>
        <w:annotationRef/>
      </w:r>
      <w:r>
        <w:t>Evidence needed for this section.</w:t>
      </w:r>
    </w:p>
  </w:comment>
  <w:comment w:id="60" w:author="Mayhew, Rebecca" w:date="2019-05-07T14:33:00Z" w:initials="MR">
    <w:p w14:paraId="7B2F3CA3" w14:textId="55174D9B" w:rsidR="009B33A1" w:rsidRDefault="009B33A1">
      <w:pPr>
        <w:pStyle w:val="CommentText"/>
      </w:pPr>
      <w:r>
        <w:rPr>
          <w:rStyle w:val="CommentReference"/>
        </w:rPr>
        <w:annotationRef/>
      </w:r>
      <w:r>
        <w:t>Consider rephrasing to e.g. “One issue with…”</w:t>
      </w:r>
    </w:p>
  </w:comment>
  <w:comment w:id="62" w:author="Mayhew, Rebecca" w:date="2019-05-07T14:36:00Z" w:initials="MR">
    <w:p w14:paraId="6872B40E" w14:textId="3B00E25A" w:rsidR="009B33A1" w:rsidRDefault="009B33A1">
      <w:pPr>
        <w:pStyle w:val="CommentText"/>
      </w:pPr>
      <w:r>
        <w:rPr>
          <w:rStyle w:val="CommentReference"/>
        </w:rPr>
        <w:annotationRef/>
      </w:r>
      <w:r>
        <w:t>Consider splitting between internal and external testing.</w:t>
      </w:r>
    </w:p>
  </w:comment>
  <w:comment w:id="63" w:author="Mayhew, Rebecca" w:date="2019-05-07T14:35:00Z" w:initials="MR">
    <w:p w14:paraId="71A29F50" w14:textId="24583EEC" w:rsidR="009B33A1" w:rsidRDefault="009B33A1">
      <w:pPr>
        <w:pStyle w:val="CommentText"/>
      </w:pPr>
      <w:r>
        <w:rPr>
          <w:rStyle w:val="CommentReference"/>
        </w:rPr>
        <w:annotationRef/>
      </w:r>
      <w:r>
        <w:t>Good comparison between your own and AAA studios.</w:t>
      </w:r>
    </w:p>
  </w:comment>
  <w:comment w:id="64" w:author="Mayhew, Rebecca" w:date="2019-05-07T14:37:00Z" w:initials="MR">
    <w:p w14:paraId="2BF8672C" w14:textId="4F8AB046" w:rsidR="009B33A1" w:rsidRDefault="009B33A1">
      <w:pPr>
        <w:pStyle w:val="CommentText"/>
      </w:pPr>
      <w:r>
        <w:rPr>
          <w:rStyle w:val="CommentReference"/>
        </w:rPr>
        <w:annotationRef/>
      </w:r>
      <w:r>
        <w:t>External testing needs to be clearly separated from internal.</w:t>
      </w:r>
    </w:p>
  </w:comment>
  <w:comment w:id="65" w:author="Mayhew, Rebecca" w:date="2019-05-07T14:45:00Z" w:initials="MR">
    <w:p w14:paraId="0F2A5141" w14:textId="73E98743" w:rsidR="009B33A1" w:rsidRDefault="009B33A1">
      <w:pPr>
        <w:pStyle w:val="CommentText"/>
      </w:pPr>
      <w:r>
        <w:rPr>
          <w:rStyle w:val="CommentReference"/>
        </w:rPr>
        <w:annotationRef/>
      </w:r>
      <w:r>
        <w:t>A little too much information here on where the participants were from.  This might harm their anonymity.  Try to think what information is actually necessary to understanding the testing process.</w:t>
      </w:r>
    </w:p>
  </w:comment>
  <w:comment w:id="66" w:author="Mayhew, Rebecca" w:date="2019-05-07T14:46:00Z" w:initials="MR">
    <w:p w14:paraId="60F701AF" w14:textId="077D1237" w:rsidR="009B33A1" w:rsidRDefault="009B33A1">
      <w:pPr>
        <w:pStyle w:val="CommentText"/>
      </w:pPr>
      <w:r>
        <w:rPr>
          <w:rStyle w:val="CommentReference"/>
        </w:rPr>
        <w:annotationRef/>
      </w:r>
      <w:r>
        <w:t>References to back up your approach to testing needed.</w:t>
      </w:r>
    </w:p>
  </w:comment>
  <w:comment w:id="67" w:author="Mayhew, Rebecca" w:date="2019-05-07T14:46:00Z" w:initials="MR">
    <w:p w14:paraId="64306DF8" w14:textId="52D75697" w:rsidR="009B33A1" w:rsidRDefault="009B33A1">
      <w:pPr>
        <w:pStyle w:val="CommentText"/>
      </w:pPr>
      <w:r>
        <w:rPr>
          <w:rStyle w:val="CommentReference"/>
        </w:rPr>
        <w:annotationRef/>
      </w:r>
      <w:r>
        <w:t>These would be better as figures.  When included as part of the main body of text they disrupt flow.  It will also save you some word count.</w:t>
      </w:r>
    </w:p>
  </w:comment>
  <w:comment w:id="68" w:author="Mayhew, Rebecca" w:date="2019-05-07T14:47:00Z" w:initials="MR">
    <w:p w14:paraId="2A21D10C" w14:textId="1B6FE860" w:rsidR="009B33A1" w:rsidRDefault="009B33A1">
      <w:pPr>
        <w:pStyle w:val="CommentText"/>
      </w:pPr>
      <w:r>
        <w:rPr>
          <w:rStyle w:val="CommentReference"/>
        </w:rPr>
        <w:annotationRef/>
      </w:r>
      <w:r>
        <w:t>Find evidence for similar issues with interactions between mechanics and perhaps even testers finding bugs that the team did not.</w:t>
      </w:r>
    </w:p>
  </w:comment>
  <w:comment w:id="71" w:author="Mayhew, Rebecca" w:date="2019-05-07T14:49:00Z" w:initials="MR">
    <w:p w14:paraId="591ED6E8" w14:textId="72EB58BA" w:rsidR="009B33A1" w:rsidRDefault="009B33A1">
      <w:pPr>
        <w:pStyle w:val="CommentText"/>
      </w:pPr>
      <w:r>
        <w:rPr>
          <w:rStyle w:val="CommentReference"/>
        </w:rPr>
        <w:annotationRef/>
      </w:r>
      <w:r>
        <w:t>Consider making this an introduction to the section which comes before 4.1.</w:t>
      </w:r>
    </w:p>
  </w:comment>
  <w:comment w:id="72" w:author="Mayhew, Rebecca" w:date="2019-05-07T14:49:00Z" w:initials="MR">
    <w:p w14:paraId="2F3263BF" w14:textId="3733CBD1" w:rsidR="009B33A1" w:rsidRDefault="009B33A1">
      <w:pPr>
        <w:pStyle w:val="CommentText"/>
      </w:pPr>
      <w:r>
        <w:rPr>
          <w:rStyle w:val="CommentReference"/>
        </w:rPr>
        <w:annotationRef/>
      </w:r>
      <w:r>
        <w:t>This is quite a negative word.  Perhaps it would be more prudent to say something like you had based it on some of the more well-known/prominent elements of Australian culture.</w:t>
      </w:r>
    </w:p>
  </w:comment>
  <w:comment w:id="73" w:author="Mayhew, Rebecca" w:date="2019-05-07T14:51:00Z" w:initials="MR">
    <w:p w14:paraId="49B7BD2C" w14:textId="57CDA8A8" w:rsidR="009B33A1" w:rsidRDefault="009B33A1">
      <w:pPr>
        <w:pStyle w:val="CommentText"/>
      </w:pPr>
      <w:r>
        <w:rPr>
          <w:rStyle w:val="CommentReference"/>
        </w:rPr>
        <w:annotationRef/>
      </w:r>
      <w:r>
        <w:t>Do you have examples of similar events having happened in this or other cultures?  It doesn’t have to be video games but could be related to anything which portrays another culture and received negative attention as a result.  It might also be good to explore the other side of the coin i.e. are thee times when such things have been well-received.  Even better would be some expert opinions on the matter.</w:t>
      </w:r>
    </w:p>
  </w:comment>
  <w:comment w:id="74" w:author="Mayhew, Rebecca" w:date="2019-05-07T14:52:00Z" w:initials="MR">
    <w:p w14:paraId="07CC2880" w14:textId="073896D8" w:rsidR="009B33A1" w:rsidRDefault="009B33A1">
      <w:pPr>
        <w:pStyle w:val="CommentText"/>
      </w:pPr>
      <w:r>
        <w:rPr>
          <w:rStyle w:val="CommentReference"/>
        </w:rPr>
        <w:annotationRef/>
      </w:r>
      <w:r>
        <w:t>You need to reference the game series here to Nintendo.</w:t>
      </w:r>
    </w:p>
  </w:comment>
  <w:comment w:id="81" w:author="Mayhew, Rebecca" w:date="2019-05-07T14:53:00Z" w:initials="MR">
    <w:p w14:paraId="20FF9C16" w14:textId="75607862" w:rsidR="009B33A1" w:rsidRDefault="009B33A1">
      <w:pPr>
        <w:pStyle w:val="CommentText"/>
      </w:pPr>
      <w:r>
        <w:rPr>
          <w:rStyle w:val="CommentReference"/>
        </w:rPr>
        <w:annotationRef/>
      </w:r>
      <w:r>
        <w:t>Reference properly.</w:t>
      </w:r>
    </w:p>
  </w:comment>
  <w:comment w:id="80" w:author="Mayhew, Rebecca" w:date="2019-05-07T14:54:00Z" w:initials="MR">
    <w:p w14:paraId="10F735E6" w14:textId="053E9881" w:rsidR="009B33A1" w:rsidRDefault="009B33A1">
      <w:pPr>
        <w:pStyle w:val="CommentText"/>
      </w:pPr>
      <w:r>
        <w:rPr>
          <w:rStyle w:val="CommentReference"/>
        </w:rPr>
        <w:annotationRef/>
      </w:r>
      <w:r>
        <w:t>Good point you have picked up on here.  You need some alternative arguments to make it into a really good discussion.  You should then relate the points made back to your own project and what you concluded about this issue in the end.</w:t>
      </w:r>
    </w:p>
  </w:comment>
  <w:comment w:id="85" w:author="Mayhew, Rebecca" w:date="2019-05-07T14:55:00Z" w:initials="MR">
    <w:p w14:paraId="4D6D47E8" w14:textId="2CEAD1B3" w:rsidR="009B33A1" w:rsidRDefault="009B33A1">
      <w:pPr>
        <w:pStyle w:val="CommentText"/>
      </w:pPr>
      <w:r>
        <w:rPr>
          <w:rStyle w:val="CommentReference"/>
        </w:rPr>
        <w:annotationRef/>
      </w:r>
      <w:r>
        <w:t>Again, really good thoughtful observation.  You just need more references to really give the argument its due attention.</w:t>
      </w:r>
    </w:p>
  </w:comment>
  <w:comment w:id="88" w:author="Mayhew, Rebecca" w:date="2019-05-07T15:00:00Z" w:initials="MR">
    <w:p w14:paraId="3FFF4A33" w14:textId="59EC0065" w:rsidR="009B33A1" w:rsidRDefault="009B33A1">
      <w:pPr>
        <w:pStyle w:val="CommentText"/>
      </w:pPr>
      <w:r>
        <w:rPr>
          <w:rStyle w:val="CommentReference"/>
        </w:rPr>
        <w:annotationRef/>
      </w:r>
      <w:r>
        <w:t>You need to be more specific here by what you mean by ‘anything’ (in an academic way of course!!)</w:t>
      </w:r>
    </w:p>
  </w:comment>
  <w:comment w:id="89" w:author="Mayhew, Rebecca" w:date="2019-05-07T15:01:00Z" w:initials="MR">
    <w:p w14:paraId="4DD8181B" w14:textId="6861F02D" w:rsidR="009B33A1" w:rsidRDefault="009B33A1">
      <w:pPr>
        <w:pStyle w:val="CommentText"/>
      </w:pPr>
      <w:r>
        <w:rPr>
          <w:rStyle w:val="CommentReference"/>
        </w:rPr>
        <w:annotationRef/>
      </w:r>
      <w:r>
        <w:t>Date for when Sony did this.</w:t>
      </w:r>
    </w:p>
  </w:comment>
  <w:comment w:id="90" w:author="Mayhew, Rebecca" w:date="2019-05-07T15:04:00Z" w:initials="MR">
    <w:p w14:paraId="1047D514" w14:textId="09ED96BD" w:rsidR="009B33A1" w:rsidRDefault="009B33A1">
      <w:pPr>
        <w:pStyle w:val="CommentText"/>
      </w:pPr>
      <w:r>
        <w:rPr>
          <w:rStyle w:val="CommentReference"/>
        </w:rPr>
        <w:annotationRef/>
      </w:r>
      <w:r>
        <w:t xml:space="preserve">A bit of a colloquial way to put this.  Could you maybe word it in terms of being something which might have violated the new </w:t>
      </w:r>
      <w:proofErr w:type="gramStart"/>
      <w:r>
        <w:t>guidelines.</w:t>
      </w:r>
      <w:proofErr w:type="gramEnd"/>
    </w:p>
  </w:comment>
  <w:comment w:id="91" w:author="Mayhew, Rebecca" w:date="2019-05-07T15:10:00Z" w:initials="MR">
    <w:p w14:paraId="5CB2F73A" w14:textId="7119253A" w:rsidR="009B33A1" w:rsidRDefault="009B33A1">
      <w:pPr>
        <w:pStyle w:val="CommentText"/>
      </w:pPr>
      <w:r>
        <w:rPr>
          <w:rStyle w:val="CommentReference"/>
        </w:rPr>
        <w:annotationRef/>
      </w:r>
      <w:r>
        <w:t>Perhaps consider some examples of games or other media using human-like animal characters.  These generally accept such ‘exposure’ of the characters and are not usually censored.  Perhaps you could use this to draw parallels between your own game and those and judge the likelihood of this problem occurring accordingly.</w:t>
      </w:r>
    </w:p>
  </w:comment>
  <w:comment w:id="94" w:author="Mayhew, Rebecca" w:date="2019-05-07T15:14:00Z" w:initials="MR">
    <w:p w14:paraId="27C532DE" w14:textId="77777777" w:rsidR="009B33A1" w:rsidRDefault="009B33A1">
      <w:pPr>
        <w:pStyle w:val="CommentText"/>
      </w:pPr>
      <w:r>
        <w:rPr>
          <w:rStyle w:val="CommentReference"/>
        </w:rPr>
        <w:annotationRef/>
      </w:r>
      <w:r>
        <w:t>Some good, honest reflections in this section.</w:t>
      </w:r>
    </w:p>
    <w:p w14:paraId="6F216B74" w14:textId="77777777" w:rsidR="009B33A1" w:rsidRDefault="009B33A1">
      <w:pPr>
        <w:pStyle w:val="CommentText"/>
      </w:pPr>
    </w:p>
    <w:p w14:paraId="6CB621F8" w14:textId="08E80FEF" w:rsidR="009B33A1" w:rsidRDefault="009B33A1">
      <w:pPr>
        <w:pStyle w:val="CommentText"/>
      </w:pPr>
      <w:r>
        <w:t>I feel it is too long to not include references.  There are lots of little points made here that you can pick up sources for e.g. importance of documentation, value of testing.  These don’t have to be lengthy discussions, just little additions to keep reiterating that you have reflected on your experiences in the context of the evidence out there as well as your own thoughts.</w:t>
      </w:r>
    </w:p>
  </w:comment>
  <w:comment w:id="96" w:author="Mayhew, Rebecca" w:date="2019-05-07T15:19:00Z" w:initials="MR">
    <w:p w14:paraId="49B80A8E" w14:textId="434AA5DF" w:rsidR="009B33A1" w:rsidRDefault="009B33A1">
      <w:pPr>
        <w:pStyle w:val="CommentText"/>
      </w:pPr>
      <w:r>
        <w:rPr>
          <w:rStyle w:val="CommentReference"/>
        </w:rPr>
        <w:annotationRef/>
      </w:r>
      <w:r>
        <w:t>Try to highlight the issues in the team from a more neutral perspective if possible.</w:t>
      </w:r>
    </w:p>
  </w:comment>
  <w:comment w:id="98" w:author="Mayhew, Rebecca" w:date="2019-05-07T15:21:00Z" w:initials="MR">
    <w:p w14:paraId="0781565F" w14:textId="77777777" w:rsidR="009B33A1" w:rsidRDefault="009B33A1">
      <w:pPr>
        <w:pStyle w:val="CommentText"/>
      </w:pPr>
      <w:r>
        <w:rPr>
          <w:rStyle w:val="CommentReference"/>
        </w:rPr>
        <w:annotationRef/>
      </w:r>
      <w:r>
        <w:t>Still try to stick to third person here and remain academic/formal in tone.</w:t>
      </w:r>
    </w:p>
    <w:p w14:paraId="00EA18C8" w14:textId="77777777" w:rsidR="009B33A1" w:rsidRDefault="009B33A1">
      <w:pPr>
        <w:pStyle w:val="CommentText"/>
      </w:pPr>
    </w:p>
    <w:p w14:paraId="21CA3720" w14:textId="04B43C5A" w:rsidR="009B33A1" w:rsidRDefault="009B33A1">
      <w:pPr>
        <w:pStyle w:val="CommentText"/>
      </w:pPr>
      <w:r>
        <w:t>More word count used than needed to explain issues in detail when they could perhaps be summarised more concisely.</w:t>
      </w:r>
    </w:p>
  </w:comment>
  <w:comment w:id="100" w:author="Mayhew, Rebecca" w:date="2019-05-07T15:22:00Z" w:initials="MR">
    <w:p w14:paraId="117C0AC9" w14:textId="5153A942" w:rsidR="009B33A1" w:rsidRDefault="009B33A1">
      <w:pPr>
        <w:pStyle w:val="CommentText"/>
      </w:pPr>
      <w:r>
        <w:rPr>
          <w:rStyle w:val="CommentReference"/>
        </w:rPr>
        <w:annotationRef/>
      </w:r>
      <w:r>
        <w:t>Some good points made in the conclusion about what you have learned during your time at university.  Back up with some references about the value of these skills/qualities in the games industry or just as a professional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B6100" w15:done="0"/>
  <w15:commentEx w15:paraId="1CDC77EF" w15:done="0"/>
  <w15:commentEx w15:paraId="2C53CC83" w15:done="0"/>
  <w15:commentEx w15:paraId="62E3CE49" w15:done="0"/>
  <w15:commentEx w15:paraId="214CE8F2" w15:done="0"/>
  <w15:commentEx w15:paraId="362E9825" w15:done="0"/>
  <w15:commentEx w15:paraId="43B29EF6" w15:done="0"/>
  <w15:commentEx w15:paraId="188280FF" w15:done="0"/>
  <w15:commentEx w15:paraId="03568D84" w15:done="0"/>
  <w15:commentEx w15:paraId="154A5D69" w15:done="0"/>
  <w15:commentEx w15:paraId="44F1526F" w15:done="0"/>
  <w15:commentEx w15:paraId="6651090F" w15:done="0"/>
  <w15:commentEx w15:paraId="05DDB751" w15:done="0"/>
  <w15:commentEx w15:paraId="69EF1248" w15:done="0"/>
  <w15:commentEx w15:paraId="160B0AED" w15:done="0"/>
  <w15:commentEx w15:paraId="1AE8C29A" w15:done="0"/>
  <w15:commentEx w15:paraId="7A1D865F" w15:done="0"/>
  <w15:commentEx w15:paraId="04E21028" w15:done="0"/>
  <w15:commentEx w15:paraId="4F02BA7D" w15:done="0"/>
  <w15:commentEx w15:paraId="48AAC59B" w15:done="0"/>
  <w15:commentEx w15:paraId="7A09280B" w15:done="0"/>
  <w15:commentEx w15:paraId="7B2F3CA3" w15:done="0"/>
  <w15:commentEx w15:paraId="6872B40E" w15:done="0"/>
  <w15:commentEx w15:paraId="71A29F50" w15:done="0"/>
  <w15:commentEx w15:paraId="2BF8672C" w15:done="0"/>
  <w15:commentEx w15:paraId="0F2A5141" w15:done="0"/>
  <w15:commentEx w15:paraId="60F701AF" w15:done="0"/>
  <w15:commentEx w15:paraId="64306DF8" w15:done="0"/>
  <w15:commentEx w15:paraId="2A21D10C" w15:done="0"/>
  <w15:commentEx w15:paraId="591ED6E8" w15:done="0"/>
  <w15:commentEx w15:paraId="2F3263BF" w15:done="0"/>
  <w15:commentEx w15:paraId="49B7BD2C" w15:done="0"/>
  <w15:commentEx w15:paraId="07CC2880" w15:done="0"/>
  <w15:commentEx w15:paraId="20FF9C16" w15:done="0"/>
  <w15:commentEx w15:paraId="10F735E6" w15:done="0"/>
  <w15:commentEx w15:paraId="4D6D47E8" w15:done="0"/>
  <w15:commentEx w15:paraId="3FFF4A33" w15:done="0"/>
  <w15:commentEx w15:paraId="4DD8181B" w15:done="0"/>
  <w15:commentEx w15:paraId="1047D514" w15:done="0"/>
  <w15:commentEx w15:paraId="5CB2F73A" w15:done="0"/>
  <w15:commentEx w15:paraId="6CB621F8" w15:done="0"/>
  <w15:commentEx w15:paraId="49B80A8E" w15:done="0"/>
  <w15:commentEx w15:paraId="21CA3720" w15:done="0"/>
  <w15:commentEx w15:paraId="117C0A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B6100" w16cid:durableId="207C0631"/>
  <w16cid:commentId w16cid:paraId="1CDC77EF" w16cid:durableId="207C0651"/>
  <w16cid:commentId w16cid:paraId="2C53CC83" w16cid:durableId="207C081D"/>
  <w16cid:commentId w16cid:paraId="62E3CE49" w16cid:durableId="207C0C27"/>
  <w16cid:commentId w16cid:paraId="214CE8F2" w16cid:durableId="207C0B1C"/>
  <w16cid:commentId w16cid:paraId="362E9825" w16cid:durableId="207C0BF1"/>
  <w16cid:commentId w16cid:paraId="43B29EF6" w16cid:durableId="207C0EB4"/>
  <w16cid:commentId w16cid:paraId="188280FF" w16cid:durableId="207C0EEA"/>
  <w16cid:commentId w16cid:paraId="03568D84" w16cid:durableId="207C0F49"/>
  <w16cid:commentId w16cid:paraId="154A5D69" w16cid:durableId="207C0F6F"/>
  <w16cid:commentId w16cid:paraId="44F1526F" w16cid:durableId="207C1074"/>
  <w16cid:commentId w16cid:paraId="6651090F" w16cid:durableId="207C10C6"/>
  <w16cid:commentId w16cid:paraId="05DDB751" w16cid:durableId="207C1149"/>
  <w16cid:commentId w16cid:paraId="69EF1248" w16cid:durableId="207C123E"/>
  <w16cid:commentId w16cid:paraId="160B0AED" w16cid:durableId="207C127C"/>
  <w16cid:commentId w16cid:paraId="1AE8C29A" w16cid:durableId="207C1313"/>
  <w16cid:commentId w16cid:paraId="7A1D865F" w16cid:durableId="207C1336"/>
  <w16cid:commentId w16cid:paraId="04E21028" w16cid:durableId="207C135D"/>
  <w16cid:commentId w16cid:paraId="4F02BA7D" w16cid:durableId="207C1395"/>
  <w16cid:commentId w16cid:paraId="48AAC59B" w16cid:durableId="207C13B8"/>
  <w16cid:commentId w16cid:paraId="7A09280B" w16cid:durableId="207C15E5"/>
  <w16cid:commentId w16cid:paraId="7B2F3CA3" w16cid:durableId="207C15BF"/>
  <w16cid:commentId w16cid:paraId="6872B40E" w16cid:durableId="207C166C"/>
  <w16cid:commentId w16cid:paraId="71A29F50" w16cid:durableId="207C1619"/>
  <w16cid:commentId w16cid:paraId="2BF8672C" w16cid:durableId="207C1696"/>
  <w16cid:commentId w16cid:paraId="0F2A5141" w16cid:durableId="207C1871"/>
  <w16cid:commentId w16cid:paraId="60F701AF" w16cid:durableId="207C18B4"/>
  <w16cid:commentId w16cid:paraId="64306DF8" w16cid:durableId="207C18D8"/>
  <w16cid:commentId w16cid:paraId="2A21D10C" w16cid:durableId="207C191D"/>
  <w16cid:commentId w16cid:paraId="591ED6E8" w16cid:durableId="207C1996"/>
  <w16cid:commentId w16cid:paraId="2F3263BF" w16cid:durableId="207C1960"/>
  <w16cid:commentId w16cid:paraId="49B7BD2C" w16cid:durableId="207C19D9"/>
  <w16cid:commentId w16cid:paraId="07CC2880" w16cid:durableId="207C1A44"/>
  <w16cid:commentId w16cid:paraId="20FF9C16" w16cid:durableId="207C1A72"/>
  <w16cid:commentId w16cid:paraId="10F735E6" w16cid:durableId="207C1A93"/>
  <w16cid:commentId w16cid:paraId="4D6D47E8" w16cid:durableId="207C1AF8"/>
  <w16cid:commentId w16cid:paraId="3FFF4A33" w16cid:durableId="207C1C09"/>
  <w16cid:commentId w16cid:paraId="4DD8181B" w16cid:durableId="207C1C38"/>
  <w16cid:commentId w16cid:paraId="1047D514" w16cid:durableId="207C1CFD"/>
  <w16cid:commentId w16cid:paraId="5CB2F73A" w16cid:durableId="207C1E76"/>
  <w16cid:commentId w16cid:paraId="6CB621F8" w16cid:durableId="207C1F65"/>
  <w16cid:commentId w16cid:paraId="49B80A8E" w16cid:durableId="207C207D"/>
  <w16cid:commentId w16cid:paraId="21CA3720" w16cid:durableId="207C20FA"/>
  <w16cid:commentId w16cid:paraId="117C0AC9" w16cid:durableId="207C2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88CBF" w14:textId="77777777" w:rsidR="0064153F" w:rsidRDefault="0064153F" w:rsidP="00146393">
      <w:pPr>
        <w:spacing w:after="0" w:line="240" w:lineRule="auto"/>
      </w:pPr>
      <w:r>
        <w:separator/>
      </w:r>
    </w:p>
  </w:endnote>
  <w:endnote w:type="continuationSeparator" w:id="0">
    <w:p w14:paraId="59F65576" w14:textId="77777777" w:rsidR="0064153F" w:rsidRDefault="0064153F"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9B33A1" w:rsidRDefault="009B33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9B33A1" w:rsidRDefault="009B33A1">
    <w:pPr>
      <w:pStyle w:val="Footer"/>
    </w:pPr>
  </w:p>
  <w:p w14:paraId="337D2677" w14:textId="77777777" w:rsidR="009B33A1" w:rsidRDefault="009B33A1"/>
  <w:p w14:paraId="7CBA2384" w14:textId="77777777" w:rsidR="009B33A1" w:rsidRDefault="009B33A1"/>
  <w:p w14:paraId="7CB96F3A" w14:textId="77777777" w:rsidR="009B33A1" w:rsidRDefault="009B33A1"/>
  <w:p w14:paraId="7133501E" w14:textId="77777777" w:rsidR="009B33A1" w:rsidRDefault="009B33A1"/>
  <w:p w14:paraId="25FFE569" w14:textId="77777777" w:rsidR="009B33A1" w:rsidRDefault="009B33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93290" w14:textId="77777777" w:rsidR="0064153F" w:rsidRDefault="0064153F" w:rsidP="00146393">
      <w:pPr>
        <w:spacing w:after="0" w:line="240" w:lineRule="auto"/>
      </w:pPr>
      <w:r>
        <w:separator/>
      </w:r>
    </w:p>
  </w:footnote>
  <w:footnote w:type="continuationSeparator" w:id="0">
    <w:p w14:paraId="5EBD8BCC" w14:textId="77777777" w:rsidR="0064153F" w:rsidRDefault="0064153F"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9B33A1" w:rsidRDefault="009B33A1">
    <w:pPr>
      <w:pStyle w:val="Header"/>
    </w:pPr>
    <w:r>
      <w:t>Bradley McDonald 1608793</w:t>
    </w:r>
  </w:p>
  <w:p w14:paraId="5AA20914" w14:textId="77777777" w:rsidR="009B33A1" w:rsidRDefault="009B33A1"/>
  <w:p w14:paraId="5090849E" w14:textId="77777777" w:rsidR="009B33A1" w:rsidRDefault="009B33A1"/>
  <w:p w14:paraId="5E860CE5" w14:textId="77777777" w:rsidR="009B33A1" w:rsidRDefault="009B33A1"/>
  <w:p w14:paraId="6DF6ADDF" w14:textId="77777777" w:rsidR="009B33A1" w:rsidRDefault="009B33A1"/>
  <w:p w14:paraId="5376695C" w14:textId="77777777" w:rsidR="009B33A1" w:rsidRDefault="009B33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10F"/>
    <w:rsid w:val="00032BCB"/>
    <w:rsid w:val="00041515"/>
    <w:rsid w:val="000417C0"/>
    <w:rsid w:val="00041946"/>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C6FFB"/>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2481"/>
    <w:rsid w:val="00175FD6"/>
    <w:rsid w:val="00176BE5"/>
    <w:rsid w:val="00181201"/>
    <w:rsid w:val="001818A6"/>
    <w:rsid w:val="0018302E"/>
    <w:rsid w:val="0019126F"/>
    <w:rsid w:val="001912B3"/>
    <w:rsid w:val="0019714B"/>
    <w:rsid w:val="001A0CF3"/>
    <w:rsid w:val="001A75E3"/>
    <w:rsid w:val="001A7D3D"/>
    <w:rsid w:val="001A7F80"/>
    <w:rsid w:val="001B33C5"/>
    <w:rsid w:val="001B661D"/>
    <w:rsid w:val="001B6CA3"/>
    <w:rsid w:val="001B78C4"/>
    <w:rsid w:val="001C1B61"/>
    <w:rsid w:val="001C1EEF"/>
    <w:rsid w:val="001C4B39"/>
    <w:rsid w:val="001C531D"/>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5B46"/>
    <w:rsid w:val="00236B65"/>
    <w:rsid w:val="002420B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950CA"/>
    <w:rsid w:val="002A039E"/>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0C27"/>
    <w:rsid w:val="0031183F"/>
    <w:rsid w:val="00313A5C"/>
    <w:rsid w:val="00317C2B"/>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B78BA"/>
    <w:rsid w:val="003C1642"/>
    <w:rsid w:val="003C5FE6"/>
    <w:rsid w:val="003D1206"/>
    <w:rsid w:val="003D32CD"/>
    <w:rsid w:val="003D3A8D"/>
    <w:rsid w:val="003D47DB"/>
    <w:rsid w:val="003D5133"/>
    <w:rsid w:val="003D5CD3"/>
    <w:rsid w:val="003E12F8"/>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435EF"/>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10F6"/>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6960"/>
    <w:rsid w:val="00617294"/>
    <w:rsid w:val="00622E52"/>
    <w:rsid w:val="00623C1A"/>
    <w:rsid w:val="00627C5D"/>
    <w:rsid w:val="006314FD"/>
    <w:rsid w:val="00633919"/>
    <w:rsid w:val="006339C2"/>
    <w:rsid w:val="00633F2C"/>
    <w:rsid w:val="00634AC9"/>
    <w:rsid w:val="006374B7"/>
    <w:rsid w:val="0064084D"/>
    <w:rsid w:val="0064153F"/>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24CD"/>
    <w:rsid w:val="006C321B"/>
    <w:rsid w:val="006C41B6"/>
    <w:rsid w:val="006C4234"/>
    <w:rsid w:val="006C44EB"/>
    <w:rsid w:val="006C5202"/>
    <w:rsid w:val="006C74FF"/>
    <w:rsid w:val="006D5656"/>
    <w:rsid w:val="006E1A37"/>
    <w:rsid w:val="006E3F81"/>
    <w:rsid w:val="006E460A"/>
    <w:rsid w:val="006E67D2"/>
    <w:rsid w:val="006F118D"/>
    <w:rsid w:val="006F5534"/>
    <w:rsid w:val="007052F2"/>
    <w:rsid w:val="00707728"/>
    <w:rsid w:val="00711B79"/>
    <w:rsid w:val="00712EBE"/>
    <w:rsid w:val="007140DB"/>
    <w:rsid w:val="00716F38"/>
    <w:rsid w:val="00717AC3"/>
    <w:rsid w:val="00723541"/>
    <w:rsid w:val="00726364"/>
    <w:rsid w:val="0072719A"/>
    <w:rsid w:val="00730150"/>
    <w:rsid w:val="0073116B"/>
    <w:rsid w:val="00731923"/>
    <w:rsid w:val="00731F34"/>
    <w:rsid w:val="00735572"/>
    <w:rsid w:val="0073688F"/>
    <w:rsid w:val="0074037F"/>
    <w:rsid w:val="00740511"/>
    <w:rsid w:val="0074095C"/>
    <w:rsid w:val="00743F10"/>
    <w:rsid w:val="00750FEC"/>
    <w:rsid w:val="00753C99"/>
    <w:rsid w:val="0075418A"/>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D7E0B"/>
    <w:rsid w:val="007E0A1E"/>
    <w:rsid w:val="007E0EC9"/>
    <w:rsid w:val="007E254F"/>
    <w:rsid w:val="007E3C1A"/>
    <w:rsid w:val="007E7FF2"/>
    <w:rsid w:val="007F574C"/>
    <w:rsid w:val="007F6715"/>
    <w:rsid w:val="0080029C"/>
    <w:rsid w:val="00801C91"/>
    <w:rsid w:val="008029F3"/>
    <w:rsid w:val="0080576C"/>
    <w:rsid w:val="008069EE"/>
    <w:rsid w:val="00807ADC"/>
    <w:rsid w:val="00812269"/>
    <w:rsid w:val="00812601"/>
    <w:rsid w:val="00813AEF"/>
    <w:rsid w:val="0081552F"/>
    <w:rsid w:val="00815B6A"/>
    <w:rsid w:val="00815E37"/>
    <w:rsid w:val="0081675E"/>
    <w:rsid w:val="00817DE3"/>
    <w:rsid w:val="00820628"/>
    <w:rsid w:val="00821DCA"/>
    <w:rsid w:val="0082240D"/>
    <w:rsid w:val="008230BB"/>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6143"/>
    <w:rsid w:val="008A70F0"/>
    <w:rsid w:val="008A7DA9"/>
    <w:rsid w:val="008B1611"/>
    <w:rsid w:val="008B2673"/>
    <w:rsid w:val="008B389E"/>
    <w:rsid w:val="008C00BF"/>
    <w:rsid w:val="008C248C"/>
    <w:rsid w:val="008C5F64"/>
    <w:rsid w:val="008C6FD5"/>
    <w:rsid w:val="008D0BCA"/>
    <w:rsid w:val="008D1866"/>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3EFB"/>
    <w:rsid w:val="0099492D"/>
    <w:rsid w:val="009954EE"/>
    <w:rsid w:val="00995C3F"/>
    <w:rsid w:val="009A1F04"/>
    <w:rsid w:val="009A3023"/>
    <w:rsid w:val="009A3283"/>
    <w:rsid w:val="009A45B7"/>
    <w:rsid w:val="009B1199"/>
    <w:rsid w:val="009B30BD"/>
    <w:rsid w:val="009B33A1"/>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045D"/>
    <w:rsid w:val="00A51CB7"/>
    <w:rsid w:val="00A5674D"/>
    <w:rsid w:val="00A57830"/>
    <w:rsid w:val="00A57A71"/>
    <w:rsid w:val="00A60BE0"/>
    <w:rsid w:val="00A61869"/>
    <w:rsid w:val="00A6623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B03FF"/>
    <w:rsid w:val="00AB31D0"/>
    <w:rsid w:val="00AB32FD"/>
    <w:rsid w:val="00AB3AB7"/>
    <w:rsid w:val="00AB48D7"/>
    <w:rsid w:val="00AB78DF"/>
    <w:rsid w:val="00AC17F7"/>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3578C"/>
    <w:rsid w:val="00B52087"/>
    <w:rsid w:val="00B57F6C"/>
    <w:rsid w:val="00B600FE"/>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075C0"/>
    <w:rsid w:val="00D1123E"/>
    <w:rsid w:val="00D13B3B"/>
    <w:rsid w:val="00D1695C"/>
    <w:rsid w:val="00D170C7"/>
    <w:rsid w:val="00D23FB3"/>
    <w:rsid w:val="00D2405E"/>
    <w:rsid w:val="00D24F38"/>
    <w:rsid w:val="00D25AD5"/>
    <w:rsid w:val="00D26A78"/>
    <w:rsid w:val="00D27981"/>
    <w:rsid w:val="00D30632"/>
    <w:rsid w:val="00D31AE2"/>
    <w:rsid w:val="00D34299"/>
    <w:rsid w:val="00D37EED"/>
    <w:rsid w:val="00D408B1"/>
    <w:rsid w:val="00D42FD1"/>
    <w:rsid w:val="00D4693B"/>
    <w:rsid w:val="00D46C74"/>
    <w:rsid w:val="00D5172D"/>
    <w:rsid w:val="00D51DBE"/>
    <w:rsid w:val="00D545BF"/>
    <w:rsid w:val="00D564F8"/>
    <w:rsid w:val="00D56F2B"/>
    <w:rsid w:val="00D575ED"/>
    <w:rsid w:val="00D60B87"/>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2379"/>
    <w:rsid w:val="00DB3E35"/>
    <w:rsid w:val="00DB5E8A"/>
    <w:rsid w:val="00DB6669"/>
    <w:rsid w:val="00DC23A2"/>
    <w:rsid w:val="00DC27C2"/>
    <w:rsid w:val="00DD12E7"/>
    <w:rsid w:val="00DD4D09"/>
    <w:rsid w:val="00DD5325"/>
    <w:rsid w:val="00DD60A1"/>
    <w:rsid w:val="00DD67F1"/>
    <w:rsid w:val="00DD788D"/>
    <w:rsid w:val="00DE1BED"/>
    <w:rsid w:val="00DE6280"/>
    <w:rsid w:val="00DF0CF5"/>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5787"/>
    <w:rsid w:val="00E97D31"/>
    <w:rsid w:val="00EA308A"/>
    <w:rsid w:val="00EA30A0"/>
    <w:rsid w:val="00EB148B"/>
    <w:rsid w:val="00EC25B4"/>
    <w:rsid w:val="00EC2951"/>
    <w:rsid w:val="00EC2FCB"/>
    <w:rsid w:val="00EC3B5F"/>
    <w:rsid w:val="00EC3F9A"/>
    <w:rsid w:val="00EC64C0"/>
    <w:rsid w:val="00EC778A"/>
    <w:rsid w:val="00ED38ED"/>
    <w:rsid w:val="00ED58F8"/>
    <w:rsid w:val="00EE0B82"/>
    <w:rsid w:val="00EE0EB1"/>
    <w:rsid w:val="00EE25B3"/>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B40"/>
    <w:rsid w:val="00FE64A4"/>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2866619">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38639509">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6.docx" TargetMode="External"/><Relationship Id="rId18" Type="http://schemas.microsoft.com/office/2011/relationships/commentsExtended" Target="commentsExtended.xml"/><Relationship Id="rId26" Type="http://schemas.openxmlformats.org/officeDocument/2006/relationships/image" Target="media/image5.jpeg"/><Relationship Id="rId39" Type="http://schemas.openxmlformats.org/officeDocument/2006/relationships/image" Target="media/image13.png"/><Relationship Id="rId21" Type="http://schemas.microsoft.com/office/2007/relationships/hdphoto" Target="media/hdphoto1.wdp"/><Relationship Id="rId34" Type="http://schemas.openxmlformats.org/officeDocument/2006/relationships/hyperlink" Target="http://interactive.libsyn.com/tim-schafer-of-double-fine-productions"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9" Type="http://schemas.openxmlformats.org/officeDocument/2006/relationships/image" Target="media/image8.png"/><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interactive.libsyn.com/ian-dallas"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microsoft.com/office/2007/relationships/hdphoto" Target="media/hdphoto2.wdp"/><Relationship Id="rId28" Type="http://schemas.openxmlformats.org/officeDocument/2006/relationships/image" Target="media/image7.jpeg"/><Relationship Id="rId36" Type="http://schemas.openxmlformats.org/officeDocument/2006/relationships/hyperlink" Target="http://interactive.libsyn.com/cory-barlog"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E:\Uni%20Work\3rd_Year\Dissertation\MCDONALDBradley_Draft_Dissertation006.docx" TargetMode="External"/><Relationship Id="rId19"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interactive.libsyn.com/thatgamecompanys-jenova-chen"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yperlink" Target="file:///E:\Uni%20Work\3rd_Year\Dissertation\MCDONALDBradley_Draft_Dissertation006.docx" TargetMode="External"/><Relationship Id="rId51" Type="http://schemas.openxmlformats.org/officeDocument/2006/relationships/image" Target="media/image2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hyperlink" Target="http://interactive.libsyn.com/ashraf-ismail-of-assassins-creed"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search-proquest-com.ezproxy.bolton.ac.uk/docview/1721796971?accountid=965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4</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6</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2</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5</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8</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9</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0</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7</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1</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2</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1</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3</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6</b:RefOrder>
  </b:Source>
</b:Sources>
</file>

<file path=customXml/itemProps1.xml><?xml version="1.0" encoding="utf-8"?>
<ds:datastoreItem xmlns:ds="http://schemas.openxmlformats.org/officeDocument/2006/customXml" ds:itemID="{87E003BC-6DA5-439E-9336-767960E5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0</TotalTime>
  <Pages>72</Pages>
  <Words>9147</Words>
  <Characters>5214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37</cp:revision>
  <dcterms:created xsi:type="dcterms:W3CDTF">2018-11-06T14:40:00Z</dcterms:created>
  <dcterms:modified xsi:type="dcterms:W3CDTF">2019-05-07T17:26:00Z</dcterms:modified>
</cp:coreProperties>
</file>